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4C5F8" w14:textId="77777777" w:rsidR="00FA747F" w:rsidRDefault="00FA747F" w:rsidP="00FA747F">
      <w:pPr>
        <w:jc w:val="center"/>
        <w:rPr>
          <w:b/>
          <w:sz w:val="28"/>
          <w:szCs w:val="28"/>
        </w:rPr>
      </w:pPr>
    </w:p>
    <w:p w14:paraId="53E9712F" w14:textId="38890B56" w:rsidR="00915C32" w:rsidRPr="00E075C9" w:rsidRDefault="00915C32" w:rsidP="00FA747F">
      <w:pPr>
        <w:jc w:val="center"/>
        <w:rPr>
          <w:b/>
          <w:sz w:val="28"/>
          <w:szCs w:val="28"/>
        </w:rPr>
      </w:pPr>
      <w:r w:rsidRPr="00E075C9">
        <w:rPr>
          <w:b/>
          <w:sz w:val="28"/>
          <w:szCs w:val="28"/>
        </w:rPr>
        <w:t>FORM REVISI SIDANG TUGAS AKHIR</w:t>
      </w:r>
    </w:p>
    <w:p w14:paraId="3DA7EA6C" w14:textId="77777777" w:rsidR="00915C32" w:rsidRDefault="00915C32" w:rsidP="00915C32">
      <w:pPr>
        <w:rPr>
          <w:szCs w:val="24"/>
        </w:rPr>
      </w:pPr>
      <w:r>
        <w:rPr>
          <w:szCs w:val="24"/>
        </w:rPr>
        <w:t>Saya yang bertanda tangan dibawah ini: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403"/>
        <w:gridCol w:w="7195"/>
      </w:tblGrid>
      <w:tr w:rsidR="00E930A1" w14:paraId="44DF09E2" w14:textId="77777777" w:rsidTr="00E930A1">
        <w:tc>
          <w:tcPr>
            <w:tcW w:w="2230" w:type="dxa"/>
          </w:tcPr>
          <w:p w14:paraId="385FE289" w14:textId="77777777" w:rsidR="00E930A1" w:rsidRDefault="00E930A1" w:rsidP="00915C3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ama</w:t>
            </w:r>
          </w:p>
        </w:tc>
        <w:tc>
          <w:tcPr>
            <w:tcW w:w="403" w:type="dxa"/>
          </w:tcPr>
          <w:p w14:paraId="518270F8" w14:textId="77777777" w:rsidR="00E930A1" w:rsidRDefault="00E930A1" w:rsidP="00915C3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7195" w:type="dxa"/>
          </w:tcPr>
          <w:p w14:paraId="1434B3B6" w14:textId="50348073" w:rsidR="00E930A1" w:rsidRPr="00E930A1" w:rsidRDefault="00E930A1" w:rsidP="00915C32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uhammad Yahya</w:t>
            </w:r>
          </w:p>
        </w:tc>
      </w:tr>
      <w:tr w:rsidR="00E930A1" w14:paraId="75178A1E" w14:textId="77777777" w:rsidTr="00E930A1">
        <w:tc>
          <w:tcPr>
            <w:tcW w:w="2230" w:type="dxa"/>
          </w:tcPr>
          <w:p w14:paraId="5FDF86A8" w14:textId="77777777" w:rsidR="00E930A1" w:rsidRDefault="00E930A1" w:rsidP="00915C3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IM</w:t>
            </w:r>
          </w:p>
        </w:tc>
        <w:tc>
          <w:tcPr>
            <w:tcW w:w="403" w:type="dxa"/>
          </w:tcPr>
          <w:p w14:paraId="1D3DD7B7" w14:textId="77777777" w:rsidR="00E930A1" w:rsidRDefault="00E930A1" w:rsidP="00915C3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7195" w:type="dxa"/>
          </w:tcPr>
          <w:p w14:paraId="6889448B" w14:textId="2A542E71" w:rsidR="00E930A1" w:rsidRPr="00E930A1" w:rsidRDefault="00E930A1" w:rsidP="00915C32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1301146</w:t>
            </w:r>
          </w:p>
        </w:tc>
      </w:tr>
      <w:tr w:rsidR="00E930A1" w14:paraId="0C5AEC08" w14:textId="77777777" w:rsidTr="00E930A1">
        <w:tc>
          <w:tcPr>
            <w:tcW w:w="2230" w:type="dxa"/>
          </w:tcPr>
          <w:p w14:paraId="5101E46A" w14:textId="77777777" w:rsidR="00E930A1" w:rsidRDefault="00E930A1" w:rsidP="00915C3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Judul Tugas Akhir</w:t>
            </w:r>
          </w:p>
        </w:tc>
        <w:tc>
          <w:tcPr>
            <w:tcW w:w="403" w:type="dxa"/>
          </w:tcPr>
          <w:p w14:paraId="50A492D2" w14:textId="77777777" w:rsidR="00E930A1" w:rsidRDefault="00E930A1" w:rsidP="00915C3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7195" w:type="dxa"/>
          </w:tcPr>
          <w:p w14:paraId="4C163E25" w14:textId="390563B3" w:rsidR="00E930A1" w:rsidRDefault="00E930A1" w:rsidP="00915C32">
            <w:pPr>
              <w:spacing w:line="360" w:lineRule="auto"/>
              <w:rPr>
                <w:szCs w:val="24"/>
              </w:rPr>
            </w:pPr>
            <w:r>
              <w:rPr>
                <w:shd w:val="clear" w:color="auto" w:fill="FFFFFF"/>
              </w:rPr>
              <w:t>Perancangan </w:t>
            </w:r>
            <w:r>
              <w:rPr>
                <w:i/>
                <w:iCs/>
                <w:shd w:val="clear" w:color="auto" w:fill="FFFFFF"/>
              </w:rPr>
              <w:t>Wireless Starter</w:t>
            </w:r>
            <w:r>
              <w:rPr>
                <w:shd w:val="clear" w:color="auto" w:fill="FFFFFF"/>
              </w:rPr>
              <w:t> Kendaraan Bermotor Berbasis Arduino</w:t>
            </w:r>
          </w:p>
        </w:tc>
      </w:tr>
    </w:tbl>
    <w:p w14:paraId="171DB98A" w14:textId="77777777" w:rsidR="00915C32" w:rsidRPr="00505EE5" w:rsidRDefault="00915C32" w:rsidP="00915C32">
      <w:pPr>
        <w:rPr>
          <w:szCs w:val="24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510"/>
        <w:gridCol w:w="1713"/>
        <w:gridCol w:w="2280"/>
        <w:gridCol w:w="3118"/>
        <w:gridCol w:w="2234"/>
      </w:tblGrid>
      <w:tr w:rsidR="00915C32" w14:paraId="069D738C" w14:textId="77777777" w:rsidTr="00915C32">
        <w:tc>
          <w:tcPr>
            <w:tcW w:w="510" w:type="dxa"/>
          </w:tcPr>
          <w:p w14:paraId="6A63934F" w14:textId="77777777" w:rsidR="00915C32" w:rsidRDefault="00915C32" w:rsidP="00915C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713" w:type="dxa"/>
          </w:tcPr>
          <w:p w14:paraId="0917360A" w14:textId="77777777" w:rsidR="00915C32" w:rsidRDefault="00915C32" w:rsidP="00915C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anggal</w:t>
            </w:r>
          </w:p>
        </w:tc>
        <w:tc>
          <w:tcPr>
            <w:tcW w:w="2280" w:type="dxa"/>
          </w:tcPr>
          <w:p w14:paraId="5A80C62B" w14:textId="77777777" w:rsidR="00915C32" w:rsidRDefault="00915C32" w:rsidP="00915C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ab / Sub Bab</w:t>
            </w:r>
          </w:p>
        </w:tc>
        <w:tc>
          <w:tcPr>
            <w:tcW w:w="3118" w:type="dxa"/>
          </w:tcPr>
          <w:p w14:paraId="193F43BA" w14:textId="77777777" w:rsidR="00915C32" w:rsidRDefault="00915C32" w:rsidP="00915C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l yang direvisi</w:t>
            </w:r>
          </w:p>
        </w:tc>
        <w:tc>
          <w:tcPr>
            <w:tcW w:w="2234" w:type="dxa"/>
          </w:tcPr>
          <w:p w14:paraId="2B1603D3" w14:textId="77777777" w:rsidR="00915C32" w:rsidRDefault="00915C32" w:rsidP="00915C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TD Penguji</w:t>
            </w:r>
          </w:p>
        </w:tc>
      </w:tr>
      <w:tr w:rsidR="00915C32" w14:paraId="750C31AD" w14:textId="77777777" w:rsidTr="00915C32">
        <w:tc>
          <w:tcPr>
            <w:tcW w:w="510" w:type="dxa"/>
          </w:tcPr>
          <w:p w14:paraId="616676AF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13" w:type="dxa"/>
          </w:tcPr>
          <w:p w14:paraId="32E3F396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80" w:type="dxa"/>
          </w:tcPr>
          <w:p w14:paraId="6E049D6D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3118" w:type="dxa"/>
          </w:tcPr>
          <w:p w14:paraId="421859EE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34" w:type="dxa"/>
          </w:tcPr>
          <w:p w14:paraId="3B3ED8B3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</w:tr>
      <w:tr w:rsidR="00915C32" w14:paraId="481683E9" w14:textId="77777777" w:rsidTr="00915C32">
        <w:tc>
          <w:tcPr>
            <w:tcW w:w="510" w:type="dxa"/>
          </w:tcPr>
          <w:p w14:paraId="6FDAB434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13" w:type="dxa"/>
          </w:tcPr>
          <w:p w14:paraId="3440208F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80" w:type="dxa"/>
          </w:tcPr>
          <w:p w14:paraId="1B2DD68F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3118" w:type="dxa"/>
          </w:tcPr>
          <w:p w14:paraId="488CDFCD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34" w:type="dxa"/>
          </w:tcPr>
          <w:p w14:paraId="5F72899F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</w:tr>
      <w:tr w:rsidR="00915C32" w14:paraId="44E27CB5" w14:textId="77777777" w:rsidTr="00915C32">
        <w:tc>
          <w:tcPr>
            <w:tcW w:w="510" w:type="dxa"/>
          </w:tcPr>
          <w:p w14:paraId="22CF51BF" w14:textId="794B4DA8" w:rsidR="00915C32" w:rsidRPr="00760676" w:rsidRDefault="00760676" w:rsidP="00915C32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</w:t>
            </w:r>
          </w:p>
        </w:tc>
        <w:tc>
          <w:tcPr>
            <w:tcW w:w="1713" w:type="dxa"/>
          </w:tcPr>
          <w:p w14:paraId="067FC689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80" w:type="dxa"/>
          </w:tcPr>
          <w:p w14:paraId="6EF02772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3118" w:type="dxa"/>
          </w:tcPr>
          <w:p w14:paraId="0E262AAA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34" w:type="dxa"/>
          </w:tcPr>
          <w:p w14:paraId="693F851C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</w:tr>
      <w:tr w:rsidR="00915C32" w14:paraId="67590EDF" w14:textId="77777777" w:rsidTr="00915C32">
        <w:tc>
          <w:tcPr>
            <w:tcW w:w="510" w:type="dxa"/>
          </w:tcPr>
          <w:p w14:paraId="3FD6F70F" w14:textId="68476CCD" w:rsidR="00915C32" w:rsidRPr="00760676" w:rsidRDefault="00760676" w:rsidP="00915C32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1713" w:type="dxa"/>
          </w:tcPr>
          <w:p w14:paraId="34D0C2FB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80" w:type="dxa"/>
          </w:tcPr>
          <w:p w14:paraId="47D4EA6E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3118" w:type="dxa"/>
          </w:tcPr>
          <w:p w14:paraId="4E32503B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34" w:type="dxa"/>
          </w:tcPr>
          <w:p w14:paraId="7B3CD234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</w:tr>
      <w:tr w:rsidR="00915C32" w14:paraId="52674AC5" w14:textId="77777777" w:rsidTr="00915C32">
        <w:tc>
          <w:tcPr>
            <w:tcW w:w="510" w:type="dxa"/>
          </w:tcPr>
          <w:p w14:paraId="5E9C7620" w14:textId="25454CBD" w:rsidR="00915C32" w:rsidRPr="00760676" w:rsidRDefault="00760676" w:rsidP="00915C32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</w:t>
            </w:r>
          </w:p>
        </w:tc>
        <w:tc>
          <w:tcPr>
            <w:tcW w:w="1713" w:type="dxa"/>
          </w:tcPr>
          <w:p w14:paraId="336C7FCB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80" w:type="dxa"/>
          </w:tcPr>
          <w:p w14:paraId="646F643D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3118" w:type="dxa"/>
          </w:tcPr>
          <w:p w14:paraId="20655BAB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34" w:type="dxa"/>
          </w:tcPr>
          <w:p w14:paraId="6B7A6AFD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</w:tr>
      <w:tr w:rsidR="00915C32" w14:paraId="12D6120D" w14:textId="77777777" w:rsidTr="00915C32">
        <w:tc>
          <w:tcPr>
            <w:tcW w:w="510" w:type="dxa"/>
          </w:tcPr>
          <w:p w14:paraId="5FAC3FE8" w14:textId="331C6AF6" w:rsidR="00915C32" w:rsidRPr="00760676" w:rsidRDefault="00760676" w:rsidP="00915C32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</w:t>
            </w:r>
          </w:p>
        </w:tc>
        <w:tc>
          <w:tcPr>
            <w:tcW w:w="1713" w:type="dxa"/>
          </w:tcPr>
          <w:p w14:paraId="6E1C870A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80" w:type="dxa"/>
          </w:tcPr>
          <w:p w14:paraId="577569B7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3118" w:type="dxa"/>
          </w:tcPr>
          <w:p w14:paraId="4E657EA7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34" w:type="dxa"/>
          </w:tcPr>
          <w:p w14:paraId="26B89919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</w:tr>
      <w:tr w:rsidR="00915C32" w14:paraId="19820AD6" w14:textId="77777777" w:rsidTr="00915C32">
        <w:tc>
          <w:tcPr>
            <w:tcW w:w="510" w:type="dxa"/>
          </w:tcPr>
          <w:p w14:paraId="397F3884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1713" w:type="dxa"/>
          </w:tcPr>
          <w:p w14:paraId="60A7F7D8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80" w:type="dxa"/>
          </w:tcPr>
          <w:p w14:paraId="26DBF5C8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3118" w:type="dxa"/>
          </w:tcPr>
          <w:p w14:paraId="5F70CB1A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34" w:type="dxa"/>
          </w:tcPr>
          <w:p w14:paraId="052C8F4C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</w:tr>
      <w:tr w:rsidR="00915C32" w14:paraId="65F565F0" w14:textId="77777777" w:rsidTr="00915C32">
        <w:tc>
          <w:tcPr>
            <w:tcW w:w="510" w:type="dxa"/>
          </w:tcPr>
          <w:p w14:paraId="2CE67E5F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1713" w:type="dxa"/>
          </w:tcPr>
          <w:p w14:paraId="218AD90E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80" w:type="dxa"/>
          </w:tcPr>
          <w:p w14:paraId="66B5C00E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3118" w:type="dxa"/>
          </w:tcPr>
          <w:p w14:paraId="6595CE59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34" w:type="dxa"/>
          </w:tcPr>
          <w:p w14:paraId="3F1A1070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</w:tr>
      <w:tr w:rsidR="00915C32" w14:paraId="5C5DCD7B" w14:textId="77777777" w:rsidTr="00915C32">
        <w:tc>
          <w:tcPr>
            <w:tcW w:w="510" w:type="dxa"/>
          </w:tcPr>
          <w:p w14:paraId="12548C72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1713" w:type="dxa"/>
          </w:tcPr>
          <w:p w14:paraId="509CA63D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80" w:type="dxa"/>
          </w:tcPr>
          <w:p w14:paraId="24A24E2D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3118" w:type="dxa"/>
          </w:tcPr>
          <w:p w14:paraId="019DC9ED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34" w:type="dxa"/>
          </w:tcPr>
          <w:p w14:paraId="1D5837B5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</w:tr>
      <w:tr w:rsidR="00915C32" w14:paraId="28644CFE" w14:textId="77777777" w:rsidTr="00915C32">
        <w:tc>
          <w:tcPr>
            <w:tcW w:w="510" w:type="dxa"/>
          </w:tcPr>
          <w:p w14:paraId="15A0CBE7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1713" w:type="dxa"/>
          </w:tcPr>
          <w:p w14:paraId="54BB2167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80" w:type="dxa"/>
          </w:tcPr>
          <w:p w14:paraId="29FD4702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3118" w:type="dxa"/>
          </w:tcPr>
          <w:p w14:paraId="7499E25A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34" w:type="dxa"/>
          </w:tcPr>
          <w:p w14:paraId="4E8D939A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</w:tr>
      <w:tr w:rsidR="00915C32" w14:paraId="5C3F1BC4" w14:textId="77777777" w:rsidTr="00915C32">
        <w:tc>
          <w:tcPr>
            <w:tcW w:w="510" w:type="dxa"/>
          </w:tcPr>
          <w:p w14:paraId="2AEA8225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1713" w:type="dxa"/>
          </w:tcPr>
          <w:p w14:paraId="018F7F11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80" w:type="dxa"/>
          </w:tcPr>
          <w:p w14:paraId="790A566F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3118" w:type="dxa"/>
          </w:tcPr>
          <w:p w14:paraId="1CA2E76C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  <w:tc>
          <w:tcPr>
            <w:tcW w:w="2234" w:type="dxa"/>
          </w:tcPr>
          <w:p w14:paraId="3094EC6F" w14:textId="77777777" w:rsidR="00915C32" w:rsidRDefault="00915C32" w:rsidP="00915C32">
            <w:pPr>
              <w:spacing w:line="360" w:lineRule="auto"/>
              <w:rPr>
                <w:szCs w:val="24"/>
              </w:rPr>
            </w:pPr>
          </w:p>
        </w:tc>
      </w:tr>
    </w:tbl>
    <w:p w14:paraId="7C1905F1" w14:textId="77777777" w:rsidR="00915C32" w:rsidRDefault="00915C32" w:rsidP="00915C32">
      <w:pPr>
        <w:ind w:left="5040" w:firstLine="720"/>
        <w:rPr>
          <w:szCs w:val="24"/>
        </w:rPr>
      </w:pPr>
    </w:p>
    <w:p w14:paraId="6705E349" w14:textId="18756B0F" w:rsidR="00915C32" w:rsidRDefault="00FA747F" w:rsidP="00915C32">
      <w:pPr>
        <w:ind w:left="5040" w:firstLine="720"/>
        <w:rPr>
          <w:szCs w:val="24"/>
        </w:rPr>
      </w:pPr>
      <w:r>
        <w:rPr>
          <w:szCs w:val="24"/>
          <w:lang w:val="en-US"/>
        </w:rPr>
        <w:t xml:space="preserve">           </w:t>
      </w:r>
      <w:r>
        <w:rPr>
          <w:szCs w:val="24"/>
        </w:rPr>
        <w:t xml:space="preserve">Pelaihari, 22 </w:t>
      </w:r>
      <w:r>
        <w:rPr>
          <w:szCs w:val="24"/>
          <w:lang w:val="en-US"/>
        </w:rPr>
        <w:t xml:space="preserve">Juni </w:t>
      </w:r>
      <w:r w:rsidR="00915C32">
        <w:rPr>
          <w:szCs w:val="24"/>
        </w:rPr>
        <w:t xml:space="preserve"> 2023</w:t>
      </w:r>
    </w:p>
    <w:tbl>
      <w:tblPr>
        <w:tblStyle w:val="TableGrid"/>
        <w:tblW w:w="98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1910"/>
        <w:gridCol w:w="4144"/>
      </w:tblGrid>
      <w:tr w:rsidR="00E930A1" w14:paraId="397235D9" w14:textId="77777777" w:rsidTr="00E930A1">
        <w:trPr>
          <w:trHeight w:val="411"/>
        </w:trPr>
        <w:tc>
          <w:tcPr>
            <w:tcW w:w="3802" w:type="dxa"/>
          </w:tcPr>
          <w:p w14:paraId="1B33BC5B" w14:textId="77777777" w:rsidR="00E930A1" w:rsidRDefault="00E930A1" w:rsidP="00FA747F">
            <w:pPr>
              <w:spacing w:after="115" w:line="259" w:lineRule="auto"/>
              <w:jc w:val="center"/>
            </w:pPr>
            <w:r>
              <w:t>Pembimbing Utama</w:t>
            </w:r>
          </w:p>
        </w:tc>
        <w:tc>
          <w:tcPr>
            <w:tcW w:w="1910" w:type="dxa"/>
          </w:tcPr>
          <w:p w14:paraId="2ACDA0E3" w14:textId="77777777" w:rsidR="00E930A1" w:rsidRDefault="00E930A1" w:rsidP="00FA747F">
            <w:pPr>
              <w:spacing w:after="115" w:line="259" w:lineRule="auto"/>
              <w:jc w:val="center"/>
            </w:pPr>
          </w:p>
        </w:tc>
        <w:tc>
          <w:tcPr>
            <w:tcW w:w="4144" w:type="dxa"/>
          </w:tcPr>
          <w:p w14:paraId="2DA1F64A" w14:textId="77777777" w:rsidR="00E930A1" w:rsidRDefault="00E930A1" w:rsidP="00FA747F">
            <w:pPr>
              <w:spacing w:after="115" w:line="259" w:lineRule="auto"/>
              <w:jc w:val="center"/>
            </w:pPr>
            <w:r>
              <w:t>Pembimbing Pendamping</w:t>
            </w:r>
          </w:p>
        </w:tc>
      </w:tr>
      <w:tr w:rsidR="00E930A1" w14:paraId="775E9418" w14:textId="77777777" w:rsidTr="00E930A1">
        <w:trPr>
          <w:trHeight w:val="928"/>
        </w:trPr>
        <w:tc>
          <w:tcPr>
            <w:tcW w:w="3802" w:type="dxa"/>
          </w:tcPr>
          <w:p w14:paraId="6D888BD0" w14:textId="77777777" w:rsidR="00E930A1" w:rsidRDefault="00E930A1" w:rsidP="00FA747F">
            <w:pPr>
              <w:spacing w:after="115" w:line="259" w:lineRule="auto"/>
            </w:pPr>
          </w:p>
        </w:tc>
        <w:tc>
          <w:tcPr>
            <w:tcW w:w="1910" w:type="dxa"/>
          </w:tcPr>
          <w:p w14:paraId="2A689D6E" w14:textId="77777777" w:rsidR="00E930A1" w:rsidRDefault="00E930A1" w:rsidP="00FA747F">
            <w:pPr>
              <w:spacing w:after="115" w:line="259" w:lineRule="auto"/>
            </w:pPr>
          </w:p>
        </w:tc>
        <w:tc>
          <w:tcPr>
            <w:tcW w:w="4144" w:type="dxa"/>
          </w:tcPr>
          <w:p w14:paraId="0A6C49F9" w14:textId="77777777" w:rsidR="00E930A1" w:rsidRDefault="00E930A1" w:rsidP="00FA747F">
            <w:pPr>
              <w:spacing w:after="115" w:line="259" w:lineRule="auto"/>
            </w:pPr>
          </w:p>
        </w:tc>
      </w:tr>
      <w:tr w:rsidR="00E930A1" w14:paraId="23A15968" w14:textId="77777777" w:rsidTr="00E930A1">
        <w:trPr>
          <w:trHeight w:val="554"/>
        </w:trPr>
        <w:tc>
          <w:tcPr>
            <w:tcW w:w="3802" w:type="dxa"/>
          </w:tcPr>
          <w:p w14:paraId="0264573B" w14:textId="77777777" w:rsidR="00E930A1" w:rsidRDefault="00E930A1" w:rsidP="00FA747F">
            <w:pPr>
              <w:jc w:val="center"/>
              <w:rPr>
                <w:u w:val="single"/>
              </w:rPr>
            </w:pPr>
            <w:r w:rsidRPr="00E215C2">
              <w:rPr>
                <w:u w:val="single"/>
              </w:rPr>
              <w:t>Ir.</w:t>
            </w:r>
            <w:r w:rsidRPr="00E215C2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E215C2">
              <w:rPr>
                <w:u w:val="single"/>
              </w:rPr>
              <w:t>Agustian Noor, M.Kom</w:t>
            </w:r>
          </w:p>
          <w:p w14:paraId="5E73254F" w14:textId="77777777" w:rsidR="00E930A1" w:rsidRPr="00E215C2" w:rsidRDefault="00E930A1" w:rsidP="00FA747F">
            <w:pPr>
              <w:jc w:val="center"/>
            </w:pPr>
            <w:r>
              <w:t xml:space="preserve">NIP. </w:t>
            </w:r>
            <w:r>
              <w:rPr>
                <w:shd w:val="clear" w:color="auto" w:fill="FFFFFF"/>
              </w:rPr>
              <w:t>198408022019031005</w:t>
            </w:r>
          </w:p>
        </w:tc>
        <w:tc>
          <w:tcPr>
            <w:tcW w:w="1910" w:type="dxa"/>
          </w:tcPr>
          <w:p w14:paraId="026B2E5B" w14:textId="77777777" w:rsidR="00E930A1" w:rsidRDefault="00E930A1" w:rsidP="00FA747F">
            <w:pPr>
              <w:jc w:val="center"/>
            </w:pPr>
          </w:p>
        </w:tc>
        <w:tc>
          <w:tcPr>
            <w:tcW w:w="4144" w:type="dxa"/>
          </w:tcPr>
          <w:p w14:paraId="64DE1DB1" w14:textId="77777777" w:rsidR="00E930A1" w:rsidRDefault="00E930A1" w:rsidP="00FA747F">
            <w:pPr>
              <w:jc w:val="center"/>
              <w:rPr>
                <w:u w:val="single"/>
                <w:shd w:val="clear" w:color="auto" w:fill="FFFFFF"/>
              </w:rPr>
            </w:pPr>
            <w:r w:rsidRPr="00E215C2">
              <w:rPr>
                <w:u w:val="single"/>
                <w:shd w:val="clear" w:color="auto" w:fill="FFFFFF"/>
              </w:rPr>
              <w:t>Oky Rahmanto, S.Kom, M.T</w:t>
            </w:r>
          </w:p>
          <w:p w14:paraId="3825F7D4" w14:textId="77777777" w:rsidR="00E930A1" w:rsidRPr="00E215C2" w:rsidRDefault="00E930A1" w:rsidP="00FA747F">
            <w:pPr>
              <w:jc w:val="center"/>
            </w:pPr>
            <w:r>
              <w:t xml:space="preserve">NIK. </w:t>
            </w:r>
            <w:r>
              <w:rPr>
                <w:shd w:val="clear" w:color="auto" w:fill="FFFFFF"/>
              </w:rPr>
              <w:t>150801144</w:t>
            </w:r>
          </w:p>
        </w:tc>
      </w:tr>
    </w:tbl>
    <w:p w14:paraId="040ED21A" w14:textId="77777777" w:rsidR="00915C32" w:rsidRDefault="00915C32" w:rsidP="00915C32">
      <w:pPr>
        <w:tabs>
          <w:tab w:val="left" w:pos="1134"/>
          <w:tab w:val="left" w:pos="1276"/>
        </w:tabs>
        <w:rPr>
          <w:rFonts w:ascii="Bookman Old Style" w:hAnsi="Bookman Old Style"/>
          <w:szCs w:val="24"/>
        </w:rPr>
      </w:pPr>
    </w:p>
    <w:p w14:paraId="7F6B56AF" w14:textId="77777777" w:rsidR="00915C32" w:rsidRDefault="00915C32">
      <w:pPr>
        <w:ind w:left="-5"/>
      </w:pPr>
    </w:p>
    <w:p w14:paraId="68F59099" w14:textId="77777777" w:rsidR="00915C32" w:rsidRDefault="00915C32">
      <w:pPr>
        <w:spacing w:after="112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2FB91DF1" w14:textId="77777777" w:rsidR="00915C32" w:rsidRDefault="00915C32">
      <w:pPr>
        <w:spacing w:after="112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6BBE70A7" w14:textId="77777777" w:rsidR="00915C32" w:rsidRDefault="00915C32">
      <w:pPr>
        <w:spacing w:after="19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4F7EE3E6" w14:textId="5C52B3DE" w:rsidR="00915C32" w:rsidRPr="00E930A1" w:rsidRDefault="00915C32" w:rsidP="00E930A1">
      <w:pPr>
        <w:spacing w:line="259" w:lineRule="auto"/>
        <w:sectPr w:rsidR="00915C32" w:rsidRPr="00E930A1" w:rsidSect="00915C32">
          <w:headerReference w:type="default" r:id="rId8"/>
          <w:pgSz w:w="11906" w:h="16838" w:code="9"/>
          <w:pgMar w:top="1701" w:right="1016" w:bottom="1701" w:left="1260" w:header="709" w:footer="709" w:gutter="0"/>
          <w:cols w:space="708"/>
          <w:docGrid w:linePitch="360"/>
        </w:sectPr>
      </w:pPr>
    </w:p>
    <w:p w14:paraId="0960F08D" w14:textId="5E99DB4C" w:rsidR="00591780" w:rsidRDefault="00591780" w:rsidP="00A87F3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AFTAR HADIR PENGUJI DAN PEMBIMBING</w:t>
      </w:r>
    </w:p>
    <w:p w14:paraId="37B79BD4" w14:textId="19E1E145" w:rsidR="00591780" w:rsidRDefault="00591780" w:rsidP="00591780">
      <w:pPr>
        <w:rPr>
          <w:b/>
          <w:bCs/>
          <w:lang w:val="en-US"/>
        </w:rPr>
      </w:pPr>
    </w:p>
    <w:p w14:paraId="098BD1F6" w14:textId="3A83BFC3" w:rsidR="00591780" w:rsidRDefault="00591780" w:rsidP="00591780">
      <w:pPr>
        <w:rPr>
          <w:lang w:val="en-US"/>
        </w:rPr>
      </w:pPr>
      <w:r>
        <w:rPr>
          <w:lang w:val="en-US"/>
        </w:rPr>
        <w:t>Acara</w:t>
      </w:r>
      <w:r>
        <w:rPr>
          <w:lang w:val="en-US"/>
        </w:rPr>
        <w:tab/>
      </w:r>
      <w:r>
        <w:rPr>
          <w:lang w:val="en-US"/>
        </w:rPr>
        <w:tab/>
        <w:t>: Ujian Tugas Akhir (TA)</w:t>
      </w:r>
    </w:p>
    <w:p w14:paraId="6B606232" w14:textId="7CFA2F54" w:rsidR="00591780" w:rsidRPr="00FA747F" w:rsidRDefault="00485571" w:rsidP="00591780">
      <w:pPr>
        <w:rPr>
          <w:lang w:val="en-US"/>
        </w:rPr>
      </w:pPr>
      <w:r w:rsidRPr="00FA747F">
        <w:rPr>
          <w:lang w:val="en-US"/>
        </w:rPr>
        <w:t>Hari/Tanggal</w:t>
      </w:r>
      <w:r w:rsidRPr="00FA747F">
        <w:rPr>
          <w:lang w:val="en-US"/>
        </w:rPr>
        <w:tab/>
        <w:t xml:space="preserve">: </w:t>
      </w:r>
      <w:r w:rsidRPr="00FA747F">
        <w:t>Kamis</w:t>
      </w:r>
      <w:r w:rsidRPr="00FA747F">
        <w:rPr>
          <w:lang w:val="en-US"/>
        </w:rPr>
        <w:t xml:space="preserve">, </w:t>
      </w:r>
      <w:r w:rsidR="00FA747F" w:rsidRPr="00FA747F">
        <w:t>22 Juni</w:t>
      </w:r>
      <w:r w:rsidR="00591780" w:rsidRPr="00FA747F">
        <w:rPr>
          <w:lang w:val="en-US"/>
        </w:rPr>
        <w:t>2023</w:t>
      </w:r>
    </w:p>
    <w:p w14:paraId="3B7861BE" w14:textId="0F112ACA" w:rsidR="00591780" w:rsidRDefault="00485571" w:rsidP="00591780">
      <w:pPr>
        <w:rPr>
          <w:lang w:val="en-US"/>
        </w:rPr>
      </w:pPr>
      <w:r w:rsidRPr="00FA747F">
        <w:rPr>
          <w:lang w:val="en-US"/>
        </w:rPr>
        <w:t>Waktu</w:t>
      </w:r>
      <w:r w:rsidRPr="00FA747F">
        <w:rPr>
          <w:lang w:val="en-US"/>
        </w:rPr>
        <w:tab/>
      </w:r>
      <w:r w:rsidRPr="00FA747F">
        <w:rPr>
          <w:lang w:val="en-US"/>
        </w:rPr>
        <w:tab/>
        <w:t xml:space="preserve">: </w:t>
      </w:r>
      <w:r w:rsidR="00FA747F">
        <w:rPr>
          <w:lang w:val="en-US"/>
        </w:rPr>
        <w:t>09.00-10.30</w:t>
      </w:r>
      <w:r w:rsidR="00591780" w:rsidRPr="00FA747F">
        <w:rPr>
          <w:lang w:val="en-US"/>
        </w:rPr>
        <w:t>WITA</w:t>
      </w:r>
    </w:p>
    <w:p w14:paraId="5D3DE874" w14:textId="2ADAB45D" w:rsidR="00591780" w:rsidRPr="00485571" w:rsidRDefault="00485571" w:rsidP="00591780">
      <w:r>
        <w:rPr>
          <w:lang w:val="en-US"/>
        </w:rPr>
        <w:t>Nama/NIM</w:t>
      </w:r>
      <w:r>
        <w:rPr>
          <w:lang w:val="en-US"/>
        </w:rPr>
        <w:tab/>
        <w:t xml:space="preserve">: </w:t>
      </w:r>
      <w:r w:rsidR="005D631C">
        <w:t>Muhammad Yahya/2001301146</w:t>
      </w:r>
    </w:p>
    <w:p w14:paraId="39FCFB84" w14:textId="3949CEB2" w:rsidR="00591780" w:rsidRDefault="00591780" w:rsidP="00591780">
      <w:pPr>
        <w:rPr>
          <w:lang w:val="en-US"/>
        </w:rPr>
      </w:pPr>
    </w:p>
    <w:tbl>
      <w:tblPr>
        <w:tblStyle w:val="TableGrid"/>
        <w:tblW w:w="8648" w:type="dxa"/>
        <w:tblInd w:w="-176" w:type="dxa"/>
        <w:tblLook w:val="04A0" w:firstRow="1" w:lastRow="0" w:firstColumn="1" w:lastColumn="0" w:noHBand="0" w:noVBand="1"/>
      </w:tblPr>
      <w:tblGrid>
        <w:gridCol w:w="551"/>
        <w:gridCol w:w="2514"/>
        <w:gridCol w:w="2376"/>
        <w:gridCol w:w="1647"/>
        <w:gridCol w:w="1560"/>
      </w:tblGrid>
      <w:tr w:rsidR="00591780" w:rsidRPr="0041339D" w14:paraId="0B82ACEF" w14:textId="77777777" w:rsidTr="00485571">
        <w:tc>
          <w:tcPr>
            <w:tcW w:w="551" w:type="dxa"/>
          </w:tcPr>
          <w:p w14:paraId="1D57AF87" w14:textId="63DA7DA2" w:rsidR="00591780" w:rsidRPr="0041339D" w:rsidRDefault="00591780" w:rsidP="00591780">
            <w:pPr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514" w:type="dxa"/>
          </w:tcPr>
          <w:p w14:paraId="47F59899" w14:textId="2C824740" w:rsidR="00591780" w:rsidRPr="0041339D" w:rsidRDefault="00591780" w:rsidP="00591780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2376" w:type="dxa"/>
          </w:tcPr>
          <w:p w14:paraId="33EBF528" w14:textId="2991C6CB" w:rsidR="00591780" w:rsidRPr="0041339D" w:rsidRDefault="00591780" w:rsidP="00591780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IP/NIK</w:t>
            </w:r>
          </w:p>
        </w:tc>
        <w:tc>
          <w:tcPr>
            <w:tcW w:w="1647" w:type="dxa"/>
          </w:tcPr>
          <w:p w14:paraId="7E28D59F" w14:textId="0AB47352" w:rsidR="00591780" w:rsidRPr="0041339D" w:rsidRDefault="00591780" w:rsidP="00591780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TTD</w:t>
            </w:r>
          </w:p>
        </w:tc>
        <w:tc>
          <w:tcPr>
            <w:tcW w:w="1560" w:type="dxa"/>
          </w:tcPr>
          <w:p w14:paraId="7F9829A5" w14:textId="31F940D9" w:rsidR="00591780" w:rsidRPr="0041339D" w:rsidRDefault="00591780" w:rsidP="00591780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Keterangan</w:t>
            </w:r>
          </w:p>
        </w:tc>
      </w:tr>
      <w:tr w:rsidR="00591780" w:rsidRPr="0041339D" w14:paraId="4B547262" w14:textId="77777777" w:rsidTr="00E422D8">
        <w:tc>
          <w:tcPr>
            <w:tcW w:w="551" w:type="dxa"/>
            <w:vAlign w:val="center"/>
          </w:tcPr>
          <w:p w14:paraId="6F9897C2" w14:textId="01B4FB50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14" w:type="dxa"/>
            <w:vAlign w:val="center"/>
          </w:tcPr>
          <w:p w14:paraId="4C02F399" w14:textId="66F664B3" w:rsidR="00591780" w:rsidRPr="0041339D" w:rsidRDefault="005D631C" w:rsidP="00E422D8">
            <w:pPr>
              <w:jc w:val="left"/>
              <w:rPr>
                <w:sz w:val="20"/>
                <w:szCs w:val="20"/>
              </w:rPr>
            </w:pPr>
            <w:r w:rsidRPr="0041339D">
              <w:rPr>
                <w:sz w:val="20"/>
                <w:szCs w:val="20"/>
              </w:rPr>
              <w:t>Ir. Agustian Noor, M.Kom</w:t>
            </w:r>
          </w:p>
        </w:tc>
        <w:tc>
          <w:tcPr>
            <w:tcW w:w="2376" w:type="dxa"/>
            <w:vAlign w:val="center"/>
          </w:tcPr>
          <w:p w14:paraId="50FE43CC" w14:textId="728824C5" w:rsidR="00485571" w:rsidRPr="0041339D" w:rsidRDefault="005D631C" w:rsidP="00E422D8">
            <w:pPr>
              <w:tabs>
                <w:tab w:val="center" w:pos="1418"/>
                <w:tab w:val="center" w:pos="6521"/>
              </w:tabs>
              <w:contextualSpacing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1339D">
              <w:rPr>
                <w:rFonts w:cs="Times New Roman"/>
                <w:bCs/>
                <w:sz w:val="20"/>
                <w:szCs w:val="20"/>
              </w:rPr>
              <w:t>198408022019031005</w:t>
            </w:r>
          </w:p>
          <w:p w14:paraId="284813D1" w14:textId="5AE9A8D1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  <w:vAlign w:val="center"/>
          </w:tcPr>
          <w:p w14:paraId="711FDD04" w14:textId="77777777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2B008690" w14:textId="77777777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702D0D98" w14:textId="6E6EC821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1C604F9" w14:textId="77777777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Pembimbing</w:t>
            </w:r>
          </w:p>
          <w:p w14:paraId="0B6F63CD" w14:textId="0EAF46A4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Utama</w:t>
            </w:r>
          </w:p>
        </w:tc>
      </w:tr>
      <w:tr w:rsidR="00591780" w:rsidRPr="0041339D" w14:paraId="7CF75B4B" w14:textId="77777777" w:rsidTr="00E422D8">
        <w:tc>
          <w:tcPr>
            <w:tcW w:w="551" w:type="dxa"/>
            <w:vAlign w:val="center"/>
          </w:tcPr>
          <w:p w14:paraId="52069CBF" w14:textId="38765A50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14" w:type="dxa"/>
            <w:vAlign w:val="center"/>
          </w:tcPr>
          <w:p w14:paraId="1A225439" w14:textId="18AC0B87" w:rsidR="00591780" w:rsidRPr="0041339D" w:rsidRDefault="006443DF" w:rsidP="00E422D8">
            <w:pPr>
              <w:tabs>
                <w:tab w:val="left" w:pos="142"/>
              </w:tabs>
              <w:spacing w:line="276" w:lineRule="auto"/>
              <w:ind w:right="282"/>
              <w:jc w:val="left"/>
              <w:rPr>
                <w:sz w:val="20"/>
                <w:szCs w:val="20"/>
              </w:rPr>
            </w:pPr>
            <w:r w:rsidRPr="0041339D">
              <w:rPr>
                <w:sz w:val="20"/>
                <w:szCs w:val="20"/>
              </w:rPr>
              <w:t>Oky Rahmanto, S.Kom, M.T</w:t>
            </w:r>
          </w:p>
          <w:p w14:paraId="62B837F5" w14:textId="77777777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14:paraId="50479369" w14:textId="1F62E6C6" w:rsidR="00591780" w:rsidRPr="0041339D" w:rsidRDefault="005D631C" w:rsidP="00E422D8">
            <w:pPr>
              <w:jc w:val="left"/>
              <w:rPr>
                <w:sz w:val="20"/>
                <w:szCs w:val="20"/>
              </w:rPr>
            </w:pPr>
            <w:r w:rsidRPr="0041339D">
              <w:rPr>
                <w:sz w:val="20"/>
                <w:szCs w:val="20"/>
              </w:rPr>
              <w:t>150801144</w:t>
            </w:r>
          </w:p>
        </w:tc>
        <w:tc>
          <w:tcPr>
            <w:tcW w:w="1647" w:type="dxa"/>
            <w:vAlign w:val="center"/>
          </w:tcPr>
          <w:p w14:paraId="2EA54ADD" w14:textId="77777777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2B2BCD3B" w14:textId="77777777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64EF0214" w14:textId="1635DB53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A6F536D" w14:textId="77777777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Pembimbing</w:t>
            </w:r>
          </w:p>
          <w:p w14:paraId="402F986D" w14:textId="34CD60FB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Pendamping</w:t>
            </w:r>
          </w:p>
        </w:tc>
      </w:tr>
      <w:tr w:rsidR="00591780" w:rsidRPr="0041339D" w14:paraId="733DC0F5" w14:textId="77777777" w:rsidTr="00E422D8">
        <w:tc>
          <w:tcPr>
            <w:tcW w:w="551" w:type="dxa"/>
            <w:vAlign w:val="center"/>
          </w:tcPr>
          <w:p w14:paraId="098235F2" w14:textId="23205F75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14" w:type="dxa"/>
            <w:vAlign w:val="center"/>
          </w:tcPr>
          <w:p w14:paraId="635C36E4" w14:textId="418D1A9D" w:rsidR="00591780" w:rsidRPr="0041339D" w:rsidRDefault="00E30F1C" w:rsidP="00E422D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unita Prastyaningsih, M.Kom</w:t>
            </w:r>
          </w:p>
        </w:tc>
        <w:tc>
          <w:tcPr>
            <w:tcW w:w="2376" w:type="dxa"/>
            <w:vAlign w:val="center"/>
          </w:tcPr>
          <w:p w14:paraId="63B2A896" w14:textId="020D0C20" w:rsidR="00591780" w:rsidRPr="0041339D" w:rsidRDefault="00A66553" w:rsidP="00E422D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06122019032017</w:t>
            </w:r>
          </w:p>
        </w:tc>
        <w:tc>
          <w:tcPr>
            <w:tcW w:w="1647" w:type="dxa"/>
            <w:vAlign w:val="center"/>
          </w:tcPr>
          <w:p w14:paraId="54C88178" w14:textId="77777777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618A9322" w14:textId="77777777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57FA6193" w14:textId="2B1BB8BA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B7E3180" w14:textId="4524B6B6" w:rsidR="00591780" w:rsidRPr="0041339D" w:rsidRDefault="00591780" w:rsidP="00E422D8">
            <w:pPr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Penguji</w:t>
            </w:r>
          </w:p>
        </w:tc>
      </w:tr>
    </w:tbl>
    <w:p w14:paraId="5F8B510A" w14:textId="77777777" w:rsidR="00591780" w:rsidRPr="00591780" w:rsidRDefault="00591780" w:rsidP="00591780">
      <w:pPr>
        <w:rPr>
          <w:lang w:val="en-US"/>
        </w:rPr>
      </w:pPr>
    </w:p>
    <w:p w14:paraId="0AA9E0C5" w14:textId="77777777" w:rsidR="00591780" w:rsidRDefault="00591780" w:rsidP="00591780">
      <w:pPr>
        <w:jc w:val="center"/>
        <w:rPr>
          <w:lang w:val="en-US"/>
        </w:rPr>
      </w:pPr>
      <w:r>
        <w:rPr>
          <w:lang w:val="en-US"/>
        </w:rPr>
        <w:t>Mengetahui,</w:t>
      </w:r>
    </w:p>
    <w:p w14:paraId="26CFF5DA" w14:textId="77777777" w:rsidR="00591780" w:rsidRDefault="00591780" w:rsidP="00591780">
      <w:pPr>
        <w:jc w:val="center"/>
      </w:pPr>
    </w:p>
    <w:p w14:paraId="564D0BA5" w14:textId="77777777" w:rsidR="00485571" w:rsidRPr="00485571" w:rsidRDefault="00485571" w:rsidP="00591780">
      <w:pPr>
        <w:jc w:val="center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535"/>
        <w:gridCol w:w="3330"/>
      </w:tblGrid>
      <w:tr w:rsidR="005D631C" w14:paraId="029094E5" w14:textId="77777777" w:rsidTr="00915C32">
        <w:tc>
          <w:tcPr>
            <w:tcW w:w="3055" w:type="dxa"/>
          </w:tcPr>
          <w:p w14:paraId="23AEE1E8" w14:textId="77777777" w:rsidR="005D631C" w:rsidRDefault="005D631C" w:rsidP="00915C32">
            <w:pPr>
              <w:spacing w:after="115" w:line="259" w:lineRule="auto"/>
              <w:jc w:val="center"/>
            </w:pPr>
            <w:r>
              <w:t>Pembimbing Utama</w:t>
            </w:r>
          </w:p>
        </w:tc>
        <w:tc>
          <w:tcPr>
            <w:tcW w:w="1535" w:type="dxa"/>
          </w:tcPr>
          <w:p w14:paraId="071D440C" w14:textId="77777777" w:rsidR="005D631C" w:rsidRDefault="005D631C" w:rsidP="00915C32">
            <w:pPr>
              <w:spacing w:after="115" w:line="259" w:lineRule="auto"/>
              <w:jc w:val="center"/>
            </w:pPr>
          </w:p>
        </w:tc>
        <w:tc>
          <w:tcPr>
            <w:tcW w:w="3330" w:type="dxa"/>
          </w:tcPr>
          <w:p w14:paraId="08C82DC5" w14:textId="77777777" w:rsidR="005D631C" w:rsidRDefault="005D631C" w:rsidP="00915C32">
            <w:pPr>
              <w:spacing w:after="115" w:line="259" w:lineRule="auto"/>
              <w:jc w:val="center"/>
            </w:pPr>
            <w:r>
              <w:t>Pembimbing Pendamping</w:t>
            </w:r>
          </w:p>
        </w:tc>
      </w:tr>
      <w:tr w:rsidR="005D631C" w14:paraId="31506700" w14:textId="77777777" w:rsidTr="00915C32">
        <w:trPr>
          <w:trHeight w:val="971"/>
        </w:trPr>
        <w:tc>
          <w:tcPr>
            <w:tcW w:w="3055" w:type="dxa"/>
          </w:tcPr>
          <w:p w14:paraId="7FACBCC0" w14:textId="77777777" w:rsidR="005D631C" w:rsidRDefault="005D631C" w:rsidP="00915C32">
            <w:pPr>
              <w:spacing w:after="115" w:line="259" w:lineRule="auto"/>
            </w:pPr>
          </w:p>
        </w:tc>
        <w:tc>
          <w:tcPr>
            <w:tcW w:w="1535" w:type="dxa"/>
          </w:tcPr>
          <w:p w14:paraId="20D20E5C" w14:textId="77777777" w:rsidR="005D631C" w:rsidRDefault="005D631C" w:rsidP="00915C32">
            <w:pPr>
              <w:spacing w:after="115" w:line="259" w:lineRule="auto"/>
            </w:pPr>
          </w:p>
        </w:tc>
        <w:tc>
          <w:tcPr>
            <w:tcW w:w="3330" w:type="dxa"/>
          </w:tcPr>
          <w:p w14:paraId="357DAC86" w14:textId="77777777" w:rsidR="005D631C" w:rsidRDefault="005D631C" w:rsidP="00915C32">
            <w:pPr>
              <w:spacing w:after="115" w:line="259" w:lineRule="auto"/>
            </w:pPr>
          </w:p>
        </w:tc>
      </w:tr>
      <w:tr w:rsidR="005D631C" w14:paraId="141BD862" w14:textId="77777777" w:rsidTr="00915C32">
        <w:tc>
          <w:tcPr>
            <w:tcW w:w="3055" w:type="dxa"/>
          </w:tcPr>
          <w:p w14:paraId="748C2810" w14:textId="77777777" w:rsidR="005D631C" w:rsidRDefault="005D631C" w:rsidP="00915C32">
            <w:pPr>
              <w:jc w:val="center"/>
              <w:rPr>
                <w:u w:val="single"/>
              </w:rPr>
            </w:pPr>
            <w:r w:rsidRPr="00E215C2">
              <w:rPr>
                <w:u w:val="single"/>
              </w:rPr>
              <w:t>Ir.</w:t>
            </w:r>
            <w:r w:rsidRPr="00E215C2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E215C2">
              <w:rPr>
                <w:u w:val="single"/>
              </w:rPr>
              <w:t>Agustian Noor, M.Kom</w:t>
            </w:r>
          </w:p>
          <w:p w14:paraId="3FE9EF70" w14:textId="77777777" w:rsidR="005D631C" w:rsidRPr="00E215C2" w:rsidRDefault="005D631C" w:rsidP="00915C32">
            <w:pPr>
              <w:jc w:val="center"/>
            </w:pPr>
            <w:r>
              <w:t xml:space="preserve">NIP. </w:t>
            </w:r>
            <w:r>
              <w:rPr>
                <w:shd w:val="clear" w:color="auto" w:fill="FFFFFF"/>
              </w:rPr>
              <w:t>198408022019031005</w:t>
            </w:r>
          </w:p>
        </w:tc>
        <w:tc>
          <w:tcPr>
            <w:tcW w:w="1535" w:type="dxa"/>
          </w:tcPr>
          <w:p w14:paraId="0C937ED2" w14:textId="77777777" w:rsidR="005D631C" w:rsidRDefault="005D631C" w:rsidP="00915C32">
            <w:pPr>
              <w:jc w:val="center"/>
            </w:pPr>
          </w:p>
        </w:tc>
        <w:tc>
          <w:tcPr>
            <w:tcW w:w="3330" w:type="dxa"/>
          </w:tcPr>
          <w:p w14:paraId="1174FDAE" w14:textId="53E81231" w:rsidR="005D631C" w:rsidRDefault="006443DF" w:rsidP="00915C32">
            <w:pPr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Oky Rahmanto, S.Kom, M.T</w:t>
            </w:r>
          </w:p>
          <w:p w14:paraId="5034C950" w14:textId="77777777" w:rsidR="005D631C" w:rsidRPr="00E215C2" w:rsidRDefault="005D631C" w:rsidP="00915C32">
            <w:pPr>
              <w:jc w:val="center"/>
            </w:pPr>
            <w:r>
              <w:t xml:space="preserve">NIK. </w:t>
            </w:r>
            <w:r>
              <w:rPr>
                <w:shd w:val="clear" w:color="auto" w:fill="FFFFFF"/>
              </w:rPr>
              <w:t>150801144</w:t>
            </w:r>
          </w:p>
        </w:tc>
      </w:tr>
    </w:tbl>
    <w:p w14:paraId="7ACB91F9" w14:textId="322093B9" w:rsidR="00591780" w:rsidRDefault="00591780" w:rsidP="005D631C">
      <w:pPr>
        <w:rPr>
          <w:lang w:val="en-US"/>
        </w:rPr>
      </w:pPr>
      <w:r>
        <w:rPr>
          <w:lang w:val="en-US"/>
        </w:rPr>
        <w:br w:type="page"/>
      </w:r>
    </w:p>
    <w:p w14:paraId="7BC8A294" w14:textId="66F90898" w:rsidR="00954A0B" w:rsidRDefault="00A87F35" w:rsidP="00A87F35">
      <w:pPr>
        <w:jc w:val="center"/>
        <w:rPr>
          <w:b/>
          <w:bCs/>
          <w:lang w:val="en-US"/>
        </w:rPr>
      </w:pPr>
      <w:r w:rsidRPr="00A87F35">
        <w:rPr>
          <w:b/>
          <w:bCs/>
          <w:lang w:val="en-US"/>
        </w:rPr>
        <w:lastRenderedPageBreak/>
        <w:t>LEMBAR PENILAIAN UJIAN TUGAS AKHIR</w:t>
      </w:r>
    </w:p>
    <w:p w14:paraId="5B120438" w14:textId="77777777" w:rsidR="00A87F35" w:rsidRDefault="00A87F35" w:rsidP="00A87F35">
      <w:pPr>
        <w:rPr>
          <w:b/>
          <w:bCs/>
          <w:lang w:val="en-US"/>
        </w:rPr>
      </w:pPr>
    </w:p>
    <w:p w14:paraId="5D38CD4E" w14:textId="77777777" w:rsidR="00A87F35" w:rsidRDefault="00A87F35" w:rsidP="00A87F35">
      <w:pPr>
        <w:rPr>
          <w:lang w:val="en-US"/>
        </w:rPr>
      </w:pPr>
      <w:r>
        <w:rPr>
          <w:lang w:val="en-US"/>
        </w:rPr>
        <w:t>Identitas Mahasisw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6065"/>
      </w:tblGrid>
      <w:tr w:rsidR="00F51DCB" w14:paraId="2E23D7EC" w14:textId="77777777" w:rsidTr="00F51DCB">
        <w:tc>
          <w:tcPr>
            <w:tcW w:w="1620" w:type="dxa"/>
          </w:tcPr>
          <w:p w14:paraId="672917EE" w14:textId="77777777" w:rsidR="00F51DCB" w:rsidRDefault="00F51DCB" w:rsidP="00D03CB9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360" w:type="dxa"/>
          </w:tcPr>
          <w:p w14:paraId="5C745BE5" w14:textId="1D8684F0" w:rsidR="00F51DCB" w:rsidRDefault="00F51DCB" w:rsidP="0042292F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2E87E333" w14:textId="1E1FBE0E" w:rsidR="00F51DCB" w:rsidRPr="003F7E9C" w:rsidRDefault="00F51DCB" w:rsidP="0042292F">
            <w:pPr>
              <w:spacing w:line="360" w:lineRule="auto"/>
            </w:pPr>
            <w:r>
              <w:t>Muhammad Yahya</w:t>
            </w:r>
          </w:p>
        </w:tc>
      </w:tr>
      <w:tr w:rsidR="00F51DCB" w14:paraId="68E556BF" w14:textId="77777777" w:rsidTr="00F51DCB">
        <w:tc>
          <w:tcPr>
            <w:tcW w:w="1620" w:type="dxa"/>
          </w:tcPr>
          <w:p w14:paraId="301F3BA6" w14:textId="77777777" w:rsidR="00F51DCB" w:rsidRDefault="00F51DCB" w:rsidP="00D03CB9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  <w:tc>
          <w:tcPr>
            <w:tcW w:w="360" w:type="dxa"/>
          </w:tcPr>
          <w:p w14:paraId="635E8590" w14:textId="4CA6ACE6" w:rsidR="00F51DCB" w:rsidRDefault="00F51DCB" w:rsidP="0042292F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39400AA6" w14:textId="171D7A1D" w:rsidR="00F51DCB" w:rsidRPr="003F7E9C" w:rsidRDefault="00F51DCB" w:rsidP="0042292F">
            <w:pPr>
              <w:spacing w:line="360" w:lineRule="auto"/>
            </w:pPr>
            <w:r>
              <w:rPr>
                <w:lang w:val="en-US"/>
              </w:rPr>
              <w:t>2001301146</w:t>
            </w:r>
          </w:p>
        </w:tc>
      </w:tr>
      <w:tr w:rsidR="00F51DCB" w14:paraId="53AD61B9" w14:textId="77777777" w:rsidTr="00F51DCB">
        <w:tc>
          <w:tcPr>
            <w:tcW w:w="1620" w:type="dxa"/>
          </w:tcPr>
          <w:p w14:paraId="413DD26D" w14:textId="77777777" w:rsidR="00F51DCB" w:rsidRDefault="00F51DCB" w:rsidP="00D03CB9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Program Studi</w:t>
            </w:r>
          </w:p>
        </w:tc>
        <w:tc>
          <w:tcPr>
            <w:tcW w:w="360" w:type="dxa"/>
          </w:tcPr>
          <w:p w14:paraId="1CE83A7A" w14:textId="3143D8DC" w:rsidR="00F51DCB" w:rsidRDefault="00F51DCB" w:rsidP="0042292F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7BBE6ECB" w14:textId="46DB3074" w:rsidR="00F51DCB" w:rsidRDefault="00F51DCB" w:rsidP="004229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knologi Informasi</w:t>
            </w:r>
          </w:p>
        </w:tc>
      </w:tr>
      <w:tr w:rsidR="00F51DCB" w14:paraId="027A0CBE" w14:textId="77777777" w:rsidTr="00F51DCB">
        <w:tc>
          <w:tcPr>
            <w:tcW w:w="1620" w:type="dxa"/>
          </w:tcPr>
          <w:p w14:paraId="3D8AD956" w14:textId="77777777" w:rsidR="00F51DCB" w:rsidRDefault="00F51DCB" w:rsidP="00D03CB9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Judul TA</w:t>
            </w:r>
          </w:p>
        </w:tc>
        <w:tc>
          <w:tcPr>
            <w:tcW w:w="360" w:type="dxa"/>
          </w:tcPr>
          <w:p w14:paraId="7E0EEC27" w14:textId="12E33994" w:rsidR="00F51DCB" w:rsidRDefault="00F51DCB" w:rsidP="00F51DCB">
            <w:pPr>
              <w:ind w:left="256" w:hanging="256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5F44731E" w14:textId="31700B3C" w:rsidR="00F51DCB" w:rsidRDefault="00F51DCB" w:rsidP="00F51DCB">
            <w:pPr>
              <w:ind w:left="256" w:hanging="25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erancangan </w:t>
            </w:r>
            <w:r w:rsidRPr="00F51DCB">
              <w:rPr>
                <w:i/>
                <w:lang w:val="en-US"/>
              </w:rPr>
              <w:t>Wireless Starter</w:t>
            </w:r>
            <w:r>
              <w:rPr>
                <w:lang w:val="en-US"/>
              </w:rPr>
              <w:t xml:space="preserve"> Kendaraan Bermotor</w:t>
            </w:r>
          </w:p>
          <w:p w14:paraId="12C09DFF" w14:textId="62F15486" w:rsidR="00F51DCB" w:rsidRPr="00F51DCB" w:rsidRDefault="00F51DCB" w:rsidP="00F51DCB">
            <w:pPr>
              <w:ind w:left="256" w:hanging="256"/>
              <w:jc w:val="left"/>
            </w:pPr>
            <w:r>
              <w:rPr>
                <w:lang w:val="en-US"/>
              </w:rPr>
              <w:t>Berbasis Arduino</w:t>
            </w:r>
          </w:p>
        </w:tc>
      </w:tr>
    </w:tbl>
    <w:p w14:paraId="1F4784FB" w14:textId="77777777" w:rsidR="00A87F35" w:rsidRDefault="00A87F35" w:rsidP="00A87F35">
      <w:pPr>
        <w:rPr>
          <w:lang w:val="en-US"/>
        </w:rPr>
      </w:pPr>
    </w:p>
    <w:p w14:paraId="15C54E41" w14:textId="77777777" w:rsidR="0042292F" w:rsidRDefault="0042292F" w:rsidP="0042292F">
      <w:pPr>
        <w:spacing w:line="240" w:lineRule="auto"/>
        <w:rPr>
          <w:lang w:val="en-US"/>
        </w:rPr>
      </w:pPr>
      <w:r>
        <w:rPr>
          <w:lang w:val="en-US"/>
        </w:rPr>
        <w:t>Tabel Penila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900"/>
        <w:gridCol w:w="1080"/>
        <w:gridCol w:w="1260"/>
      </w:tblGrid>
      <w:tr w:rsidR="0042292F" w:rsidRPr="0041339D" w14:paraId="48AF5CCC" w14:textId="77777777" w:rsidTr="0042292F">
        <w:trPr>
          <w:trHeight w:val="709"/>
        </w:trPr>
        <w:tc>
          <w:tcPr>
            <w:tcW w:w="540" w:type="dxa"/>
            <w:vAlign w:val="center"/>
          </w:tcPr>
          <w:p w14:paraId="4D57DF84" w14:textId="77777777" w:rsidR="0042292F" w:rsidRPr="0041339D" w:rsidRDefault="0042292F" w:rsidP="0042292F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140" w:type="dxa"/>
            <w:vAlign w:val="center"/>
          </w:tcPr>
          <w:p w14:paraId="3F26A4DE" w14:textId="77777777" w:rsidR="0042292F" w:rsidRPr="0041339D" w:rsidRDefault="0042292F" w:rsidP="0042292F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Unsur</w:t>
            </w:r>
          </w:p>
        </w:tc>
        <w:tc>
          <w:tcPr>
            <w:tcW w:w="900" w:type="dxa"/>
            <w:vAlign w:val="center"/>
          </w:tcPr>
          <w:p w14:paraId="488FB14A" w14:textId="77777777" w:rsidR="0042292F" w:rsidRPr="0041339D" w:rsidRDefault="0042292F" w:rsidP="0042292F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Skor (a)</w:t>
            </w:r>
          </w:p>
        </w:tc>
        <w:tc>
          <w:tcPr>
            <w:tcW w:w="1080" w:type="dxa"/>
            <w:vAlign w:val="center"/>
          </w:tcPr>
          <w:p w14:paraId="4B913927" w14:textId="77777777" w:rsidR="0042292F" w:rsidRPr="0041339D" w:rsidRDefault="0042292F" w:rsidP="0042292F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Bobot (b)</w:t>
            </w:r>
          </w:p>
        </w:tc>
        <w:tc>
          <w:tcPr>
            <w:tcW w:w="1260" w:type="dxa"/>
            <w:vAlign w:val="center"/>
          </w:tcPr>
          <w:p w14:paraId="1D4A5BC5" w14:textId="77777777" w:rsidR="0042292F" w:rsidRPr="0041339D" w:rsidRDefault="0042292F" w:rsidP="0042292F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ilai (axb)</w:t>
            </w:r>
          </w:p>
        </w:tc>
      </w:tr>
      <w:tr w:rsidR="0042292F" w:rsidRPr="0041339D" w14:paraId="0EA4EC1C" w14:textId="77777777" w:rsidTr="0042292F">
        <w:trPr>
          <w:trHeight w:val="341"/>
        </w:trPr>
        <w:tc>
          <w:tcPr>
            <w:tcW w:w="540" w:type="dxa"/>
          </w:tcPr>
          <w:p w14:paraId="0A87DBD9" w14:textId="77777777" w:rsidR="0042292F" w:rsidRPr="0041339D" w:rsidRDefault="0042292F" w:rsidP="0042292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40" w:type="dxa"/>
          </w:tcPr>
          <w:p w14:paraId="1909D03A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Penyajian Presentasi</w:t>
            </w:r>
          </w:p>
        </w:tc>
        <w:tc>
          <w:tcPr>
            <w:tcW w:w="900" w:type="dxa"/>
          </w:tcPr>
          <w:p w14:paraId="288603FC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385395E4" w14:textId="77777777" w:rsidR="0042292F" w:rsidRPr="0041339D" w:rsidRDefault="0042292F" w:rsidP="0042292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1260" w:type="dxa"/>
          </w:tcPr>
          <w:p w14:paraId="79AA2045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2292F" w:rsidRPr="0041339D" w14:paraId="0368ECC9" w14:textId="77777777" w:rsidTr="0042292F">
        <w:trPr>
          <w:trHeight w:val="324"/>
        </w:trPr>
        <w:tc>
          <w:tcPr>
            <w:tcW w:w="540" w:type="dxa"/>
          </w:tcPr>
          <w:p w14:paraId="68029728" w14:textId="77777777" w:rsidR="0042292F" w:rsidRPr="0041339D" w:rsidRDefault="0042292F" w:rsidP="0042292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40" w:type="dxa"/>
          </w:tcPr>
          <w:p w14:paraId="466DC115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Kemampuan Menjelaskan Ide</w:t>
            </w:r>
          </w:p>
        </w:tc>
        <w:tc>
          <w:tcPr>
            <w:tcW w:w="900" w:type="dxa"/>
          </w:tcPr>
          <w:p w14:paraId="7B951D83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229A3775" w14:textId="77777777" w:rsidR="0042292F" w:rsidRPr="0041339D" w:rsidRDefault="0042292F" w:rsidP="0042292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5%</w:t>
            </w:r>
          </w:p>
        </w:tc>
        <w:tc>
          <w:tcPr>
            <w:tcW w:w="1260" w:type="dxa"/>
          </w:tcPr>
          <w:p w14:paraId="114E4991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2292F" w:rsidRPr="0041339D" w14:paraId="5001A9ED" w14:textId="77777777" w:rsidTr="0042292F">
        <w:trPr>
          <w:trHeight w:val="324"/>
        </w:trPr>
        <w:tc>
          <w:tcPr>
            <w:tcW w:w="540" w:type="dxa"/>
          </w:tcPr>
          <w:p w14:paraId="6B509BD5" w14:textId="77777777" w:rsidR="0042292F" w:rsidRPr="0041339D" w:rsidRDefault="0042292F" w:rsidP="0042292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40" w:type="dxa"/>
          </w:tcPr>
          <w:p w14:paraId="0E7718CB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Pemahaman Konsep Dasar</w:t>
            </w:r>
          </w:p>
        </w:tc>
        <w:tc>
          <w:tcPr>
            <w:tcW w:w="900" w:type="dxa"/>
          </w:tcPr>
          <w:p w14:paraId="09FED221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0FD0002D" w14:textId="77777777" w:rsidR="0042292F" w:rsidRPr="0041339D" w:rsidRDefault="0042292F" w:rsidP="0042292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5%</w:t>
            </w:r>
          </w:p>
        </w:tc>
        <w:tc>
          <w:tcPr>
            <w:tcW w:w="1260" w:type="dxa"/>
          </w:tcPr>
          <w:p w14:paraId="39A37D10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2292F" w:rsidRPr="0041339D" w14:paraId="3AC09396" w14:textId="77777777" w:rsidTr="0042292F">
        <w:trPr>
          <w:trHeight w:val="324"/>
        </w:trPr>
        <w:tc>
          <w:tcPr>
            <w:tcW w:w="540" w:type="dxa"/>
          </w:tcPr>
          <w:p w14:paraId="6AE0BE24" w14:textId="77777777" w:rsidR="0042292F" w:rsidRPr="0041339D" w:rsidRDefault="0042292F" w:rsidP="0042292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40" w:type="dxa"/>
          </w:tcPr>
          <w:p w14:paraId="4AEB4B23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Hasil Yang Dicapai</w:t>
            </w:r>
          </w:p>
        </w:tc>
        <w:tc>
          <w:tcPr>
            <w:tcW w:w="900" w:type="dxa"/>
          </w:tcPr>
          <w:p w14:paraId="3FAE5276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1D9E3D0E" w14:textId="77777777" w:rsidR="0042292F" w:rsidRPr="0041339D" w:rsidRDefault="0042292F" w:rsidP="0042292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1260" w:type="dxa"/>
          </w:tcPr>
          <w:p w14:paraId="5A9900CD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2292F" w:rsidRPr="0041339D" w14:paraId="4F7314C2" w14:textId="77777777" w:rsidTr="0042292F">
        <w:trPr>
          <w:trHeight w:val="324"/>
        </w:trPr>
        <w:tc>
          <w:tcPr>
            <w:tcW w:w="540" w:type="dxa"/>
          </w:tcPr>
          <w:p w14:paraId="08EAB68A" w14:textId="77777777" w:rsidR="0042292F" w:rsidRPr="0041339D" w:rsidRDefault="0042292F" w:rsidP="0042292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140" w:type="dxa"/>
          </w:tcPr>
          <w:p w14:paraId="2F6985D4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Objektivitas Menanggapi Pertanyaan</w:t>
            </w:r>
          </w:p>
        </w:tc>
        <w:tc>
          <w:tcPr>
            <w:tcW w:w="900" w:type="dxa"/>
          </w:tcPr>
          <w:p w14:paraId="7E3FEA9B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75183F48" w14:textId="77777777" w:rsidR="0042292F" w:rsidRPr="0041339D" w:rsidRDefault="0042292F" w:rsidP="0042292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1260" w:type="dxa"/>
          </w:tcPr>
          <w:p w14:paraId="3E409A7A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2292F" w:rsidRPr="0041339D" w14:paraId="710AFE1F" w14:textId="77777777" w:rsidTr="0042292F">
        <w:trPr>
          <w:trHeight w:val="324"/>
        </w:trPr>
        <w:tc>
          <w:tcPr>
            <w:tcW w:w="5580" w:type="dxa"/>
            <w:gridSpan w:val="3"/>
          </w:tcPr>
          <w:p w14:paraId="0CF03989" w14:textId="77777777" w:rsidR="0042292F" w:rsidRPr="0041339D" w:rsidRDefault="0042292F" w:rsidP="0042292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Jumlah</w:t>
            </w:r>
          </w:p>
        </w:tc>
        <w:tc>
          <w:tcPr>
            <w:tcW w:w="1080" w:type="dxa"/>
          </w:tcPr>
          <w:p w14:paraId="76DBF530" w14:textId="77777777" w:rsidR="0042292F" w:rsidRPr="0041339D" w:rsidRDefault="0042292F" w:rsidP="0042292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0" w:type="dxa"/>
          </w:tcPr>
          <w:p w14:paraId="6F5A2A05" w14:textId="77777777" w:rsidR="0042292F" w:rsidRPr="0041339D" w:rsidRDefault="0042292F" w:rsidP="0042292F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4DC3D24A" w14:textId="77777777" w:rsidR="0042292F" w:rsidRDefault="0042292F" w:rsidP="00A87F35">
      <w:pPr>
        <w:rPr>
          <w:lang w:val="en-US"/>
        </w:rPr>
      </w:pPr>
    </w:p>
    <w:tbl>
      <w:tblPr>
        <w:tblStyle w:val="TableGrid"/>
        <w:tblW w:w="0" w:type="auto"/>
        <w:tblInd w:w="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</w:tblGrid>
      <w:tr w:rsidR="00FC40AB" w:rsidRPr="00FC40AB" w14:paraId="7B40B293" w14:textId="77777777" w:rsidTr="00FC40AB">
        <w:trPr>
          <w:trHeight w:val="848"/>
        </w:trPr>
        <w:tc>
          <w:tcPr>
            <w:tcW w:w="3095" w:type="dxa"/>
          </w:tcPr>
          <w:p w14:paraId="41B90834" w14:textId="60AE0792" w:rsidR="00FC40AB" w:rsidRPr="00FC40AB" w:rsidRDefault="00FC40AB" w:rsidP="00FC40AB">
            <w:pPr>
              <w:rPr>
                <w:lang w:val="en-US"/>
              </w:rPr>
            </w:pPr>
            <w:r w:rsidRPr="00FC40AB">
              <w:rPr>
                <w:lang w:val="en-US"/>
              </w:rPr>
              <w:t xml:space="preserve">Tanah Laut, </w:t>
            </w:r>
            <w:r w:rsidR="00FA747F">
              <w:rPr>
                <w:lang w:val="en-US"/>
              </w:rPr>
              <w:t>22</w:t>
            </w:r>
            <w:r w:rsidRPr="00FC40AB">
              <w:rPr>
                <w:lang w:val="en-US"/>
              </w:rPr>
              <w:t xml:space="preserve"> Juni 2023</w:t>
            </w:r>
          </w:p>
          <w:p w14:paraId="727C7C18" w14:textId="77777777" w:rsidR="00FC40AB" w:rsidRPr="00FC40AB" w:rsidRDefault="00FC40AB" w:rsidP="00915C32">
            <w:pPr>
              <w:rPr>
                <w:lang w:val="en-US"/>
              </w:rPr>
            </w:pPr>
            <w:r w:rsidRPr="00FC40AB">
              <w:rPr>
                <w:lang w:val="en-US"/>
              </w:rPr>
              <w:t>Yang Menilai,</w:t>
            </w:r>
          </w:p>
          <w:p w14:paraId="5F41D2CC" w14:textId="2CB19051" w:rsidR="00FC40AB" w:rsidRPr="00FC40AB" w:rsidRDefault="00FC40AB" w:rsidP="00915C32">
            <w:pPr>
              <w:rPr>
                <w:lang w:val="en-US"/>
              </w:rPr>
            </w:pPr>
            <w:r w:rsidRPr="00FC40AB">
              <w:rPr>
                <w:lang w:val="en-US"/>
              </w:rPr>
              <w:t>Pem</w:t>
            </w:r>
            <w:r w:rsidRPr="00FC40AB">
              <w:t>b</w:t>
            </w:r>
            <w:r w:rsidRPr="00FC40AB">
              <w:rPr>
                <w:lang w:val="en-US"/>
              </w:rPr>
              <w:t>imbing Utama</w:t>
            </w:r>
          </w:p>
        </w:tc>
      </w:tr>
      <w:tr w:rsidR="00FC40AB" w:rsidRPr="00FC40AB" w14:paraId="49C7077D" w14:textId="77777777" w:rsidTr="00FC40AB">
        <w:trPr>
          <w:trHeight w:val="818"/>
        </w:trPr>
        <w:tc>
          <w:tcPr>
            <w:tcW w:w="3095" w:type="dxa"/>
          </w:tcPr>
          <w:p w14:paraId="13A8B226" w14:textId="77777777" w:rsidR="00FC40AB" w:rsidRPr="00FC40AB" w:rsidRDefault="00FC40AB" w:rsidP="00915C32">
            <w:pPr>
              <w:rPr>
                <w:lang w:val="en-US"/>
              </w:rPr>
            </w:pPr>
          </w:p>
        </w:tc>
      </w:tr>
      <w:tr w:rsidR="00FC40AB" w:rsidRPr="00FC40AB" w14:paraId="0EA921FA" w14:textId="77777777" w:rsidTr="00FC40AB">
        <w:trPr>
          <w:trHeight w:val="603"/>
        </w:trPr>
        <w:tc>
          <w:tcPr>
            <w:tcW w:w="3095" w:type="dxa"/>
          </w:tcPr>
          <w:p w14:paraId="3C8941BF" w14:textId="77777777" w:rsidR="00FC40AB" w:rsidRPr="00FC40AB" w:rsidRDefault="00FC40AB" w:rsidP="00FC40AB">
            <w:pPr>
              <w:spacing w:line="276" w:lineRule="auto"/>
              <w:rPr>
                <w:u w:val="single"/>
              </w:rPr>
            </w:pPr>
            <w:r w:rsidRPr="00FC40AB">
              <w:rPr>
                <w:u w:val="single"/>
              </w:rPr>
              <w:t>Ir. Agustian Noor, M.Kom</w:t>
            </w:r>
          </w:p>
          <w:p w14:paraId="6C5832FE" w14:textId="24AA81DC" w:rsidR="00FC40AB" w:rsidRPr="00FC40AB" w:rsidRDefault="00FC40AB" w:rsidP="00FC40AB">
            <w:pPr>
              <w:rPr>
                <w:u w:val="single"/>
              </w:rPr>
            </w:pPr>
            <w:r w:rsidRPr="00FC40AB">
              <w:rPr>
                <w:lang w:val="en-US"/>
              </w:rPr>
              <w:t xml:space="preserve">NIP. </w:t>
            </w:r>
            <w:r w:rsidRPr="00FC40AB">
              <w:rPr>
                <w:rFonts w:cs="Times New Roman"/>
                <w:bCs/>
              </w:rPr>
              <w:t>198408022019031005</w:t>
            </w:r>
          </w:p>
        </w:tc>
      </w:tr>
    </w:tbl>
    <w:p w14:paraId="2EFDFC4D" w14:textId="0A6EFF39" w:rsidR="004B12A9" w:rsidRDefault="004B12A9" w:rsidP="003F7E9C">
      <w:pPr>
        <w:jc w:val="center"/>
        <w:rPr>
          <w:szCs w:val="24"/>
          <w:lang w:val="en-US"/>
        </w:rPr>
      </w:pPr>
      <w:bookmarkStart w:id="0" w:name="_GoBack"/>
      <w:bookmarkEnd w:id="0"/>
      <w:r>
        <w:rPr>
          <w:szCs w:val="24"/>
          <w:lang w:val="en-US"/>
        </w:rPr>
        <w:br w:type="page"/>
      </w:r>
    </w:p>
    <w:p w14:paraId="60C4E7A5" w14:textId="77777777" w:rsidR="004B12A9" w:rsidRDefault="004B12A9" w:rsidP="004B12A9">
      <w:pPr>
        <w:jc w:val="center"/>
        <w:rPr>
          <w:b/>
          <w:bCs/>
          <w:lang w:val="en-US"/>
        </w:rPr>
      </w:pPr>
      <w:r w:rsidRPr="00A87F35">
        <w:rPr>
          <w:b/>
          <w:bCs/>
          <w:lang w:val="en-US"/>
        </w:rPr>
        <w:lastRenderedPageBreak/>
        <w:t>LEMBAR PENILAIAN UJIAN TUGAS AKHIR</w:t>
      </w:r>
    </w:p>
    <w:p w14:paraId="7CF77E54" w14:textId="77777777" w:rsidR="004B12A9" w:rsidRDefault="004B12A9" w:rsidP="004B12A9">
      <w:pPr>
        <w:rPr>
          <w:b/>
          <w:bCs/>
          <w:lang w:val="en-US"/>
        </w:rPr>
      </w:pPr>
    </w:p>
    <w:p w14:paraId="3DB6511B" w14:textId="77777777" w:rsidR="004B12A9" w:rsidRDefault="004B12A9" w:rsidP="004B12A9">
      <w:pPr>
        <w:rPr>
          <w:lang w:val="en-US"/>
        </w:rPr>
      </w:pPr>
      <w:r>
        <w:rPr>
          <w:lang w:val="en-US"/>
        </w:rPr>
        <w:t>Identitas Mahasisw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6065"/>
      </w:tblGrid>
      <w:tr w:rsidR="00F51DCB" w14:paraId="0EDC0720" w14:textId="77777777" w:rsidTr="00915C32">
        <w:tc>
          <w:tcPr>
            <w:tcW w:w="1620" w:type="dxa"/>
          </w:tcPr>
          <w:p w14:paraId="18270964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360" w:type="dxa"/>
          </w:tcPr>
          <w:p w14:paraId="2CA000CB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114B3FD2" w14:textId="77777777" w:rsidR="00F51DCB" w:rsidRPr="003F7E9C" w:rsidRDefault="00F51DCB" w:rsidP="00915C32">
            <w:pPr>
              <w:spacing w:line="360" w:lineRule="auto"/>
            </w:pPr>
            <w:r>
              <w:t>Muhammad Yahya</w:t>
            </w:r>
          </w:p>
        </w:tc>
      </w:tr>
      <w:tr w:rsidR="00F51DCB" w14:paraId="42576913" w14:textId="77777777" w:rsidTr="00915C32">
        <w:tc>
          <w:tcPr>
            <w:tcW w:w="1620" w:type="dxa"/>
          </w:tcPr>
          <w:p w14:paraId="2A0A1411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  <w:tc>
          <w:tcPr>
            <w:tcW w:w="360" w:type="dxa"/>
          </w:tcPr>
          <w:p w14:paraId="5FB0A7EA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1726B0C0" w14:textId="77777777" w:rsidR="00F51DCB" w:rsidRPr="003F7E9C" w:rsidRDefault="00F51DCB" w:rsidP="00915C32">
            <w:pPr>
              <w:spacing w:line="360" w:lineRule="auto"/>
            </w:pPr>
            <w:r>
              <w:rPr>
                <w:lang w:val="en-US"/>
              </w:rPr>
              <w:t>2001301146</w:t>
            </w:r>
          </w:p>
        </w:tc>
      </w:tr>
      <w:tr w:rsidR="00F51DCB" w14:paraId="1C05DE50" w14:textId="77777777" w:rsidTr="00915C32">
        <w:tc>
          <w:tcPr>
            <w:tcW w:w="1620" w:type="dxa"/>
          </w:tcPr>
          <w:p w14:paraId="2E66E801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Program Studi</w:t>
            </w:r>
          </w:p>
        </w:tc>
        <w:tc>
          <w:tcPr>
            <w:tcW w:w="360" w:type="dxa"/>
          </w:tcPr>
          <w:p w14:paraId="3CDF29A2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584CF954" w14:textId="77777777" w:rsidR="00F51DCB" w:rsidRDefault="00F51DCB" w:rsidP="00915C3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knologi Informasi</w:t>
            </w:r>
          </w:p>
        </w:tc>
      </w:tr>
      <w:tr w:rsidR="00F51DCB" w14:paraId="0C8D8D0C" w14:textId="77777777" w:rsidTr="00915C32">
        <w:tc>
          <w:tcPr>
            <w:tcW w:w="1620" w:type="dxa"/>
          </w:tcPr>
          <w:p w14:paraId="282E71E4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Judul TA</w:t>
            </w:r>
          </w:p>
        </w:tc>
        <w:tc>
          <w:tcPr>
            <w:tcW w:w="360" w:type="dxa"/>
          </w:tcPr>
          <w:p w14:paraId="18D3EE9A" w14:textId="77777777" w:rsidR="00F51DCB" w:rsidRDefault="00F51DCB" w:rsidP="00915C32">
            <w:pPr>
              <w:ind w:left="256" w:hanging="256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15755B52" w14:textId="77777777" w:rsidR="00F51DCB" w:rsidRDefault="00F51DCB" w:rsidP="00915C32">
            <w:pPr>
              <w:ind w:left="256" w:hanging="25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erancangan </w:t>
            </w:r>
            <w:r w:rsidRPr="00F51DCB">
              <w:rPr>
                <w:i/>
                <w:lang w:val="en-US"/>
              </w:rPr>
              <w:t>Wireless Starter</w:t>
            </w:r>
            <w:r>
              <w:rPr>
                <w:lang w:val="en-US"/>
              </w:rPr>
              <w:t xml:space="preserve"> Kendaraan Bermotor</w:t>
            </w:r>
          </w:p>
          <w:p w14:paraId="523D164E" w14:textId="77777777" w:rsidR="00F51DCB" w:rsidRPr="00F51DCB" w:rsidRDefault="00F51DCB" w:rsidP="00915C32">
            <w:pPr>
              <w:ind w:left="256" w:hanging="256"/>
              <w:jc w:val="left"/>
            </w:pPr>
            <w:r>
              <w:rPr>
                <w:lang w:val="en-US"/>
              </w:rPr>
              <w:t>Berbasis Arduino</w:t>
            </w:r>
          </w:p>
        </w:tc>
      </w:tr>
    </w:tbl>
    <w:p w14:paraId="6CF300C4" w14:textId="77777777" w:rsidR="004B12A9" w:rsidRDefault="004B12A9" w:rsidP="004B12A9">
      <w:pPr>
        <w:rPr>
          <w:lang w:val="en-US"/>
        </w:rPr>
      </w:pPr>
    </w:p>
    <w:p w14:paraId="417151EB" w14:textId="77777777" w:rsidR="004B12A9" w:rsidRDefault="004B12A9" w:rsidP="004B12A9">
      <w:pPr>
        <w:spacing w:line="240" w:lineRule="auto"/>
        <w:rPr>
          <w:lang w:val="en-US"/>
        </w:rPr>
      </w:pPr>
      <w:r>
        <w:rPr>
          <w:lang w:val="en-US"/>
        </w:rPr>
        <w:t>Tabel Penila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900"/>
        <w:gridCol w:w="1080"/>
        <w:gridCol w:w="1260"/>
      </w:tblGrid>
      <w:tr w:rsidR="004B12A9" w:rsidRPr="0041339D" w14:paraId="5C410081" w14:textId="77777777" w:rsidTr="00915C32">
        <w:trPr>
          <w:trHeight w:val="709"/>
        </w:trPr>
        <w:tc>
          <w:tcPr>
            <w:tcW w:w="540" w:type="dxa"/>
            <w:vAlign w:val="center"/>
          </w:tcPr>
          <w:p w14:paraId="336081CF" w14:textId="77777777" w:rsidR="004B12A9" w:rsidRPr="0041339D" w:rsidRDefault="004B12A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140" w:type="dxa"/>
            <w:vAlign w:val="center"/>
          </w:tcPr>
          <w:p w14:paraId="1860A916" w14:textId="77777777" w:rsidR="004B12A9" w:rsidRPr="0041339D" w:rsidRDefault="004B12A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Unsur</w:t>
            </w:r>
          </w:p>
        </w:tc>
        <w:tc>
          <w:tcPr>
            <w:tcW w:w="900" w:type="dxa"/>
            <w:vAlign w:val="center"/>
          </w:tcPr>
          <w:p w14:paraId="4F435E06" w14:textId="77777777" w:rsidR="004B12A9" w:rsidRPr="0041339D" w:rsidRDefault="004B12A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Skor (a)</w:t>
            </w:r>
          </w:p>
        </w:tc>
        <w:tc>
          <w:tcPr>
            <w:tcW w:w="1080" w:type="dxa"/>
            <w:vAlign w:val="center"/>
          </w:tcPr>
          <w:p w14:paraId="667AEC63" w14:textId="77777777" w:rsidR="004B12A9" w:rsidRPr="0041339D" w:rsidRDefault="004B12A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Bobot (b)</w:t>
            </w:r>
          </w:p>
        </w:tc>
        <w:tc>
          <w:tcPr>
            <w:tcW w:w="1260" w:type="dxa"/>
            <w:vAlign w:val="center"/>
          </w:tcPr>
          <w:p w14:paraId="14CB7480" w14:textId="77777777" w:rsidR="004B12A9" w:rsidRPr="0041339D" w:rsidRDefault="004B12A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ilai (axb)</w:t>
            </w:r>
          </w:p>
        </w:tc>
      </w:tr>
      <w:tr w:rsidR="004B12A9" w:rsidRPr="0041339D" w14:paraId="3CFEF263" w14:textId="77777777" w:rsidTr="00915C32">
        <w:trPr>
          <w:trHeight w:val="341"/>
        </w:trPr>
        <w:tc>
          <w:tcPr>
            <w:tcW w:w="540" w:type="dxa"/>
          </w:tcPr>
          <w:p w14:paraId="44BD42EF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40" w:type="dxa"/>
          </w:tcPr>
          <w:p w14:paraId="2BBD9E25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Penyajian Presentasi</w:t>
            </w:r>
          </w:p>
        </w:tc>
        <w:tc>
          <w:tcPr>
            <w:tcW w:w="900" w:type="dxa"/>
          </w:tcPr>
          <w:p w14:paraId="2468CAAF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63345BDC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1260" w:type="dxa"/>
          </w:tcPr>
          <w:p w14:paraId="6AB50147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12A9" w:rsidRPr="0041339D" w14:paraId="49360A07" w14:textId="77777777" w:rsidTr="00915C32">
        <w:trPr>
          <w:trHeight w:val="324"/>
        </w:trPr>
        <w:tc>
          <w:tcPr>
            <w:tcW w:w="540" w:type="dxa"/>
          </w:tcPr>
          <w:p w14:paraId="1BA58188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40" w:type="dxa"/>
          </w:tcPr>
          <w:p w14:paraId="3766EF69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Kemampuan Menjelaskan Ide</w:t>
            </w:r>
          </w:p>
        </w:tc>
        <w:tc>
          <w:tcPr>
            <w:tcW w:w="900" w:type="dxa"/>
          </w:tcPr>
          <w:p w14:paraId="02FB610C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00C6AAEE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5%</w:t>
            </w:r>
          </w:p>
        </w:tc>
        <w:tc>
          <w:tcPr>
            <w:tcW w:w="1260" w:type="dxa"/>
          </w:tcPr>
          <w:p w14:paraId="60982E53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12A9" w:rsidRPr="0041339D" w14:paraId="1B878783" w14:textId="77777777" w:rsidTr="00915C32">
        <w:trPr>
          <w:trHeight w:val="324"/>
        </w:trPr>
        <w:tc>
          <w:tcPr>
            <w:tcW w:w="540" w:type="dxa"/>
          </w:tcPr>
          <w:p w14:paraId="392B7A25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40" w:type="dxa"/>
          </w:tcPr>
          <w:p w14:paraId="53F9C1D8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Pemahaman Konsep Dasar</w:t>
            </w:r>
          </w:p>
        </w:tc>
        <w:tc>
          <w:tcPr>
            <w:tcW w:w="900" w:type="dxa"/>
          </w:tcPr>
          <w:p w14:paraId="2F8E6498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04B5EEFE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5%</w:t>
            </w:r>
          </w:p>
        </w:tc>
        <w:tc>
          <w:tcPr>
            <w:tcW w:w="1260" w:type="dxa"/>
          </w:tcPr>
          <w:p w14:paraId="529E3C98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12A9" w:rsidRPr="0041339D" w14:paraId="3910D53C" w14:textId="77777777" w:rsidTr="00915C32">
        <w:trPr>
          <w:trHeight w:val="324"/>
        </w:trPr>
        <w:tc>
          <w:tcPr>
            <w:tcW w:w="540" w:type="dxa"/>
          </w:tcPr>
          <w:p w14:paraId="39665C78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40" w:type="dxa"/>
          </w:tcPr>
          <w:p w14:paraId="26F6440F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Hasil Yang Dicapai</w:t>
            </w:r>
          </w:p>
        </w:tc>
        <w:tc>
          <w:tcPr>
            <w:tcW w:w="900" w:type="dxa"/>
          </w:tcPr>
          <w:p w14:paraId="509DAC78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4BEE5A33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1260" w:type="dxa"/>
          </w:tcPr>
          <w:p w14:paraId="120731DE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12A9" w:rsidRPr="0041339D" w14:paraId="26ADA995" w14:textId="77777777" w:rsidTr="00915C32">
        <w:trPr>
          <w:trHeight w:val="324"/>
        </w:trPr>
        <w:tc>
          <w:tcPr>
            <w:tcW w:w="540" w:type="dxa"/>
          </w:tcPr>
          <w:p w14:paraId="55D1327E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140" w:type="dxa"/>
          </w:tcPr>
          <w:p w14:paraId="558AE17E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Objektivitas Menanggapi Pertanyaan</w:t>
            </w:r>
          </w:p>
        </w:tc>
        <w:tc>
          <w:tcPr>
            <w:tcW w:w="900" w:type="dxa"/>
          </w:tcPr>
          <w:p w14:paraId="4BF970D2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3B69FE28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1260" w:type="dxa"/>
          </w:tcPr>
          <w:p w14:paraId="6C482483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12A9" w:rsidRPr="0041339D" w14:paraId="06C70507" w14:textId="77777777" w:rsidTr="00915C32">
        <w:trPr>
          <w:trHeight w:val="324"/>
        </w:trPr>
        <w:tc>
          <w:tcPr>
            <w:tcW w:w="5580" w:type="dxa"/>
            <w:gridSpan w:val="3"/>
          </w:tcPr>
          <w:p w14:paraId="6F4F737F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Jumlah</w:t>
            </w:r>
          </w:p>
        </w:tc>
        <w:tc>
          <w:tcPr>
            <w:tcW w:w="1080" w:type="dxa"/>
          </w:tcPr>
          <w:p w14:paraId="560EBC15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0" w:type="dxa"/>
          </w:tcPr>
          <w:p w14:paraId="0E524FAB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1C188FF9" w14:textId="77777777" w:rsidR="004B12A9" w:rsidRDefault="004B12A9" w:rsidP="004B12A9">
      <w:pPr>
        <w:rPr>
          <w:lang w:val="en-US"/>
        </w:rPr>
      </w:pPr>
    </w:p>
    <w:tbl>
      <w:tblPr>
        <w:tblStyle w:val="TableGrid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</w:tblGrid>
      <w:tr w:rsidR="00FC40AB" w:rsidRPr="00FC40AB" w14:paraId="4207E807" w14:textId="77777777" w:rsidTr="00EA67B3">
        <w:trPr>
          <w:trHeight w:val="848"/>
        </w:trPr>
        <w:tc>
          <w:tcPr>
            <w:tcW w:w="3185" w:type="dxa"/>
          </w:tcPr>
          <w:p w14:paraId="6372D0BE" w14:textId="4A7F0F55" w:rsidR="00FC40AB" w:rsidRPr="00FC40AB" w:rsidRDefault="00FA747F" w:rsidP="00FC40AB">
            <w:pPr>
              <w:rPr>
                <w:lang w:val="en-US"/>
              </w:rPr>
            </w:pPr>
            <w:r>
              <w:rPr>
                <w:lang w:val="en-US"/>
              </w:rPr>
              <w:t>Tanah Laut, 22</w:t>
            </w:r>
            <w:r w:rsidR="00FC40AB" w:rsidRPr="00FC40AB">
              <w:rPr>
                <w:lang w:val="en-US"/>
              </w:rPr>
              <w:t xml:space="preserve"> Juni 2023</w:t>
            </w:r>
          </w:p>
          <w:p w14:paraId="46BEFE36" w14:textId="77777777" w:rsidR="00FC40AB" w:rsidRPr="00FC40AB" w:rsidRDefault="00FC40AB" w:rsidP="00FC40AB">
            <w:pPr>
              <w:rPr>
                <w:lang w:val="en-US"/>
              </w:rPr>
            </w:pPr>
            <w:r w:rsidRPr="00FC40AB">
              <w:rPr>
                <w:lang w:val="en-US"/>
              </w:rPr>
              <w:t>Yang Menilai,</w:t>
            </w:r>
          </w:p>
          <w:p w14:paraId="633D4EE1" w14:textId="282B3AC1" w:rsidR="00FC40AB" w:rsidRPr="00FC40AB" w:rsidRDefault="00FC40AB" w:rsidP="00FC40AB">
            <w:pPr>
              <w:rPr>
                <w:lang w:val="en-US"/>
              </w:rPr>
            </w:pPr>
            <w:r w:rsidRPr="00FC40AB">
              <w:rPr>
                <w:lang w:val="en-US"/>
              </w:rPr>
              <w:t>Pem</w:t>
            </w:r>
            <w:r w:rsidRPr="00FC40AB">
              <w:t>b</w:t>
            </w:r>
            <w:r w:rsidRPr="00FC40AB">
              <w:rPr>
                <w:lang w:val="en-US"/>
              </w:rPr>
              <w:t>imbing Pendamping</w:t>
            </w:r>
          </w:p>
        </w:tc>
      </w:tr>
      <w:tr w:rsidR="00FC40AB" w:rsidRPr="00FC40AB" w14:paraId="2D2166A0" w14:textId="77777777" w:rsidTr="00EA67B3">
        <w:trPr>
          <w:trHeight w:val="908"/>
        </w:trPr>
        <w:tc>
          <w:tcPr>
            <w:tcW w:w="3185" w:type="dxa"/>
          </w:tcPr>
          <w:p w14:paraId="79BB9A75" w14:textId="77777777" w:rsidR="00FC40AB" w:rsidRPr="00FC40AB" w:rsidRDefault="00FC40AB" w:rsidP="00FC40AB">
            <w:pPr>
              <w:rPr>
                <w:lang w:val="en-US"/>
              </w:rPr>
            </w:pPr>
          </w:p>
        </w:tc>
      </w:tr>
      <w:tr w:rsidR="00FC40AB" w:rsidRPr="00FC40AB" w14:paraId="391F8D95" w14:textId="77777777" w:rsidTr="00EA67B3">
        <w:trPr>
          <w:trHeight w:val="603"/>
        </w:trPr>
        <w:tc>
          <w:tcPr>
            <w:tcW w:w="3185" w:type="dxa"/>
          </w:tcPr>
          <w:p w14:paraId="4AA7DC1C" w14:textId="306528DB" w:rsidR="00FC40AB" w:rsidRPr="00FC40AB" w:rsidRDefault="00FC40AB" w:rsidP="00FC40AB">
            <w:pPr>
              <w:tabs>
                <w:tab w:val="left" w:pos="142"/>
              </w:tabs>
              <w:spacing w:line="276" w:lineRule="auto"/>
              <w:rPr>
                <w:szCs w:val="24"/>
                <w:u w:val="single"/>
              </w:rPr>
            </w:pPr>
            <w:r w:rsidRPr="00FC40AB">
              <w:rPr>
                <w:szCs w:val="24"/>
                <w:u w:val="single"/>
              </w:rPr>
              <w:t>Oky Rahmanto, S.Kom, M.T</w:t>
            </w:r>
          </w:p>
          <w:p w14:paraId="2F9D1AF2" w14:textId="2A85B6CB" w:rsidR="00FC40AB" w:rsidRPr="00FC40AB" w:rsidRDefault="00FC40AB" w:rsidP="00FC40AB">
            <w:pPr>
              <w:rPr>
                <w:szCs w:val="24"/>
                <w:u w:val="single"/>
              </w:rPr>
            </w:pPr>
            <w:r w:rsidRPr="00FC40AB">
              <w:rPr>
                <w:lang w:val="en-US"/>
              </w:rPr>
              <w:t xml:space="preserve">NIK. </w:t>
            </w:r>
            <w:r w:rsidRPr="00FC40AB">
              <w:t>150801144</w:t>
            </w:r>
          </w:p>
        </w:tc>
      </w:tr>
    </w:tbl>
    <w:p w14:paraId="1D418D90" w14:textId="530ADFEC" w:rsidR="004B12A9" w:rsidRDefault="004B12A9" w:rsidP="003F7E9C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6E09D7C" w14:textId="77777777" w:rsidR="004B12A9" w:rsidRDefault="004B12A9" w:rsidP="004B12A9">
      <w:pPr>
        <w:jc w:val="center"/>
        <w:rPr>
          <w:b/>
          <w:bCs/>
          <w:lang w:val="en-US"/>
        </w:rPr>
      </w:pPr>
      <w:r w:rsidRPr="00A87F35">
        <w:rPr>
          <w:b/>
          <w:bCs/>
          <w:lang w:val="en-US"/>
        </w:rPr>
        <w:lastRenderedPageBreak/>
        <w:t>LEMBAR PENILAIAN UJIAN TUGAS AKHIR</w:t>
      </w:r>
    </w:p>
    <w:p w14:paraId="22068586" w14:textId="77777777" w:rsidR="004B12A9" w:rsidRDefault="004B12A9" w:rsidP="004B12A9">
      <w:pPr>
        <w:rPr>
          <w:b/>
          <w:bCs/>
          <w:lang w:val="en-US"/>
        </w:rPr>
      </w:pPr>
    </w:p>
    <w:p w14:paraId="6F3D39AC" w14:textId="77777777" w:rsidR="004B12A9" w:rsidRDefault="004B12A9" w:rsidP="004B12A9">
      <w:pPr>
        <w:rPr>
          <w:lang w:val="en-US"/>
        </w:rPr>
      </w:pPr>
      <w:r>
        <w:rPr>
          <w:lang w:val="en-US"/>
        </w:rPr>
        <w:t>Identitas Mahasisw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6065"/>
      </w:tblGrid>
      <w:tr w:rsidR="00F51DCB" w14:paraId="690D2419" w14:textId="77777777" w:rsidTr="00915C32">
        <w:tc>
          <w:tcPr>
            <w:tcW w:w="1620" w:type="dxa"/>
          </w:tcPr>
          <w:p w14:paraId="54A1456B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360" w:type="dxa"/>
          </w:tcPr>
          <w:p w14:paraId="49F10F95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3FEFAEAE" w14:textId="77777777" w:rsidR="00F51DCB" w:rsidRPr="003F7E9C" w:rsidRDefault="00F51DCB" w:rsidP="00915C32">
            <w:pPr>
              <w:spacing w:line="360" w:lineRule="auto"/>
            </w:pPr>
            <w:r>
              <w:t>Muhammad Yahya</w:t>
            </w:r>
          </w:p>
        </w:tc>
      </w:tr>
      <w:tr w:rsidR="00F51DCB" w14:paraId="2A13EEA1" w14:textId="77777777" w:rsidTr="00915C32">
        <w:tc>
          <w:tcPr>
            <w:tcW w:w="1620" w:type="dxa"/>
          </w:tcPr>
          <w:p w14:paraId="382EB996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  <w:tc>
          <w:tcPr>
            <w:tcW w:w="360" w:type="dxa"/>
          </w:tcPr>
          <w:p w14:paraId="7392758C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54B475B1" w14:textId="77777777" w:rsidR="00F51DCB" w:rsidRPr="003F7E9C" w:rsidRDefault="00F51DCB" w:rsidP="00915C32">
            <w:pPr>
              <w:spacing w:line="360" w:lineRule="auto"/>
            </w:pPr>
            <w:r>
              <w:rPr>
                <w:lang w:val="en-US"/>
              </w:rPr>
              <w:t>2001301146</w:t>
            </w:r>
          </w:p>
        </w:tc>
      </w:tr>
      <w:tr w:rsidR="00F51DCB" w14:paraId="39BC0782" w14:textId="77777777" w:rsidTr="00915C32">
        <w:tc>
          <w:tcPr>
            <w:tcW w:w="1620" w:type="dxa"/>
          </w:tcPr>
          <w:p w14:paraId="59B65C78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Program Studi</w:t>
            </w:r>
          </w:p>
        </w:tc>
        <w:tc>
          <w:tcPr>
            <w:tcW w:w="360" w:type="dxa"/>
          </w:tcPr>
          <w:p w14:paraId="44065A75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42C925CD" w14:textId="77777777" w:rsidR="00F51DCB" w:rsidRDefault="00F51DCB" w:rsidP="00915C3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knologi Informasi</w:t>
            </w:r>
          </w:p>
        </w:tc>
      </w:tr>
      <w:tr w:rsidR="00F51DCB" w14:paraId="37DED2B8" w14:textId="77777777" w:rsidTr="00915C32">
        <w:tc>
          <w:tcPr>
            <w:tcW w:w="1620" w:type="dxa"/>
          </w:tcPr>
          <w:p w14:paraId="7D78DE7D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Judul TA</w:t>
            </w:r>
          </w:p>
        </w:tc>
        <w:tc>
          <w:tcPr>
            <w:tcW w:w="360" w:type="dxa"/>
          </w:tcPr>
          <w:p w14:paraId="20FC6091" w14:textId="77777777" w:rsidR="00F51DCB" w:rsidRDefault="00F51DCB" w:rsidP="00915C32">
            <w:pPr>
              <w:ind w:left="256" w:hanging="256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0D115799" w14:textId="77777777" w:rsidR="00F51DCB" w:rsidRDefault="00F51DCB" w:rsidP="00915C32">
            <w:pPr>
              <w:ind w:left="256" w:hanging="25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erancangan </w:t>
            </w:r>
            <w:r w:rsidRPr="00F51DCB">
              <w:rPr>
                <w:i/>
                <w:lang w:val="en-US"/>
              </w:rPr>
              <w:t>Wireless Starter</w:t>
            </w:r>
            <w:r>
              <w:rPr>
                <w:lang w:val="en-US"/>
              </w:rPr>
              <w:t xml:space="preserve"> Kendaraan Bermotor</w:t>
            </w:r>
          </w:p>
          <w:p w14:paraId="6D5A2F8B" w14:textId="77777777" w:rsidR="00F51DCB" w:rsidRPr="00F51DCB" w:rsidRDefault="00F51DCB" w:rsidP="00915C32">
            <w:pPr>
              <w:ind w:left="256" w:hanging="256"/>
              <w:jc w:val="left"/>
            </w:pPr>
            <w:r>
              <w:rPr>
                <w:lang w:val="en-US"/>
              </w:rPr>
              <w:t>Berbasis Arduino</w:t>
            </w:r>
          </w:p>
        </w:tc>
      </w:tr>
    </w:tbl>
    <w:p w14:paraId="563A1FED" w14:textId="77777777" w:rsidR="004B12A9" w:rsidRDefault="004B12A9" w:rsidP="004B12A9">
      <w:pPr>
        <w:rPr>
          <w:lang w:val="en-US"/>
        </w:rPr>
      </w:pPr>
    </w:p>
    <w:p w14:paraId="0EE799F9" w14:textId="77777777" w:rsidR="004B12A9" w:rsidRDefault="004B12A9" w:rsidP="004B12A9">
      <w:pPr>
        <w:spacing w:line="240" w:lineRule="auto"/>
        <w:rPr>
          <w:lang w:val="en-US"/>
        </w:rPr>
      </w:pPr>
      <w:r>
        <w:rPr>
          <w:lang w:val="en-US"/>
        </w:rPr>
        <w:t>Tabel Penila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900"/>
        <w:gridCol w:w="1080"/>
        <w:gridCol w:w="1260"/>
      </w:tblGrid>
      <w:tr w:rsidR="004B12A9" w:rsidRPr="0041339D" w14:paraId="795AF151" w14:textId="77777777" w:rsidTr="00915C32">
        <w:trPr>
          <w:trHeight w:val="709"/>
        </w:trPr>
        <w:tc>
          <w:tcPr>
            <w:tcW w:w="540" w:type="dxa"/>
            <w:vAlign w:val="center"/>
          </w:tcPr>
          <w:p w14:paraId="660A94E2" w14:textId="77777777" w:rsidR="004B12A9" w:rsidRPr="0041339D" w:rsidRDefault="004B12A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140" w:type="dxa"/>
            <w:vAlign w:val="center"/>
          </w:tcPr>
          <w:p w14:paraId="3EFEA17B" w14:textId="77777777" w:rsidR="004B12A9" w:rsidRPr="0041339D" w:rsidRDefault="004B12A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Unsur</w:t>
            </w:r>
          </w:p>
        </w:tc>
        <w:tc>
          <w:tcPr>
            <w:tcW w:w="900" w:type="dxa"/>
            <w:vAlign w:val="center"/>
          </w:tcPr>
          <w:p w14:paraId="4985BD6E" w14:textId="77777777" w:rsidR="004B12A9" w:rsidRPr="0041339D" w:rsidRDefault="004B12A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Skor (a)</w:t>
            </w:r>
          </w:p>
        </w:tc>
        <w:tc>
          <w:tcPr>
            <w:tcW w:w="1080" w:type="dxa"/>
            <w:vAlign w:val="center"/>
          </w:tcPr>
          <w:p w14:paraId="2AC10552" w14:textId="77777777" w:rsidR="004B12A9" w:rsidRPr="0041339D" w:rsidRDefault="004B12A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Bobot (b)</w:t>
            </w:r>
          </w:p>
        </w:tc>
        <w:tc>
          <w:tcPr>
            <w:tcW w:w="1260" w:type="dxa"/>
            <w:vAlign w:val="center"/>
          </w:tcPr>
          <w:p w14:paraId="49F5E4E5" w14:textId="77777777" w:rsidR="004B12A9" w:rsidRPr="0041339D" w:rsidRDefault="004B12A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ilai (axb)</w:t>
            </w:r>
          </w:p>
        </w:tc>
      </w:tr>
      <w:tr w:rsidR="004B12A9" w:rsidRPr="0041339D" w14:paraId="5EDFEB21" w14:textId="77777777" w:rsidTr="00915C32">
        <w:trPr>
          <w:trHeight w:val="341"/>
        </w:trPr>
        <w:tc>
          <w:tcPr>
            <w:tcW w:w="540" w:type="dxa"/>
          </w:tcPr>
          <w:p w14:paraId="30E89F3F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40" w:type="dxa"/>
          </w:tcPr>
          <w:p w14:paraId="6732003D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Penyajian Presentasi</w:t>
            </w:r>
          </w:p>
        </w:tc>
        <w:tc>
          <w:tcPr>
            <w:tcW w:w="900" w:type="dxa"/>
          </w:tcPr>
          <w:p w14:paraId="04400186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26873198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1260" w:type="dxa"/>
          </w:tcPr>
          <w:p w14:paraId="2B866BBD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12A9" w:rsidRPr="0041339D" w14:paraId="3F87E505" w14:textId="77777777" w:rsidTr="00915C32">
        <w:trPr>
          <w:trHeight w:val="324"/>
        </w:trPr>
        <w:tc>
          <w:tcPr>
            <w:tcW w:w="540" w:type="dxa"/>
          </w:tcPr>
          <w:p w14:paraId="4F4C370A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40" w:type="dxa"/>
          </w:tcPr>
          <w:p w14:paraId="39E8639C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Kemampuan Menjelaskan Ide</w:t>
            </w:r>
          </w:p>
        </w:tc>
        <w:tc>
          <w:tcPr>
            <w:tcW w:w="900" w:type="dxa"/>
          </w:tcPr>
          <w:p w14:paraId="23421D82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3A72C2CB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5%</w:t>
            </w:r>
          </w:p>
        </w:tc>
        <w:tc>
          <w:tcPr>
            <w:tcW w:w="1260" w:type="dxa"/>
          </w:tcPr>
          <w:p w14:paraId="5FA7B2EC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12A9" w:rsidRPr="0041339D" w14:paraId="3A7906B5" w14:textId="77777777" w:rsidTr="00915C32">
        <w:trPr>
          <w:trHeight w:val="324"/>
        </w:trPr>
        <w:tc>
          <w:tcPr>
            <w:tcW w:w="540" w:type="dxa"/>
          </w:tcPr>
          <w:p w14:paraId="5B69D020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40" w:type="dxa"/>
          </w:tcPr>
          <w:p w14:paraId="05623744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Pemahaman Konsep Dasar</w:t>
            </w:r>
          </w:p>
        </w:tc>
        <w:tc>
          <w:tcPr>
            <w:tcW w:w="900" w:type="dxa"/>
          </w:tcPr>
          <w:p w14:paraId="23EEE4CD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1ECC4FB0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5%</w:t>
            </w:r>
          </w:p>
        </w:tc>
        <w:tc>
          <w:tcPr>
            <w:tcW w:w="1260" w:type="dxa"/>
          </w:tcPr>
          <w:p w14:paraId="1F19C3CB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12A9" w:rsidRPr="0041339D" w14:paraId="472665BD" w14:textId="77777777" w:rsidTr="00915C32">
        <w:trPr>
          <w:trHeight w:val="324"/>
        </w:trPr>
        <w:tc>
          <w:tcPr>
            <w:tcW w:w="540" w:type="dxa"/>
          </w:tcPr>
          <w:p w14:paraId="50031DED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40" w:type="dxa"/>
          </w:tcPr>
          <w:p w14:paraId="229FF493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Hasil Yang Dicapai</w:t>
            </w:r>
          </w:p>
        </w:tc>
        <w:tc>
          <w:tcPr>
            <w:tcW w:w="900" w:type="dxa"/>
          </w:tcPr>
          <w:p w14:paraId="6D767F52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75FF5769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1260" w:type="dxa"/>
          </w:tcPr>
          <w:p w14:paraId="5FC94344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12A9" w:rsidRPr="0041339D" w14:paraId="2B948779" w14:textId="77777777" w:rsidTr="00915C32">
        <w:trPr>
          <w:trHeight w:val="324"/>
        </w:trPr>
        <w:tc>
          <w:tcPr>
            <w:tcW w:w="540" w:type="dxa"/>
          </w:tcPr>
          <w:p w14:paraId="2719DBED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140" w:type="dxa"/>
          </w:tcPr>
          <w:p w14:paraId="2616EBE4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Objektivitas Menanggapi Pertanyaan</w:t>
            </w:r>
          </w:p>
        </w:tc>
        <w:tc>
          <w:tcPr>
            <w:tcW w:w="900" w:type="dxa"/>
          </w:tcPr>
          <w:p w14:paraId="586446AB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19F7FAD8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1260" w:type="dxa"/>
          </w:tcPr>
          <w:p w14:paraId="595EF973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12A9" w:rsidRPr="0041339D" w14:paraId="54BE9610" w14:textId="77777777" w:rsidTr="00915C32">
        <w:trPr>
          <w:trHeight w:val="324"/>
        </w:trPr>
        <w:tc>
          <w:tcPr>
            <w:tcW w:w="5580" w:type="dxa"/>
            <w:gridSpan w:val="3"/>
          </w:tcPr>
          <w:p w14:paraId="7C1DE680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Jumlah</w:t>
            </w:r>
          </w:p>
        </w:tc>
        <w:tc>
          <w:tcPr>
            <w:tcW w:w="1080" w:type="dxa"/>
          </w:tcPr>
          <w:p w14:paraId="2220A986" w14:textId="77777777" w:rsidR="004B12A9" w:rsidRPr="0041339D" w:rsidRDefault="004B12A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0" w:type="dxa"/>
          </w:tcPr>
          <w:p w14:paraId="5A14383E" w14:textId="77777777" w:rsidR="004B12A9" w:rsidRPr="0041339D" w:rsidRDefault="004B12A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2E8FC11A" w14:textId="77777777" w:rsidR="004B12A9" w:rsidRDefault="004B12A9" w:rsidP="004B12A9">
      <w:pPr>
        <w:rPr>
          <w:lang w:val="en-US"/>
        </w:rPr>
      </w:pPr>
    </w:p>
    <w:tbl>
      <w:tblPr>
        <w:tblStyle w:val="TableGrid"/>
        <w:tblW w:w="3420" w:type="dxa"/>
        <w:tblInd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3240"/>
      </w:tblGrid>
      <w:tr w:rsidR="00EA67B3" w:rsidRPr="00EA67B3" w14:paraId="1CD2A64D" w14:textId="77777777" w:rsidTr="00A02E8B">
        <w:trPr>
          <w:trHeight w:val="848"/>
        </w:trPr>
        <w:tc>
          <w:tcPr>
            <w:tcW w:w="3420" w:type="dxa"/>
            <w:gridSpan w:val="2"/>
          </w:tcPr>
          <w:p w14:paraId="683EDE4F" w14:textId="2478396D" w:rsidR="00EA67B3" w:rsidRPr="00EA67B3" w:rsidRDefault="00EA67B3" w:rsidP="00EA67B3">
            <w:pPr>
              <w:rPr>
                <w:lang w:val="en-US"/>
              </w:rPr>
            </w:pPr>
            <w:r w:rsidRPr="00EA67B3">
              <w:rPr>
                <w:lang w:val="en-US"/>
              </w:rPr>
              <w:t xml:space="preserve">Tanah Laut, </w:t>
            </w:r>
            <w:r w:rsidR="00FA747F">
              <w:t>22 Juni</w:t>
            </w:r>
            <w:r w:rsidRPr="00EA67B3">
              <w:rPr>
                <w:lang w:val="en-US"/>
              </w:rPr>
              <w:t>2023</w:t>
            </w:r>
          </w:p>
          <w:p w14:paraId="4EE36B84" w14:textId="77777777" w:rsidR="00EA67B3" w:rsidRPr="00EA67B3" w:rsidRDefault="00EA67B3" w:rsidP="00EA67B3">
            <w:pPr>
              <w:rPr>
                <w:lang w:val="en-US"/>
              </w:rPr>
            </w:pPr>
            <w:r w:rsidRPr="00EA67B3">
              <w:rPr>
                <w:lang w:val="en-US"/>
              </w:rPr>
              <w:t>Yang Menilai,</w:t>
            </w:r>
          </w:p>
          <w:p w14:paraId="25006FED" w14:textId="05A09999" w:rsidR="00EA67B3" w:rsidRPr="00EA67B3" w:rsidRDefault="00EA67B3" w:rsidP="00EA67B3">
            <w:pPr>
              <w:rPr>
                <w:lang w:val="en-US"/>
              </w:rPr>
            </w:pPr>
            <w:r w:rsidRPr="00EA67B3">
              <w:rPr>
                <w:lang w:val="en-US"/>
              </w:rPr>
              <w:t>Penguji</w:t>
            </w:r>
          </w:p>
        </w:tc>
      </w:tr>
      <w:tr w:rsidR="00EA67B3" w:rsidRPr="00EA67B3" w14:paraId="1356B9C1" w14:textId="77777777" w:rsidTr="00A02E8B">
        <w:trPr>
          <w:gridBefore w:val="1"/>
          <w:wBefore w:w="180" w:type="dxa"/>
          <w:trHeight w:val="848"/>
        </w:trPr>
        <w:tc>
          <w:tcPr>
            <w:tcW w:w="3240" w:type="dxa"/>
          </w:tcPr>
          <w:p w14:paraId="50C0E67A" w14:textId="77777777" w:rsidR="00EA67B3" w:rsidRPr="00EA67B3" w:rsidRDefault="00EA67B3" w:rsidP="00EA67B3">
            <w:pPr>
              <w:rPr>
                <w:lang w:val="en-US"/>
              </w:rPr>
            </w:pPr>
          </w:p>
        </w:tc>
      </w:tr>
      <w:tr w:rsidR="00EA67B3" w:rsidRPr="00EA67B3" w14:paraId="222DE94B" w14:textId="4D9DF89B" w:rsidTr="00A02E8B">
        <w:trPr>
          <w:trHeight w:val="562"/>
        </w:trPr>
        <w:tc>
          <w:tcPr>
            <w:tcW w:w="3420" w:type="dxa"/>
            <w:gridSpan w:val="2"/>
          </w:tcPr>
          <w:p w14:paraId="2D97C6C5" w14:textId="69109C7E" w:rsidR="00EA67B3" w:rsidRPr="00EA67B3" w:rsidRDefault="00E30F1C" w:rsidP="00EA67B3">
            <w:pPr>
              <w:tabs>
                <w:tab w:val="left" w:pos="142"/>
              </w:tabs>
              <w:rPr>
                <w:szCs w:val="24"/>
                <w:u w:val="single"/>
                <w:lang w:val="en-US"/>
              </w:rPr>
            </w:pPr>
            <w:r>
              <w:rPr>
                <w:szCs w:val="24"/>
                <w:u w:val="single"/>
                <w:lang w:val="en-US"/>
              </w:rPr>
              <w:t xml:space="preserve">Yunita Prastyaningsih, </w:t>
            </w:r>
            <w:proofErr w:type="gramStart"/>
            <w:r>
              <w:rPr>
                <w:szCs w:val="24"/>
                <w:u w:val="single"/>
                <w:lang w:val="en-US"/>
              </w:rPr>
              <w:t>M.Kom</w:t>
            </w:r>
            <w:proofErr w:type="gramEnd"/>
          </w:p>
          <w:p w14:paraId="47B26733" w14:textId="3C96B827" w:rsidR="00EA67B3" w:rsidRPr="00EA67B3" w:rsidRDefault="00486FDF" w:rsidP="00EA67B3">
            <w:pPr>
              <w:tabs>
                <w:tab w:val="left" w:pos="142"/>
              </w:tabs>
              <w:rPr>
                <w:szCs w:val="24"/>
                <w:u w:val="single"/>
              </w:rPr>
            </w:pPr>
            <w:r>
              <w:rPr>
                <w:szCs w:val="24"/>
                <w:lang w:val="en-US"/>
              </w:rPr>
              <w:t xml:space="preserve">NIP. </w:t>
            </w:r>
            <w:r w:rsidR="00A66553">
              <w:rPr>
                <w:szCs w:val="24"/>
              </w:rPr>
              <w:t>198706122019032017</w:t>
            </w:r>
          </w:p>
        </w:tc>
      </w:tr>
    </w:tbl>
    <w:p w14:paraId="46D4D516" w14:textId="77777777" w:rsidR="001A4B68" w:rsidRDefault="001A4B68" w:rsidP="001A4B68">
      <w:pPr>
        <w:jc w:val="center"/>
        <w:rPr>
          <w:b/>
          <w:bCs/>
          <w:lang w:val="en-US"/>
        </w:rPr>
      </w:pPr>
      <w:r>
        <w:rPr>
          <w:szCs w:val="24"/>
          <w:lang w:val="en-US"/>
        </w:rPr>
        <w:br w:type="page"/>
      </w:r>
      <w:r w:rsidRPr="00A87F35">
        <w:rPr>
          <w:b/>
          <w:bCs/>
          <w:lang w:val="en-US"/>
        </w:rPr>
        <w:lastRenderedPageBreak/>
        <w:t xml:space="preserve">LEMBAR PENILAIAN </w:t>
      </w:r>
      <w:r>
        <w:rPr>
          <w:b/>
          <w:bCs/>
          <w:lang w:val="en-US"/>
        </w:rPr>
        <w:t xml:space="preserve">PROSES PENGERJAAN </w:t>
      </w:r>
      <w:r w:rsidRPr="00A87F35">
        <w:rPr>
          <w:b/>
          <w:bCs/>
          <w:lang w:val="en-US"/>
        </w:rPr>
        <w:t>TUGAS AKHIR</w:t>
      </w:r>
    </w:p>
    <w:p w14:paraId="6DFF979D" w14:textId="77777777" w:rsidR="001A4B68" w:rsidRDefault="001A4B68" w:rsidP="001A4B68">
      <w:pPr>
        <w:rPr>
          <w:b/>
          <w:bCs/>
          <w:lang w:val="en-US"/>
        </w:rPr>
      </w:pPr>
    </w:p>
    <w:p w14:paraId="01684E16" w14:textId="77777777" w:rsidR="001A4B68" w:rsidRDefault="001A4B68" w:rsidP="001A4B68">
      <w:pPr>
        <w:rPr>
          <w:lang w:val="en-US"/>
        </w:rPr>
      </w:pPr>
      <w:r>
        <w:rPr>
          <w:lang w:val="en-US"/>
        </w:rPr>
        <w:t>Identitas Mahasisw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6065"/>
      </w:tblGrid>
      <w:tr w:rsidR="00F51DCB" w14:paraId="47CEFD76" w14:textId="77777777" w:rsidTr="00915C32">
        <w:tc>
          <w:tcPr>
            <w:tcW w:w="1620" w:type="dxa"/>
          </w:tcPr>
          <w:p w14:paraId="7A46B3FB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360" w:type="dxa"/>
          </w:tcPr>
          <w:p w14:paraId="0573ADE8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41E34B5D" w14:textId="77777777" w:rsidR="00F51DCB" w:rsidRPr="003F7E9C" w:rsidRDefault="00F51DCB" w:rsidP="00915C32">
            <w:pPr>
              <w:spacing w:line="360" w:lineRule="auto"/>
            </w:pPr>
            <w:r>
              <w:t>Muhammad Yahya</w:t>
            </w:r>
          </w:p>
        </w:tc>
      </w:tr>
      <w:tr w:rsidR="00F51DCB" w14:paraId="15355F6C" w14:textId="77777777" w:rsidTr="00915C32">
        <w:tc>
          <w:tcPr>
            <w:tcW w:w="1620" w:type="dxa"/>
          </w:tcPr>
          <w:p w14:paraId="6ADE6710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  <w:tc>
          <w:tcPr>
            <w:tcW w:w="360" w:type="dxa"/>
          </w:tcPr>
          <w:p w14:paraId="7124D0CA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2C6AB884" w14:textId="77777777" w:rsidR="00F51DCB" w:rsidRPr="003F7E9C" w:rsidRDefault="00F51DCB" w:rsidP="00915C32">
            <w:pPr>
              <w:spacing w:line="360" w:lineRule="auto"/>
            </w:pPr>
            <w:r>
              <w:rPr>
                <w:lang w:val="en-US"/>
              </w:rPr>
              <w:t>2001301146</w:t>
            </w:r>
          </w:p>
        </w:tc>
      </w:tr>
      <w:tr w:rsidR="00F51DCB" w14:paraId="7EB5488A" w14:textId="77777777" w:rsidTr="00915C32">
        <w:tc>
          <w:tcPr>
            <w:tcW w:w="1620" w:type="dxa"/>
          </w:tcPr>
          <w:p w14:paraId="3B9A5FF1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Program Studi</w:t>
            </w:r>
          </w:p>
        </w:tc>
        <w:tc>
          <w:tcPr>
            <w:tcW w:w="360" w:type="dxa"/>
          </w:tcPr>
          <w:p w14:paraId="2C5F72C0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64C1ED30" w14:textId="77777777" w:rsidR="00F51DCB" w:rsidRDefault="00F51DCB" w:rsidP="00915C3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knologi Informasi</w:t>
            </w:r>
          </w:p>
        </w:tc>
      </w:tr>
      <w:tr w:rsidR="00F51DCB" w14:paraId="48E98D99" w14:textId="77777777" w:rsidTr="00915C32">
        <w:tc>
          <w:tcPr>
            <w:tcW w:w="1620" w:type="dxa"/>
          </w:tcPr>
          <w:p w14:paraId="0BACCAE0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Judul TA</w:t>
            </w:r>
          </w:p>
        </w:tc>
        <w:tc>
          <w:tcPr>
            <w:tcW w:w="360" w:type="dxa"/>
          </w:tcPr>
          <w:p w14:paraId="7EEFA6D9" w14:textId="77777777" w:rsidR="00F51DCB" w:rsidRDefault="00F51DCB" w:rsidP="00915C32">
            <w:pPr>
              <w:ind w:left="256" w:hanging="256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4AE0CADE" w14:textId="77777777" w:rsidR="00F51DCB" w:rsidRDefault="00F51DCB" w:rsidP="00915C32">
            <w:pPr>
              <w:ind w:left="256" w:hanging="25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erancangan </w:t>
            </w:r>
            <w:r w:rsidRPr="00F51DCB">
              <w:rPr>
                <w:i/>
                <w:lang w:val="en-US"/>
              </w:rPr>
              <w:t>Wireless Starter</w:t>
            </w:r>
            <w:r>
              <w:rPr>
                <w:lang w:val="en-US"/>
              </w:rPr>
              <w:t xml:space="preserve"> Kendaraan Bermotor</w:t>
            </w:r>
          </w:p>
          <w:p w14:paraId="2CD38030" w14:textId="77777777" w:rsidR="00F51DCB" w:rsidRPr="00F51DCB" w:rsidRDefault="00F51DCB" w:rsidP="00915C32">
            <w:pPr>
              <w:ind w:left="256" w:hanging="256"/>
              <w:jc w:val="left"/>
            </w:pPr>
            <w:r>
              <w:rPr>
                <w:lang w:val="en-US"/>
              </w:rPr>
              <w:t>Berbasis Arduino</w:t>
            </w:r>
          </w:p>
        </w:tc>
      </w:tr>
    </w:tbl>
    <w:p w14:paraId="62E58080" w14:textId="77777777" w:rsidR="001A4B68" w:rsidRDefault="001A4B68" w:rsidP="001A4B68">
      <w:pPr>
        <w:rPr>
          <w:lang w:val="en-US"/>
        </w:rPr>
      </w:pPr>
    </w:p>
    <w:p w14:paraId="197FA005" w14:textId="77777777" w:rsidR="001A4B68" w:rsidRDefault="001A4B68" w:rsidP="001A4B68">
      <w:pPr>
        <w:spacing w:line="240" w:lineRule="auto"/>
        <w:rPr>
          <w:lang w:val="en-US"/>
        </w:rPr>
      </w:pPr>
      <w:r>
        <w:rPr>
          <w:lang w:val="en-US"/>
        </w:rPr>
        <w:t>Tabel Penila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900"/>
        <w:gridCol w:w="1080"/>
        <w:gridCol w:w="1260"/>
      </w:tblGrid>
      <w:tr w:rsidR="001A4B68" w:rsidRPr="0041339D" w14:paraId="5EE1196B" w14:textId="77777777" w:rsidTr="00915C32">
        <w:trPr>
          <w:trHeight w:val="709"/>
        </w:trPr>
        <w:tc>
          <w:tcPr>
            <w:tcW w:w="540" w:type="dxa"/>
            <w:vAlign w:val="center"/>
          </w:tcPr>
          <w:p w14:paraId="502A9A69" w14:textId="77777777" w:rsidR="001A4B68" w:rsidRPr="0041339D" w:rsidRDefault="001A4B68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140" w:type="dxa"/>
            <w:vAlign w:val="center"/>
          </w:tcPr>
          <w:p w14:paraId="0D7289A3" w14:textId="77777777" w:rsidR="001A4B68" w:rsidRPr="0041339D" w:rsidRDefault="001A4B68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Unsur</w:t>
            </w:r>
          </w:p>
        </w:tc>
        <w:tc>
          <w:tcPr>
            <w:tcW w:w="900" w:type="dxa"/>
            <w:vAlign w:val="center"/>
          </w:tcPr>
          <w:p w14:paraId="7E16DD5F" w14:textId="77777777" w:rsidR="001A4B68" w:rsidRPr="0041339D" w:rsidRDefault="001A4B68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Skor (a)</w:t>
            </w:r>
          </w:p>
        </w:tc>
        <w:tc>
          <w:tcPr>
            <w:tcW w:w="1080" w:type="dxa"/>
            <w:vAlign w:val="center"/>
          </w:tcPr>
          <w:p w14:paraId="4E377754" w14:textId="77777777" w:rsidR="001A4B68" w:rsidRPr="0041339D" w:rsidRDefault="001A4B68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Bobot (b)</w:t>
            </w:r>
          </w:p>
        </w:tc>
        <w:tc>
          <w:tcPr>
            <w:tcW w:w="1260" w:type="dxa"/>
            <w:vAlign w:val="center"/>
          </w:tcPr>
          <w:p w14:paraId="40E9A80F" w14:textId="77777777" w:rsidR="001A4B68" w:rsidRPr="0041339D" w:rsidRDefault="001A4B68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ilai (axb)</w:t>
            </w:r>
          </w:p>
        </w:tc>
      </w:tr>
      <w:tr w:rsidR="001A4B68" w:rsidRPr="0041339D" w14:paraId="22CA9842" w14:textId="77777777" w:rsidTr="00915C32">
        <w:trPr>
          <w:trHeight w:val="341"/>
        </w:trPr>
        <w:tc>
          <w:tcPr>
            <w:tcW w:w="540" w:type="dxa"/>
          </w:tcPr>
          <w:p w14:paraId="7C991321" w14:textId="77777777" w:rsidR="001A4B68" w:rsidRPr="0041339D" w:rsidRDefault="001A4B68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40" w:type="dxa"/>
          </w:tcPr>
          <w:p w14:paraId="177FE375" w14:textId="77777777" w:rsidR="001A4B68" w:rsidRPr="0041339D" w:rsidRDefault="001A4B68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 xml:space="preserve">Keaktifan </w:t>
            </w:r>
          </w:p>
        </w:tc>
        <w:tc>
          <w:tcPr>
            <w:tcW w:w="900" w:type="dxa"/>
          </w:tcPr>
          <w:p w14:paraId="2045CCC2" w14:textId="77777777" w:rsidR="001A4B68" w:rsidRPr="0041339D" w:rsidRDefault="001A4B68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30CCEC5E" w14:textId="77777777" w:rsidR="001A4B68" w:rsidRPr="0041339D" w:rsidRDefault="001A4B68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1260" w:type="dxa"/>
          </w:tcPr>
          <w:p w14:paraId="4094AD56" w14:textId="77777777" w:rsidR="001A4B68" w:rsidRPr="0041339D" w:rsidRDefault="001A4B68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A4B68" w:rsidRPr="0041339D" w14:paraId="51CF84C6" w14:textId="77777777" w:rsidTr="00915C32">
        <w:trPr>
          <w:trHeight w:val="324"/>
        </w:trPr>
        <w:tc>
          <w:tcPr>
            <w:tcW w:w="540" w:type="dxa"/>
          </w:tcPr>
          <w:p w14:paraId="513FD18D" w14:textId="77777777" w:rsidR="001A4B68" w:rsidRPr="0041339D" w:rsidRDefault="001A4B68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40" w:type="dxa"/>
          </w:tcPr>
          <w:p w14:paraId="1856E332" w14:textId="77777777" w:rsidR="001A4B68" w:rsidRPr="0041339D" w:rsidRDefault="001A4B68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Kemampuan Mencari Solusi</w:t>
            </w:r>
          </w:p>
        </w:tc>
        <w:tc>
          <w:tcPr>
            <w:tcW w:w="900" w:type="dxa"/>
          </w:tcPr>
          <w:p w14:paraId="5856A7E4" w14:textId="77777777" w:rsidR="001A4B68" w:rsidRPr="0041339D" w:rsidRDefault="001A4B68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0F73AE8C" w14:textId="77777777" w:rsidR="001A4B68" w:rsidRPr="0041339D" w:rsidRDefault="001A4B68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1260" w:type="dxa"/>
          </w:tcPr>
          <w:p w14:paraId="63FBE6BB" w14:textId="77777777" w:rsidR="001A4B68" w:rsidRPr="0041339D" w:rsidRDefault="001A4B68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A4B68" w:rsidRPr="0041339D" w14:paraId="1C061014" w14:textId="77777777" w:rsidTr="00915C32">
        <w:trPr>
          <w:trHeight w:val="324"/>
        </w:trPr>
        <w:tc>
          <w:tcPr>
            <w:tcW w:w="540" w:type="dxa"/>
          </w:tcPr>
          <w:p w14:paraId="21258EE7" w14:textId="77777777" w:rsidR="001A4B68" w:rsidRPr="0041339D" w:rsidRDefault="001A4B68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40" w:type="dxa"/>
          </w:tcPr>
          <w:p w14:paraId="38E7E7C5" w14:textId="77777777" w:rsidR="001A4B68" w:rsidRPr="0041339D" w:rsidRDefault="001A4B68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Skill Pengerjaan</w:t>
            </w:r>
          </w:p>
        </w:tc>
        <w:tc>
          <w:tcPr>
            <w:tcW w:w="900" w:type="dxa"/>
          </w:tcPr>
          <w:p w14:paraId="33B33EB8" w14:textId="77777777" w:rsidR="001A4B68" w:rsidRPr="0041339D" w:rsidRDefault="001A4B68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7E79DDA0" w14:textId="77777777" w:rsidR="001A4B68" w:rsidRPr="0041339D" w:rsidRDefault="001A4B68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1260" w:type="dxa"/>
          </w:tcPr>
          <w:p w14:paraId="24383997" w14:textId="77777777" w:rsidR="001A4B68" w:rsidRPr="0041339D" w:rsidRDefault="001A4B68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A4B68" w:rsidRPr="0041339D" w14:paraId="10AED74E" w14:textId="77777777" w:rsidTr="00915C32">
        <w:trPr>
          <w:trHeight w:val="324"/>
        </w:trPr>
        <w:tc>
          <w:tcPr>
            <w:tcW w:w="5580" w:type="dxa"/>
            <w:gridSpan w:val="3"/>
          </w:tcPr>
          <w:p w14:paraId="2FA387EA" w14:textId="77777777" w:rsidR="001A4B68" w:rsidRPr="0041339D" w:rsidRDefault="001A4B68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Jumlah</w:t>
            </w:r>
          </w:p>
        </w:tc>
        <w:tc>
          <w:tcPr>
            <w:tcW w:w="1080" w:type="dxa"/>
          </w:tcPr>
          <w:p w14:paraId="2FA1DBC6" w14:textId="77777777" w:rsidR="001A4B68" w:rsidRPr="0041339D" w:rsidRDefault="001A4B68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0" w:type="dxa"/>
          </w:tcPr>
          <w:p w14:paraId="6F790482" w14:textId="77777777" w:rsidR="001A4B68" w:rsidRPr="0041339D" w:rsidRDefault="001A4B68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1E868A5A" w14:textId="77777777" w:rsidR="001A4B68" w:rsidRDefault="001A4B68" w:rsidP="001A4B68">
      <w:pPr>
        <w:rPr>
          <w:lang w:val="en-US"/>
        </w:rPr>
      </w:pPr>
    </w:p>
    <w:tbl>
      <w:tblPr>
        <w:tblStyle w:val="TableGrid"/>
        <w:tblW w:w="0" w:type="auto"/>
        <w:tblInd w:w="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</w:tblGrid>
      <w:tr w:rsidR="00EA67B3" w:rsidRPr="00FC40AB" w14:paraId="1E315052" w14:textId="77777777" w:rsidTr="00915C32">
        <w:trPr>
          <w:trHeight w:val="848"/>
        </w:trPr>
        <w:tc>
          <w:tcPr>
            <w:tcW w:w="3095" w:type="dxa"/>
          </w:tcPr>
          <w:p w14:paraId="400C9E1D" w14:textId="2298D2D2" w:rsidR="00EA67B3" w:rsidRPr="00FC40AB" w:rsidRDefault="00FA747F" w:rsidP="00915C32">
            <w:pPr>
              <w:rPr>
                <w:lang w:val="en-US"/>
              </w:rPr>
            </w:pPr>
            <w:r>
              <w:rPr>
                <w:lang w:val="en-US"/>
              </w:rPr>
              <w:t>Tanah Laut,</w:t>
            </w:r>
            <w:r>
              <w:t xml:space="preserve"> 22</w:t>
            </w:r>
            <w:r w:rsidR="00EA67B3" w:rsidRPr="00FC40AB">
              <w:rPr>
                <w:lang w:val="en-US"/>
              </w:rPr>
              <w:t xml:space="preserve"> Juni 2023</w:t>
            </w:r>
          </w:p>
          <w:p w14:paraId="3F1A83C5" w14:textId="77777777" w:rsidR="00EA67B3" w:rsidRPr="00FC40AB" w:rsidRDefault="00EA67B3" w:rsidP="00915C32">
            <w:pPr>
              <w:rPr>
                <w:lang w:val="en-US"/>
              </w:rPr>
            </w:pPr>
            <w:r w:rsidRPr="00FC40AB">
              <w:rPr>
                <w:lang w:val="en-US"/>
              </w:rPr>
              <w:t>Yang Menilai,</w:t>
            </w:r>
          </w:p>
          <w:p w14:paraId="773DF01C" w14:textId="77777777" w:rsidR="00EA67B3" w:rsidRPr="00FC40AB" w:rsidRDefault="00EA67B3" w:rsidP="00915C32">
            <w:pPr>
              <w:rPr>
                <w:lang w:val="en-US"/>
              </w:rPr>
            </w:pPr>
            <w:r w:rsidRPr="00FC40AB">
              <w:rPr>
                <w:lang w:val="en-US"/>
              </w:rPr>
              <w:t>Pem</w:t>
            </w:r>
            <w:r w:rsidRPr="00FC40AB">
              <w:t>b</w:t>
            </w:r>
            <w:r w:rsidRPr="00FC40AB">
              <w:rPr>
                <w:lang w:val="en-US"/>
              </w:rPr>
              <w:t>imbing Utama</w:t>
            </w:r>
          </w:p>
        </w:tc>
      </w:tr>
      <w:tr w:rsidR="00EA67B3" w:rsidRPr="00FC40AB" w14:paraId="7597BA56" w14:textId="77777777" w:rsidTr="00915C32">
        <w:trPr>
          <w:trHeight w:val="818"/>
        </w:trPr>
        <w:tc>
          <w:tcPr>
            <w:tcW w:w="3095" w:type="dxa"/>
          </w:tcPr>
          <w:p w14:paraId="64E30DDD" w14:textId="77777777" w:rsidR="00EA67B3" w:rsidRPr="00FC40AB" w:rsidRDefault="00EA67B3" w:rsidP="00915C32">
            <w:pPr>
              <w:rPr>
                <w:lang w:val="en-US"/>
              </w:rPr>
            </w:pPr>
          </w:p>
        </w:tc>
      </w:tr>
      <w:tr w:rsidR="00EA67B3" w:rsidRPr="00FC40AB" w14:paraId="37921A09" w14:textId="77777777" w:rsidTr="00915C32">
        <w:trPr>
          <w:trHeight w:val="603"/>
        </w:trPr>
        <w:tc>
          <w:tcPr>
            <w:tcW w:w="3095" w:type="dxa"/>
          </w:tcPr>
          <w:p w14:paraId="58D47A63" w14:textId="77777777" w:rsidR="00EA67B3" w:rsidRPr="00FC40AB" w:rsidRDefault="00EA67B3" w:rsidP="00915C32">
            <w:pPr>
              <w:spacing w:line="276" w:lineRule="auto"/>
              <w:rPr>
                <w:u w:val="single"/>
              </w:rPr>
            </w:pPr>
            <w:r w:rsidRPr="00FC40AB">
              <w:rPr>
                <w:u w:val="single"/>
              </w:rPr>
              <w:t>Ir. Agustian Noor, M.Kom</w:t>
            </w:r>
          </w:p>
          <w:p w14:paraId="6A681FA0" w14:textId="77777777" w:rsidR="00EA67B3" w:rsidRPr="00FC40AB" w:rsidRDefault="00EA67B3" w:rsidP="00915C32">
            <w:pPr>
              <w:rPr>
                <w:u w:val="single"/>
              </w:rPr>
            </w:pPr>
            <w:r w:rsidRPr="00FC40AB">
              <w:rPr>
                <w:lang w:val="en-US"/>
              </w:rPr>
              <w:t xml:space="preserve">NIP. </w:t>
            </w:r>
            <w:r w:rsidRPr="00FC40AB">
              <w:rPr>
                <w:rFonts w:cs="Times New Roman"/>
                <w:bCs/>
              </w:rPr>
              <w:t>198408022019031005</w:t>
            </w:r>
          </w:p>
        </w:tc>
      </w:tr>
    </w:tbl>
    <w:p w14:paraId="50852B57" w14:textId="77777777" w:rsidR="00CE0A79" w:rsidRDefault="00CE0A79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1FDC994D" w14:textId="77777777" w:rsidR="00CE0A79" w:rsidRDefault="00CE0A79" w:rsidP="00CE0A79">
      <w:pPr>
        <w:jc w:val="center"/>
        <w:rPr>
          <w:b/>
          <w:bCs/>
          <w:lang w:val="en-US"/>
        </w:rPr>
      </w:pPr>
      <w:r w:rsidRPr="00A87F35">
        <w:rPr>
          <w:b/>
          <w:bCs/>
          <w:lang w:val="en-US"/>
        </w:rPr>
        <w:lastRenderedPageBreak/>
        <w:t xml:space="preserve">LEMBAR PENILAIAN </w:t>
      </w:r>
      <w:r>
        <w:rPr>
          <w:b/>
          <w:bCs/>
          <w:lang w:val="en-US"/>
        </w:rPr>
        <w:t xml:space="preserve">PROSES PENGERJAAN </w:t>
      </w:r>
      <w:r w:rsidRPr="00A87F35">
        <w:rPr>
          <w:b/>
          <w:bCs/>
          <w:lang w:val="en-US"/>
        </w:rPr>
        <w:t>TUGAS AKHIR</w:t>
      </w:r>
    </w:p>
    <w:p w14:paraId="6CF1D9A4" w14:textId="77777777" w:rsidR="00CE0A79" w:rsidRDefault="00CE0A79" w:rsidP="00CE0A79">
      <w:pPr>
        <w:rPr>
          <w:b/>
          <w:bCs/>
          <w:lang w:val="en-US"/>
        </w:rPr>
      </w:pPr>
    </w:p>
    <w:p w14:paraId="15374B09" w14:textId="77777777" w:rsidR="00CE0A79" w:rsidRDefault="00CE0A79" w:rsidP="00CE0A79">
      <w:pPr>
        <w:rPr>
          <w:lang w:val="en-US"/>
        </w:rPr>
      </w:pPr>
      <w:r>
        <w:rPr>
          <w:lang w:val="en-US"/>
        </w:rPr>
        <w:t>Identitas Mahasisw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6065"/>
      </w:tblGrid>
      <w:tr w:rsidR="00F51DCB" w14:paraId="1FE2A91B" w14:textId="77777777" w:rsidTr="00915C32">
        <w:tc>
          <w:tcPr>
            <w:tcW w:w="1620" w:type="dxa"/>
          </w:tcPr>
          <w:p w14:paraId="42EA1075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360" w:type="dxa"/>
          </w:tcPr>
          <w:p w14:paraId="2886253B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3D4F2246" w14:textId="77777777" w:rsidR="00F51DCB" w:rsidRPr="003F7E9C" w:rsidRDefault="00F51DCB" w:rsidP="00915C32">
            <w:pPr>
              <w:spacing w:line="360" w:lineRule="auto"/>
            </w:pPr>
            <w:r>
              <w:t>Muhammad Yahya</w:t>
            </w:r>
          </w:p>
        </w:tc>
      </w:tr>
      <w:tr w:rsidR="00F51DCB" w14:paraId="4E5E17CF" w14:textId="77777777" w:rsidTr="00915C32">
        <w:tc>
          <w:tcPr>
            <w:tcW w:w="1620" w:type="dxa"/>
          </w:tcPr>
          <w:p w14:paraId="557E23D5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  <w:tc>
          <w:tcPr>
            <w:tcW w:w="360" w:type="dxa"/>
          </w:tcPr>
          <w:p w14:paraId="633196F7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007973DA" w14:textId="77777777" w:rsidR="00F51DCB" w:rsidRPr="003F7E9C" w:rsidRDefault="00F51DCB" w:rsidP="00915C32">
            <w:pPr>
              <w:spacing w:line="360" w:lineRule="auto"/>
            </w:pPr>
            <w:r>
              <w:rPr>
                <w:lang w:val="en-US"/>
              </w:rPr>
              <w:t>2001301146</w:t>
            </w:r>
          </w:p>
        </w:tc>
      </w:tr>
      <w:tr w:rsidR="00F51DCB" w14:paraId="45B2EA20" w14:textId="77777777" w:rsidTr="00915C32">
        <w:tc>
          <w:tcPr>
            <w:tcW w:w="1620" w:type="dxa"/>
          </w:tcPr>
          <w:p w14:paraId="0AC44116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Program Studi</w:t>
            </w:r>
          </w:p>
        </w:tc>
        <w:tc>
          <w:tcPr>
            <w:tcW w:w="360" w:type="dxa"/>
          </w:tcPr>
          <w:p w14:paraId="2601A29D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27C82EAA" w14:textId="77777777" w:rsidR="00F51DCB" w:rsidRDefault="00F51DCB" w:rsidP="00915C3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knologi Informasi</w:t>
            </w:r>
          </w:p>
        </w:tc>
      </w:tr>
      <w:tr w:rsidR="00F51DCB" w14:paraId="64A9B8B4" w14:textId="77777777" w:rsidTr="00915C32">
        <w:tc>
          <w:tcPr>
            <w:tcW w:w="1620" w:type="dxa"/>
          </w:tcPr>
          <w:p w14:paraId="7BCCBA91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Judul TA</w:t>
            </w:r>
          </w:p>
        </w:tc>
        <w:tc>
          <w:tcPr>
            <w:tcW w:w="360" w:type="dxa"/>
          </w:tcPr>
          <w:p w14:paraId="781E50EC" w14:textId="77777777" w:rsidR="00F51DCB" w:rsidRDefault="00F51DCB" w:rsidP="00915C32">
            <w:pPr>
              <w:ind w:left="256" w:hanging="256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3E135E80" w14:textId="77777777" w:rsidR="00F51DCB" w:rsidRDefault="00F51DCB" w:rsidP="00915C32">
            <w:pPr>
              <w:ind w:left="256" w:hanging="25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erancangan </w:t>
            </w:r>
            <w:r w:rsidRPr="00F51DCB">
              <w:rPr>
                <w:i/>
                <w:lang w:val="en-US"/>
              </w:rPr>
              <w:t>Wireless Starter</w:t>
            </w:r>
            <w:r>
              <w:rPr>
                <w:lang w:val="en-US"/>
              </w:rPr>
              <w:t xml:space="preserve"> Kendaraan Bermotor</w:t>
            </w:r>
          </w:p>
          <w:p w14:paraId="081D3C94" w14:textId="77777777" w:rsidR="00F51DCB" w:rsidRPr="00F51DCB" w:rsidRDefault="00F51DCB" w:rsidP="00915C32">
            <w:pPr>
              <w:ind w:left="256" w:hanging="256"/>
              <w:jc w:val="left"/>
            </w:pPr>
            <w:r>
              <w:rPr>
                <w:lang w:val="en-US"/>
              </w:rPr>
              <w:t>Berbasis Arduino</w:t>
            </w:r>
          </w:p>
        </w:tc>
      </w:tr>
    </w:tbl>
    <w:p w14:paraId="26EFEEB5" w14:textId="77777777" w:rsidR="00CE0A79" w:rsidRDefault="00CE0A79" w:rsidP="00CE0A79">
      <w:pPr>
        <w:rPr>
          <w:lang w:val="en-US"/>
        </w:rPr>
      </w:pPr>
    </w:p>
    <w:p w14:paraId="5DA5549E" w14:textId="77777777" w:rsidR="00CE0A79" w:rsidRDefault="00CE0A79" w:rsidP="00CE0A79">
      <w:pPr>
        <w:spacing w:line="240" w:lineRule="auto"/>
        <w:rPr>
          <w:lang w:val="en-US"/>
        </w:rPr>
      </w:pPr>
      <w:r>
        <w:rPr>
          <w:lang w:val="en-US"/>
        </w:rPr>
        <w:t>Tabel Penila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900"/>
        <w:gridCol w:w="1080"/>
        <w:gridCol w:w="1260"/>
      </w:tblGrid>
      <w:tr w:rsidR="00CE0A79" w:rsidRPr="0041339D" w14:paraId="4070367C" w14:textId="77777777" w:rsidTr="00915C32">
        <w:trPr>
          <w:trHeight w:val="709"/>
        </w:trPr>
        <w:tc>
          <w:tcPr>
            <w:tcW w:w="540" w:type="dxa"/>
            <w:vAlign w:val="center"/>
          </w:tcPr>
          <w:p w14:paraId="2AAC1A73" w14:textId="77777777" w:rsidR="00CE0A79" w:rsidRPr="0041339D" w:rsidRDefault="00CE0A7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140" w:type="dxa"/>
            <w:vAlign w:val="center"/>
          </w:tcPr>
          <w:p w14:paraId="277F7A95" w14:textId="77777777" w:rsidR="00CE0A79" w:rsidRPr="0041339D" w:rsidRDefault="00CE0A7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Unsur</w:t>
            </w:r>
          </w:p>
        </w:tc>
        <w:tc>
          <w:tcPr>
            <w:tcW w:w="900" w:type="dxa"/>
            <w:vAlign w:val="center"/>
          </w:tcPr>
          <w:p w14:paraId="608E6092" w14:textId="77777777" w:rsidR="00CE0A79" w:rsidRPr="0041339D" w:rsidRDefault="00CE0A7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Skor (a)</w:t>
            </w:r>
          </w:p>
        </w:tc>
        <w:tc>
          <w:tcPr>
            <w:tcW w:w="1080" w:type="dxa"/>
            <w:vAlign w:val="center"/>
          </w:tcPr>
          <w:p w14:paraId="511BB4F4" w14:textId="77777777" w:rsidR="00CE0A79" w:rsidRPr="0041339D" w:rsidRDefault="00CE0A7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Bobot (b)</w:t>
            </w:r>
          </w:p>
        </w:tc>
        <w:tc>
          <w:tcPr>
            <w:tcW w:w="1260" w:type="dxa"/>
            <w:vAlign w:val="center"/>
          </w:tcPr>
          <w:p w14:paraId="2EF9CE68" w14:textId="77777777" w:rsidR="00CE0A79" w:rsidRPr="0041339D" w:rsidRDefault="00CE0A79" w:rsidP="00915C32">
            <w:pPr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Nilai (axb)</w:t>
            </w:r>
          </w:p>
        </w:tc>
      </w:tr>
      <w:tr w:rsidR="00CE0A79" w:rsidRPr="0041339D" w14:paraId="70966592" w14:textId="77777777" w:rsidTr="00915C32">
        <w:trPr>
          <w:trHeight w:val="341"/>
        </w:trPr>
        <w:tc>
          <w:tcPr>
            <w:tcW w:w="540" w:type="dxa"/>
          </w:tcPr>
          <w:p w14:paraId="2BE7108F" w14:textId="77777777" w:rsidR="00CE0A79" w:rsidRPr="0041339D" w:rsidRDefault="00CE0A7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40" w:type="dxa"/>
          </w:tcPr>
          <w:p w14:paraId="5A730BCC" w14:textId="77777777" w:rsidR="00CE0A79" w:rsidRPr="0041339D" w:rsidRDefault="00CE0A7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 xml:space="preserve">Keaktifan </w:t>
            </w:r>
          </w:p>
        </w:tc>
        <w:tc>
          <w:tcPr>
            <w:tcW w:w="900" w:type="dxa"/>
          </w:tcPr>
          <w:p w14:paraId="0A9886C0" w14:textId="77777777" w:rsidR="00CE0A79" w:rsidRPr="0041339D" w:rsidRDefault="00CE0A7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18762DF9" w14:textId="77777777" w:rsidR="00CE0A79" w:rsidRPr="0041339D" w:rsidRDefault="00CE0A7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1260" w:type="dxa"/>
          </w:tcPr>
          <w:p w14:paraId="08CE621B" w14:textId="77777777" w:rsidR="00CE0A79" w:rsidRPr="0041339D" w:rsidRDefault="00CE0A7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E0A79" w:rsidRPr="0041339D" w14:paraId="2513AC3A" w14:textId="77777777" w:rsidTr="00915C32">
        <w:trPr>
          <w:trHeight w:val="324"/>
        </w:trPr>
        <w:tc>
          <w:tcPr>
            <w:tcW w:w="540" w:type="dxa"/>
          </w:tcPr>
          <w:p w14:paraId="54C381FB" w14:textId="77777777" w:rsidR="00CE0A79" w:rsidRPr="0041339D" w:rsidRDefault="00CE0A7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40" w:type="dxa"/>
          </w:tcPr>
          <w:p w14:paraId="6B5E6268" w14:textId="77777777" w:rsidR="00CE0A79" w:rsidRPr="0041339D" w:rsidRDefault="00CE0A7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Kemampuan Mencari Solusi</w:t>
            </w:r>
          </w:p>
        </w:tc>
        <w:tc>
          <w:tcPr>
            <w:tcW w:w="900" w:type="dxa"/>
          </w:tcPr>
          <w:p w14:paraId="1EF22306" w14:textId="77777777" w:rsidR="00CE0A79" w:rsidRPr="0041339D" w:rsidRDefault="00CE0A7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4A365EBE" w14:textId="77777777" w:rsidR="00CE0A79" w:rsidRPr="0041339D" w:rsidRDefault="00CE0A7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1260" w:type="dxa"/>
          </w:tcPr>
          <w:p w14:paraId="22DD7664" w14:textId="77777777" w:rsidR="00CE0A79" w:rsidRPr="0041339D" w:rsidRDefault="00CE0A7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E0A79" w:rsidRPr="0041339D" w14:paraId="382E5047" w14:textId="77777777" w:rsidTr="00915C32">
        <w:trPr>
          <w:trHeight w:val="324"/>
        </w:trPr>
        <w:tc>
          <w:tcPr>
            <w:tcW w:w="540" w:type="dxa"/>
          </w:tcPr>
          <w:p w14:paraId="7EC2F4FF" w14:textId="77777777" w:rsidR="00CE0A79" w:rsidRPr="0041339D" w:rsidRDefault="00CE0A7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40" w:type="dxa"/>
          </w:tcPr>
          <w:p w14:paraId="183DE93A" w14:textId="77777777" w:rsidR="00CE0A79" w:rsidRPr="0041339D" w:rsidRDefault="00CE0A7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Skill Pengerjaan</w:t>
            </w:r>
          </w:p>
        </w:tc>
        <w:tc>
          <w:tcPr>
            <w:tcW w:w="900" w:type="dxa"/>
          </w:tcPr>
          <w:p w14:paraId="1A292306" w14:textId="77777777" w:rsidR="00CE0A79" w:rsidRPr="0041339D" w:rsidRDefault="00CE0A7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37316590" w14:textId="77777777" w:rsidR="00CE0A79" w:rsidRPr="0041339D" w:rsidRDefault="00CE0A7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1260" w:type="dxa"/>
          </w:tcPr>
          <w:p w14:paraId="7D120A9E" w14:textId="77777777" w:rsidR="00CE0A79" w:rsidRPr="0041339D" w:rsidRDefault="00CE0A7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E0A79" w:rsidRPr="0041339D" w14:paraId="0C11D3C0" w14:textId="77777777" w:rsidTr="00915C32">
        <w:trPr>
          <w:trHeight w:val="324"/>
        </w:trPr>
        <w:tc>
          <w:tcPr>
            <w:tcW w:w="5580" w:type="dxa"/>
            <w:gridSpan w:val="3"/>
          </w:tcPr>
          <w:p w14:paraId="63CA7774" w14:textId="77777777" w:rsidR="00CE0A79" w:rsidRPr="0041339D" w:rsidRDefault="00CE0A7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Jumlah</w:t>
            </w:r>
          </w:p>
        </w:tc>
        <w:tc>
          <w:tcPr>
            <w:tcW w:w="1080" w:type="dxa"/>
          </w:tcPr>
          <w:p w14:paraId="695577CD" w14:textId="77777777" w:rsidR="00CE0A79" w:rsidRPr="0041339D" w:rsidRDefault="00CE0A79" w:rsidP="00915C32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1339D"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0" w:type="dxa"/>
          </w:tcPr>
          <w:p w14:paraId="0EE1EB70" w14:textId="77777777" w:rsidR="00CE0A79" w:rsidRPr="0041339D" w:rsidRDefault="00CE0A79" w:rsidP="00915C32">
            <w:pPr>
              <w:spacing w:line="360" w:lineRule="auto"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22F518BC" w14:textId="77777777" w:rsidR="00CE0A79" w:rsidRDefault="00CE0A79" w:rsidP="00CE0A79">
      <w:pPr>
        <w:rPr>
          <w:lang w:val="en-US"/>
        </w:rPr>
      </w:pPr>
    </w:p>
    <w:tbl>
      <w:tblPr>
        <w:tblStyle w:val="TableGrid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</w:tblGrid>
      <w:tr w:rsidR="00EA67B3" w:rsidRPr="00FC40AB" w14:paraId="4DE4B7E3" w14:textId="77777777" w:rsidTr="00915C32">
        <w:trPr>
          <w:trHeight w:val="848"/>
        </w:trPr>
        <w:tc>
          <w:tcPr>
            <w:tcW w:w="3185" w:type="dxa"/>
          </w:tcPr>
          <w:p w14:paraId="5F708665" w14:textId="0B1DF98B" w:rsidR="00EA67B3" w:rsidRPr="00FC40AB" w:rsidRDefault="00FA747F" w:rsidP="00915C32">
            <w:pPr>
              <w:rPr>
                <w:lang w:val="en-US"/>
              </w:rPr>
            </w:pPr>
            <w:r>
              <w:rPr>
                <w:lang w:val="en-US"/>
              </w:rPr>
              <w:t>Tanah Laut, 22</w:t>
            </w:r>
            <w:r w:rsidR="00EA67B3" w:rsidRPr="00FC40AB">
              <w:rPr>
                <w:lang w:val="en-US"/>
              </w:rPr>
              <w:t xml:space="preserve"> Juni 2023</w:t>
            </w:r>
          </w:p>
          <w:p w14:paraId="7AE0C893" w14:textId="77777777" w:rsidR="00EA67B3" w:rsidRPr="00FC40AB" w:rsidRDefault="00EA67B3" w:rsidP="00915C32">
            <w:pPr>
              <w:rPr>
                <w:lang w:val="en-US"/>
              </w:rPr>
            </w:pPr>
            <w:r w:rsidRPr="00FC40AB">
              <w:rPr>
                <w:lang w:val="en-US"/>
              </w:rPr>
              <w:t>Yang Menilai,</w:t>
            </w:r>
          </w:p>
          <w:p w14:paraId="1C7BA139" w14:textId="77777777" w:rsidR="00EA67B3" w:rsidRPr="00FC40AB" w:rsidRDefault="00EA67B3" w:rsidP="00915C32">
            <w:pPr>
              <w:rPr>
                <w:lang w:val="en-US"/>
              </w:rPr>
            </w:pPr>
            <w:r w:rsidRPr="00FC40AB">
              <w:rPr>
                <w:lang w:val="en-US"/>
              </w:rPr>
              <w:t>Pem</w:t>
            </w:r>
            <w:r w:rsidRPr="00FC40AB">
              <w:t>b</w:t>
            </w:r>
            <w:r w:rsidRPr="00FC40AB">
              <w:rPr>
                <w:lang w:val="en-US"/>
              </w:rPr>
              <w:t>imbing Pendamping</w:t>
            </w:r>
          </w:p>
        </w:tc>
      </w:tr>
      <w:tr w:rsidR="00EA67B3" w:rsidRPr="00FC40AB" w14:paraId="7B940495" w14:textId="77777777" w:rsidTr="00915C32">
        <w:trPr>
          <w:trHeight w:val="908"/>
        </w:trPr>
        <w:tc>
          <w:tcPr>
            <w:tcW w:w="3185" w:type="dxa"/>
          </w:tcPr>
          <w:p w14:paraId="5A6F516F" w14:textId="77777777" w:rsidR="00EA67B3" w:rsidRPr="00FC40AB" w:rsidRDefault="00EA67B3" w:rsidP="00915C32">
            <w:pPr>
              <w:rPr>
                <w:lang w:val="en-US"/>
              </w:rPr>
            </w:pPr>
          </w:p>
        </w:tc>
      </w:tr>
      <w:tr w:rsidR="00EA67B3" w:rsidRPr="00FC40AB" w14:paraId="2AF243B6" w14:textId="77777777" w:rsidTr="00915C32">
        <w:trPr>
          <w:trHeight w:val="603"/>
        </w:trPr>
        <w:tc>
          <w:tcPr>
            <w:tcW w:w="3185" w:type="dxa"/>
          </w:tcPr>
          <w:p w14:paraId="7880D298" w14:textId="77777777" w:rsidR="00EA67B3" w:rsidRPr="00FC40AB" w:rsidRDefault="00EA67B3" w:rsidP="00915C32">
            <w:pPr>
              <w:tabs>
                <w:tab w:val="left" w:pos="142"/>
              </w:tabs>
              <w:spacing w:line="276" w:lineRule="auto"/>
              <w:rPr>
                <w:szCs w:val="24"/>
                <w:u w:val="single"/>
              </w:rPr>
            </w:pPr>
            <w:r w:rsidRPr="00FC40AB">
              <w:rPr>
                <w:szCs w:val="24"/>
                <w:u w:val="single"/>
              </w:rPr>
              <w:t>Oky Rahmanto, S.Kom, M.T</w:t>
            </w:r>
          </w:p>
          <w:p w14:paraId="011C04D6" w14:textId="77777777" w:rsidR="00EA67B3" w:rsidRPr="00FC40AB" w:rsidRDefault="00EA67B3" w:rsidP="00915C32">
            <w:pPr>
              <w:rPr>
                <w:szCs w:val="24"/>
                <w:u w:val="single"/>
              </w:rPr>
            </w:pPr>
            <w:r w:rsidRPr="00FC40AB">
              <w:rPr>
                <w:lang w:val="en-US"/>
              </w:rPr>
              <w:t xml:space="preserve">NIK. </w:t>
            </w:r>
            <w:r w:rsidRPr="00FC40AB">
              <w:t>150801144</w:t>
            </w:r>
          </w:p>
        </w:tc>
      </w:tr>
    </w:tbl>
    <w:p w14:paraId="2928ABF5" w14:textId="77777777" w:rsidR="00CE0A79" w:rsidRDefault="00CE0A79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1859AFC5" w14:textId="77777777" w:rsidR="00CE0A79" w:rsidRDefault="00CE0A79" w:rsidP="00CE0A79">
      <w:pPr>
        <w:spacing w:line="276" w:lineRule="auto"/>
        <w:ind w:right="-1"/>
        <w:jc w:val="center"/>
        <w:rPr>
          <w:b/>
          <w:bCs/>
          <w:szCs w:val="24"/>
          <w:lang w:val="en-US"/>
        </w:rPr>
      </w:pPr>
      <w:r w:rsidRPr="00CE0A79">
        <w:rPr>
          <w:b/>
          <w:bCs/>
          <w:szCs w:val="24"/>
          <w:lang w:val="en-US"/>
        </w:rPr>
        <w:lastRenderedPageBreak/>
        <w:t>BERITA ACARA</w:t>
      </w:r>
    </w:p>
    <w:p w14:paraId="43B8E345" w14:textId="77777777" w:rsidR="00CE0A79" w:rsidRDefault="00CE0A79" w:rsidP="00CE0A79">
      <w:pPr>
        <w:spacing w:line="276" w:lineRule="auto"/>
        <w:ind w:right="-1"/>
        <w:rPr>
          <w:b/>
          <w:bCs/>
          <w:szCs w:val="24"/>
          <w:lang w:val="en-US"/>
        </w:rPr>
      </w:pPr>
    </w:p>
    <w:p w14:paraId="26F3AB94" w14:textId="77777777" w:rsidR="009572B9" w:rsidRDefault="009572B9" w:rsidP="00CE0A79">
      <w:pPr>
        <w:spacing w:line="276" w:lineRule="auto"/>
        <w:ind w:right="-1"/>
        <w:rPr>
          <w:b/>
          <w:bCs/>
          <w:szCs w:val="24"/>
          <w:lang w:val="en-US"/>
        </w:rPr>
      </w:pPr>
    </w:p>
    <w:p w14:paraId="6D0A1A9D" w14:textId="77777777" w:rsidR="009572B9" w:rsidRDefault="009572B9" w:rsidP="009572B9">
      <w:pPr>
        <w:ind w:right="-1"/>
        <w:rPr>
          <w:szCs w:val="24"/>
          <w:lang w:val="en-US"/>
        </w:rPr>
      </w:pPr>
      <w:r>
        <w:rPr>
          <w:szCs w:val="24"/>
          <w:lang w:val="en-US"/>
        </w:rPr>
        <w:t>Telah dilaksanakan Ujian Tugas Akhir (TA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6065"/>
      </w:tblGrid>
      <w:tr w:rsidR="00F51DCB" w14:paraId="206F67C7" w14:textId="77777777" w:rsidTr="00915C32">
        <w:tc>
          <w:tcPr>
            <w:tcW w:w="1620" w:type="dxa"/>
          </w:tcPr>
          <w:p w14:paraId="5E1FC168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360" w:type="dxa"/>
          </w:tcPr>
          <w:p w14:paraId="034BA1D4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078BFCD7" w14:textId="77777777" w:rsidR="00F51DCB" w:rsidRPr="003F7E9C" w:rsidRDefault="00F51DCB" w:rsidP="00915C32">
            <w:pPr>
              <w:spacing w:line="360" w:lineRule="auto"/>
            </w:pPr>
            <w:r>
              <w:t>Muhammad Yahya</w:t>
            </w:r>
          </w:p>
        </w:tc>
      </w:tr>
      <w:tr w:rsidR="00F51DCB" w14:paraId="64E540E1" w14:textId="77777777" w:rsidTr="00915C32">
        <w:tc>
          <w:tcPr>
            <w:tcW w:w="1620" w:type="dxa"/>
          </w:tcPr>
          <w:p w14:paraId="6CECF314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  <w:tc>
          <w:tcPr>
            <w:tcW w:w="360" w:type="dxa"/>
          </w:tcPr>
          <w:p w14:paraId="59364741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125869F3" w14:textId="77777777" w:rsidR="00F51DCB" w:rsidRPr="003F7E9C" w:rsidRDefault="00F51DCB" w:rsidP="00915C32">
            <w:pPr>
              <w:spacing w:line="360" w:lineRule="auto"/>
            </w:pPr>
            <w:r>
              <w:rPr>
                <w:lang w:val="en-US"/>
              </w:rPr>
              <w:t>2001301146</w:t>
            </w:r>
          </w:p>
        </w:tc>
      </w:tr>
      <w:tr w:rsidR="00F51DCB" w14:paraId="68466D0A" w14:textId="77777777" w:rsidTr="00915C32">
        <w:tc>
          <w:tcPr>
            <w:tcW w:w="1620" w:type="dxa"/>
          </w:tcPr>
          <w:p w14:paraId="49F6DB05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Program Studi</w:t>
            </w:r>
          </w:p>
        </w:tc>
        <w:tc>
          <w:tcPr>
            <w:tcW w:w="360" w:type="dxa"/>
          </w:tcPr>
          <w:p w14:paraId="1E3D1C25" w14:textId="77777777" w:rsidR="00F51DCB" w:rsidRDefault="00F51DCB" w:rsidP="00915C3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296D7C4D" w14:textId="77777777" w:rsidR="00F51DCB" w:rsidRDefault="00F51DCB" w:rsidP="00915C3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knologi Informasi</w:t>
            </w:r>
          </w:p>
        </w:tc>
      </w:tr>
      <w:tr w:rsidR="00F51DCB" w14:paraId="79468D07" w14:textId="77777777" w:rsidTr="00915C32">
        <w:tc>
          <w:tcPr>
            <w:tcW w:w="1620" w:type="dxa"/>
          </w:tcPr>
          <w:p w14:paraId="70D1F504" w14:textId="77777777" w:rsidR="00F51DCB" w:rsidRDefault="00F51DCB" w:rsidP="00915C32">
            <w:pPr>
              <w:spacing w:line="360" w:lineRule="auto"/>
              <w:ind w:hanging="109"/>
              <w:rPr>
                <w:lang w:val="en-US"/>
              </w:rPr>
            </w:pPr>
            <w:r>
              <w:rPr>
                <w:lang w:val="en-US"/>
              </w:rPr>
              <w:t>Judul TA</w:t>
            </w:r>
          </w:p>
        </w:tc>
        <w:tc>
          <w:tcPr>
            <w:tcW w:w="360" w:type="dxa"/>
          </w:tcPr>
          <w:p w14:paraId="41B1993B" w14:textId="77777777" w:rsidR="00F51DCB" w:rsidRDefault="00F51DCB" w:rsidP="00915C32">
            <w:pPr>
              <w:ind w:left="256" w:hanging="256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65" w:type="dxa"/>
          </w:tcPr>
          <w:p w14:paraId="55505329" w14:textId="77777777" w:rsidR="00F51DCB" w:rsidRDefault="00F51DCB" w:rsidP="00915C32">
            <w:pPr>
              <w:ind w:left="256" w:hanging="25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erancangan </w:t>
            </w:r>
            <w:r w:rsidRPr="00F51DCB">
              <w:rPr>
                <w:i/>
                <w:lang w:val="en-US"/>
              </w:rPr>
              <w:t>Wireless Starter</w:t>
            </w:r>
            <w:r>
              <w:rPr>
                <w:lang w:val="en-US"/>
              </w:rPr>
              <w:t xml:space="preserve"> Kendaraan Bermotor</w:t>
            </w:r>
          </w:p>
          <w:p w14:paraId="059326DD" w14:textId="77777777" w:rsidR="00F51DCB" w:rsidRPr="00F51DCB" w:rsidRDefault="00F51DCB" w:rsidP="00915C32">
            <w:pPr>
              <w:ind w:left="256" w:hanging="256"/>
              <w:jc w:val="left"/>
            </w:pPr>
            <w:r>
              <w:rPr>
                <w:lang w:val="en-US"/>
              </w:rPr>
              <w:t>Berbasis Arduino</w:t>
            </w:r>
          </w:p>
        </w:tc>
      </w:tr>
    </w:tbl>
    <w:p w14:paraId="1D9521C5" w14:textId="77777777" w:rsidR="009572B9" w:rsidRPr="009572B9" w:rsidRDefault="009572B9" w:rsidP="00CE0A79">
      <w:pPr>
        <w:spacing w:line="276" w:lineRule="auto"/>
        <w:ind w:right="-1"/>
        <w:rPr>
          <w:szCs w:val="24"/>
          <w:lang w:val="en-US"/>
        </w:rPr>
      </w:pPr>
    </w:p>
    <w:p w14:paraId="7D3D4254" w14:textId="5264BA62" w:rsidR="004B12A9" w:rsidRDefault="009572B9" w:rsidP="001A4B68">
      <w:pPr>
        <w:rPr>
          <w:szCs w:val="24"/>
          <w:lang w:val="en-US"/>
        </w:rPr>
      </w:pPr>
      <w:r>
        <w:rPr>
          <w:szCs w:val="24"/>
          <w:lang w:val="en-US"/>
        </w:rPr>
        <w:t xml:space="preserve">Pada hari </w:t>
      </w:r>
      <w:r w:rsidR="00883C35">
        <w:rPr>
          <w:szCs w:val="24"/>
        </w:rPr>
        <w:t>Kamis</w:t>
      </w:r>
      <w:r w:rsidR="00A66553">
        <w:rPr>
          <w:szCs w:val="24"/>
          <w:lang w:val="en-US"/>
        </w:rPr>
        <w:t>, T</w:t>
      </w:r>
      <w:r w:rsidR="00883C35">
        <w:rPr>
          <w:szCs w:val="24"/>
          <w:lang w:val="en-US"/>
        </w:rPr>
        <w:t xml:space="preserve">anggal </w:t>
      </w:r>
      <w:r w:rsidR="00FA747F">
        <w:rPr>
          <w:szCs w:val="24"/>
        </w:rPr>
        <w:t>22 Juni</w:t>
      </w:r>
      <w:r w:rsidR="00A66553">
        <w:rPr>
          <w:szCs w:val="24"/>
          <w:lang w:val="en-US"/>
        </w:rPr>
        <w:t>2023, dari jam 09.00</w:t>
      </w:r>
      <w:r>
        <w:rPr>
          <w:szCs w:val="24"/>
          <w:lang w:val="en-US"/>
        </w:rPr>
        <w:t xml:space="preserve"> hingga jam </w:t>
      </w:r>
      <w:r w:rsidR="00A66553">
        <w:rPr>
          <w:szCs w:val="24"/>
          <w:lang w:val="en-US"/>
        </w:rPr>
        <w:t>10.30</w:t>
      </w:r>
      <w:r>
        <w:rPr>
          <w:szCs w:val="24"/>
          <w:lang w:val="en-US"/>
        </w:rPr>
        <w:t xml:space="preserve"> WITA.</w:t>
      </w:r>
    </w:p>
    <w:p w14:paraId="32268076" w14:textId="77777777" w:rsidR="009572B9" w:rsidRDefault="009572B9" w:rsidP="001A4B68">
      <w:pPr>
        <w:rPr>
          <w:szCs w:val="24"/>
          <w:lang w:val="en-US"/>
        </w:rPr>
      </w:pPr>
    </w:p>
    <w:p w14:paraId="0A1AF0BC" w14:textId="77777777" w:rsidR="009572B9" w:rsidRDefault="009572B9" w:rsidP="001A4B68">
      <w:pPr>
        <w:rPr>
          <w:rFonts w:ascii="Segoe UI Symbol" w:hAnsi="Segoe UI Symbol"/>
          <w:szCs w:val="24"/>
          <w:lang w:val="en-US"/>
        </w:rPr>
      </w:pPr>
      <w:r>
        <w:rPr>
          <w:szCs w:val="24"/>
          <w:lang w:val="en-US"/>
        </w:rPr>
        <w:t xml:space="preserve">Berdasarkan hasil rapat hari ini, yang bersangkutan (beri tanda: </w:t>
      </w:r>
      <w:r>
        <w:rPr>
          <w:rFonts w:ascii="Segoe UI Symbol" w:hAnsi="Segoe UI Symbol"/>
          <w:szCs w:val="24"/>
          <w:lang w:val="en-US"/>
        </w:rPr>
        <w:t>✔)</w:t>
      </w:r>
    </w:p>
    <w:p w14:paraId="469202CF" w14:textId="77777777" w:rsidR="00EB361C" w:rsidRDefault="00A37084" w:rsidP="00A37084">
      <w:pPr>
        <w:pStyle w:val="ListParagraph"/>
        <w:numPr>
          <w:ilvl w:val="0"/>
          <w:numId w:val="2"/>
        </w:numPr>
        <w:ind w:left="360"/>
        <w:rPr>
          <w:szCs w:val="24"/>
          <w:lang w:val="en-US"/>
        </w:rPr>
      </w:pPr>
      <w:r w:rsidRPr="00EB361C">
        <w:rPr>
          <w:szCs w:val="24"/>
          <w:lang w:val="en-US"/>
        </w:rPr>
        <w:t>Dinyatakan tidak lulus/menghadapi Ujian Tugas A</w:t>
      </w:r>
      <w:r w:rsidR="000F325E" w:rsidRPr="00EB361C">
        <w:rPr>
          <w:szCs w:val="24"/>
          <w:lang w:val="en-US"/>
        </w:rPr>
        <w:t>khir.</w:t>
      </w:r>
    </w:p>
    <w:p w14:paraId="6A82A6F9" w14:textId="77777777" w:rsidR="00A37084" w:rsidRPr="00EB361C" w:rsidRDefault="00A37084" w:rsidP="00A37084">
      <w:pPr>
        <w:pStyle w:val="ListParagraph"/>
        <w:numPr>
          <w:ilvl w:val="0"/>
          <w:numId w:val="2"/>
        </w:numPr>
        <w:ind w:left="360"/>
        <w:rPr>
          <w:szCs w:val="24"/>
          <w:lang w:val="en-US"/>
        </w:rPr>
      </w:pPr>
      <w:r w:rsidRPr="00EB361C">
        <w:rPr>
          <w:szCs w:val="24"/>
          <w:lang w:val="en-US"/>
        </w:rPr>
        <w:t>Dinyatakan lulu</w:t>
      </w:r>
      <w:r w:rsidR="000F325E" w:rsidRPr="00EB361C">
        <w:rPr>
          <w:szCs w:val="24"/>
          <w:lang w:val="en-US"/>
        </w:rPr>
        <w:t>s</w:t>
      </w:r>
      <w:r w:rsidRPr="00EB361C">
        <w:rPr>
          <w:szCs w:val="24"/>
          <w:lang w:val="en-US"/>
        </w:rPr>
        <w:t xml:space="preserve"> Ujian Tugas A</w:t>
      </w:r>
      <w:r w:rsidR="000F325E" w:rsidRPr="00EB361C">
        <w:rPr>
          <w:szCs w:val="24"/>
          <w:lang w:val="en-US"/>
        </w:rPr>
        <w:t>khir.</w:t>
      </w:r>
    </w:p>
    <w:p w14:paraId="314C8E40" w14:textId="77777777" w:rsidR="000F325E" w:rsidRDefault="000F325E" w:rsidP="00A37084">
      <w:pPr>
        <w:rPr>
          <w:szCs w:val="24"/>
          <w:lang w:val="en-US"/>
        </w:rPr>
      </w:pPr>
    </w:p>
    <w:p w14:paraId="60FA0763" w14:textId="04480EDC" w:rsidR="000F325E" w:rsidRDefault="00883C35" w:rsidP="000F325E">
      <w:pPr>
        <w:ind w:right="377"/>
        <w:jc w:val="right"/>
        <w:rPr>
          <w:szCs w:val="24"/>
          <w:lang w:val="en-US"/>
        </w:rPr>
      </w:pPr>
      <w:r>
        <w:rPr>
          <w:szCs w:val="24"/>
          <w:lang w:val="en-US"/>
        </w:rPr>
        <w:t xml:space="preserve">Tanah Laut, </w:t>
      </w:r>
      <w:r w:rsidR="00FA747F">
        <w:rPr>
          <w:szCs w:val="24"/>
        </w:rPr>
        <w:t>22 Juni</w:t>
      </w:r>
      <w:r w:rsidR="000F325E">
        <w:rPr>
          <w:szCs w:val="24"/>
          <w:lang w:val="en-US"/>
        </w:rPr>
        <w:t>2023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535"/>
        <w:gridCol w:w="3330"/>
      </w:tblGrid>
      <w:tr w:rsidR="00486FDF" w14:paraId="37F03642" w14:textId="77777777" w:rsidTr="00486FDF">
        <w:tc>
          <w:tcPr>
            <w:tcW w:w="3055" w:type="dxa"/>
          </w:tcPr>
          <w:p w14:paraId="75B10A52" w14:textId="77777777" w:rsidR="00486FDF" w:rsidRDefault="00486FDF" w:rsidP="00915C32">
            <w:pPr>
              <w:spacing w:after="115" w:line="259" w:lineRule="auto"/>
              <w:jc w:val="center"/>
            </w:pPr>
            <w:r>
              <w:t>Pembimbing Utama</w:t>
            </w:r>
          </w:p>
        </w:tc>
        <w:tc>
          <w:tcPr>
            <w:tcW w:w="1535" w:type="dxa"/>
          </w:tcPr>
          <w:p w14:paraId="23E5D810" w14:textId="77777777" w:rsidR="00486FDF" w:rsidRDefault="00486FDF" w:rsidP="00915C32">
            <w:pPr>
              <w:spacing w:after="115" w:line="259" w:lineRule="auto"/>
              <w:jc w:val="center"/>
            </w:pPr>
          </w:p>
        </w:tc>
        <w:tc>
          <w:tcPr>
            <w:tcW w:w="3330" w:type="dxa"/>
          </w:tcPr>
          <w:p w14:paraId="439EA36C" w14:textId="77777777" w:rsidR="00486FDF" w:rsidRDefault="00486FDF" w:rsidP="00915C32">
            <w:pPr>
              <w:spacing w:after="115" w:line="259" w:lineRule="auto"/>
              <w:jc w:val="center"/>
            </w:pPr>
            <w:r>
              <w:t>Pembimbing Pendamping</w:t>
            </w:r>
          </w:p>
        </w:tc>
      </w:tr>
      <w:tr w:rsidR="00486FDF" w14:paraId="64D20DDF" w14:textId="77777777" w:rsidTr="00486FDF">
        <w:trPr>
          <w:trHeight w:val="836"/>
        </w:trPr>
        <w:tc>
          <w:tcPr>
            <w:tcW w:w="3055" w:type="dxa"/>
          </w:tcPr>
          <w:p w14:paraId="155E5B85" w14:textId="77777777" w:rsidR="00486FDF" w:rsidRDefault="00486FDF" w:rsidP="00915C32">
            <w:pPr>
              <w:spacing w:after="115" w:line="259" w:lineRule="auto"/>
            </w:pPr>
          </w:p>
        </w:tc>
        <w:tc>
          <w:tcPr>
            <w:tcW w:w="1535" w:type="dxa"/>
          </w:tcPr>
          <w:p w14:paraId="5FE9B31D" w14:textId="77777777" w:rsidR="00486FDF" w:rsidRDefault="00486FDF" w:rsidP="00915C32">
            <w:pPr>
              <w:spacing w:after="115" w:line="259" w:lineRule="auto"/>
            </w:pPr>
          </w:p>
        </w:tc>
        <w:tc>
          <w:tcPr>
            <w:tcW w:w="3330" w:type="dxa"/>
          </w:tcPr>
          <w:p w14:paraId="23894969" w14:textId="77777777" w:rsidR="00486FDF" w:rsidRDefault="00486FDF" w:rsidP="00915C32">
            <w:pPr>
              <w:spacing w:after="115" w:line="259" w:lineRule="auto"/>
            </w:pPr>
          </w:p>
        </w:tc>
      </w:tr>
      <w:tr w:rsidR="00486FDF" w14:paraId="6C010FE6" w14:textId="77777777" w:rsidTr="00486FDF">
        <w:tc>
          <w:tcPr>
            <w:tcW w:w="3055" w:type="dxa"/>
          </w:tcPr>
          <w:p w14:paraId="696AFDD9" w14:textId="77777777" w:rsidR="00486FDF" w:rsidRDefault="00486FDF" w:rsidP="00915C32">
            <w:pPr>
              <w:jc w:val="center"/>
              <w:rPr>
                <w:u w:val="single"/>
              </w:rPr>
            </w:pPr>
            <w:r w:rsidRPr="00E215C2">
              <w:rPr>
                <w:u w:val="single"/>
              </w:rPr>
              <w:t>Ir.</w:t>
            </w:r>
            <w:r w:rsidRPr="00E215C2">
              <w:rPr>
                <w:rFonts w:ascii="Arial" w:hAnsi="Arial" w:cs="Arial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E215C2">
              <w:rPr>
                <w:u w:val="single"/>
              </w:rPr>
              <w:t>Agustian Noor, M.Kom</w:t>
            </w:r>
          </w:p>
          <w:p w14:paraId="489965DE" w14:textId="77777777" w:rsidR="00486FDF" w:rsidRPr="00E215C2" w:rsidRDefault="00486FDF" w:rsidP="00915C32">
            <w:pPr>
              <w:jc w:val="center"/>
            </w:pPr>
            <w:r>
              <w:t xml:space="preserve">NIP. </w:t>
            </w:r>
            <w:r>
              <w:rPr>
                <w:shd w:val="clear" w:color="auto" w:fill="FFFFFF"/>
              </w:rPr>
              <w:t>198408022019031005</w:t>
            </w:r>
          </w:p>
        </w:tc>
        <w:tc>
          <w:tcPr>
            <w:tcW w:w="1535" w:type="dxa"/>
          </w:tcPr>
          <w:p w14:paraId="3FE5CF0A" w14:textId="77777777" w:rsidR="00486FDF" w:rsidRDefault="00486FDF" w:rsidP="00915C32">
            <w:pPr>
              <w:jc w:val="center"/>
            </w:pPr>
          </w:p>
        </w:tc>
        <w:tc>
          <w:tcPr>
            <w:tcW w:w="3330" w:type="dxa"/>
          </w:tcPr>
          <w:p w14:paraId="6E4480DB" w14:textId="77777777" w:rsidR="00486FDF" w:rsidRDefault="00486FDF" w:rsidP="00915C32">
            <w:pPr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Oky Rahmanto, S.Kom, M.T</w:t>
            </w:r>
          </w:p>
          <w:p w14:paraId="551043AC" w14:textId="77777777" w:rsidR="00486FDF" w:rsidRPr="00E215C2" w:rsidRDefault="00486FDF" w:rsidP="00915C32">
            <w:pPr>
              <w:jc w:val="center"/>
            </w:pPr>
            <w:r>
              <w:t xml:space="preserve">NIK. </w:t>
            </w:r>
            <w:r>
              <w:rPr>
                <w:shd w:val="clear" w:color="auto" w:fill="FFFFFF"/>
              </w:rPr>
              <w:t>150801144</w:t>
            </w:r>
          </w:p>
        </w:tc>
      </w:tr>
      <w:tr w:rsidR="00486FDF" w14:paraId="44A25C5C" w14:textId="77777777" w:rsidTr="00486FDF">
        <w:tc>
          <w:tcPr>
            <w:tcW w:w="3055" w:type="dxa"/>
          </w:tcPr>
          <w:p w14:paraId="6F9109D6" w14:textId="77777777" w:rsidR="00486FDF" w:rsidRPr="00E215C2" w:rsidRDefault="00486FDF" w:rsidP="00915C32">
            <w:pPr>
              <w:jc w:val="center"/>
              <w:rPr>
                <w:u w:val="single"/>
              </w:rPr>
            </w:pPr>
          </w:p>
        </w:tc>
        <w:tc>
          <w:tcPr>
            <w:tcW w:w="1535" w:type="dxa"/>
          </w:tcPr>
          <w:p w14:paraId="2A3359DE" w14:textId="77777777" w:rsidR="00486FDF" w:rsidRDefault="00486FDF" w:rsidP="00915C32">
            <w:pPr>
              <w:jc w:val="center"/>
            </w:pPr>
          </w:p>
        </w:tc>
        <w:tc>
          <w:tcPr>
            <w:tcW w:w="3330" w:type="dxa"/>
          </w:tcPr>
          <w:p w14:paraId="0F0B6EB2" w14:textId="77777777" w:rsidR="00486FDF" w:rsidRDefault="00486FDF" w:rsidP="00915C32">
            <w:pPr>
              <w:jc w:val="center"/>
              <w:rPr>
                <w:u w:val="single"/>
                <w:shd w:val="clear" w:color="auto" w:fill="FFFFFF"/>
              </w:rPr>
            </w:pPr>
          </w:p>
        </w:tc>
      </w:tr>
      <w:tr w:rsidR="00486FDF" w14:paraId="3FEB6AFA" w14:textId="77777777" w:rsidTr="00486FDF">
        <w:tc>
          <w:tcPr>
            <w:tcW w:w="7920" w:type="dxa"/>
            <w:gridSpan w:val="3"/>
          </w:tcPr>
          <w:p w14:paraId="1E18FE95" w14:textId="64E0E880" w:rsidR="00486FDF" w:rsidRDefault="00486FDF" w:rsidP="00915C32">
            <w:pPr>
              <w:jc w:val="center"/>
              <w:rPr>
                <w:u w:val="single"/>
                <w:shd w:val="clear" w:color="auto" w:fill="FFFFFF"/>
              </w:rPr>
            </w:pPr>
            <w:r>
              <w:rPr>
                <w:lang w:val="en-US"/>
              </w:rPr>
              <w:t>Penguji</w:t>
            </w:r>
          </w:p>
        </w:tc>
      </w:tr>
      <w:tr w:rsidR="00486FDF" w14:paraId="45B129FA" w14:textId="77777777" w:rsidTr="00486FDF">
        <w:trPr>
          <w:trHeight w:val="917"/>
        </w:trPr>
        <w:tc>
          <w:tcPr>
            <w:tcW w:w="7920" w:type="dxa"/>
            <w:gridSpan w:val="3"/>
          </w:tcPr>
          <w:p w14:paraId="6628C8ED" w14:textId="77777777" w:rsidR="00486FDF" w:rsidRDefault="00486FDF" w:rsidP="00915C32">
            <w:pPr>
              <w:jc w:val="center"/>
              <w:rPr>
                <w:u w:val="single"/>
                <w:shd w:val="clear" w:color="auto" w:fill="FFFFFF"/>
              </w:rPr>
            </w:pPr>
          </w:p>
        </w:tc>
      </w:tr>
      <w:tr w:rsidR="00486FDF" w14:paraId="22BEA21C" w14:textId="77777777" w:rsidTr="00486FDF">
        <w:tc>
          <w:tcPr>
            <w:tcW w:w="7920" w:type="dxa"/>
            <w:gridSpan w:val="3"/>
          </w:tcPr>
          <w:p w14:paraId="3009F46D" w14:textId="520273EE" w:rsidR="00486FDF" w:rsidRPr="00EA67B3" w:rsidRDefault="00E30F1C" w:rsidP="00486FDF">
            <w:pPr>
              <w:tabs>
                <w:tab w:val="left" w:pos="142"/>
              </w:tabs>
              <w:jc w:val="center"/>
              <w:rPr>
                <w:szCs w:val="24"/>
                <w:u w:val="single"/>
                <w:lang w:val="en-US"/>
              </w:rPr>
            </w:pPr>
            <w:r>
              <w:rPr>
                <w:szCs w:val="24"/>
                <w:u w:val="single"/>
                <w:lang w:val="en-US"/>
              </w:rPr>
              <w:t xml:space="preserve">Yunita Prastyaningsih, </w:t>
            </w:r>
            <w:proofErr w:type="gramStart"/>
            <w:r>
              <w:rPr>
                <w:szCs w:val="24"/>
                <w:u w:val="single"/>
                <w:lang w:val="en-US"/>
              </w:rPr>
              <w:t>M.Kom</w:t>
            </w:r>
            <w:proofErr w:type="gramEnd"/>
          </w:p>
          <w:p w14:paraId="669CA6FA" w14:textId="574AFFC8" w:rsidR="00486FDF" w:rsidRDefault="00486FDF" w:rsidP="00486FDF">
            <w:pPr>
              <w:jc w:val="center"/>
              <w:rPr>
                <w:u w:val="single"/>
                <w:shd w:val="clear" w:color="auto" w:fill="FFFFFF"/>
              </w:rPr>
            </w:pPr>
            <w:r>
              <w:rPr>
                <w:szCs w:val="24"/>
                <w:lang w:val="en-US"/>
              </w:rPr>
              <w:t xml:space="preserve">NIP. </w:t>
            </w:r>
            <w:r w:rsidR="00A66553">
              <w:rPr>
                <w:szCs w:val="24"/>
              </w:rPr>
              <w:t>198706122019032017</w:t>
            </w:r>
          </w:p>
        </w:tc>
      </w:tr>
    </w:tbl>
    <w:p w14:paraId="5C11E68E" w14:textId="77777777" w:rsidR="00EB361C" w:rsidRDefault="00EB361C" w:rsidP="000F325E">
      <w:pPr>
        <w:rPr>
          <w:szCs w:val="24"/>
          <w:lang w:val="en-US"/>
        </w:rPr>
      </w:pPr>
    </w:p>
    <w:p w14:paraId="35C6BA97" w14:textId="77777777" w:rsidR="00EB361C" w:rsidRDefault="00EB361C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23F10701" w14:textId="77777777" w:rsidR="00EB361C" w:rsidRDefault="00EB361C" w:rsidP="000F325E">
      <w:pPr>
        <w:rPr>
          <w:szCs w:val="24"/>
          <w:lang w:val="en-US"/>
        </w:rPr>
        <w:sectPr w:rsidR="00EB361C" w:rsidSect="00485571">
          <w:headerReference w:type="defaul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70A66429" w14:textId="77777777" w:rsidR="000F325E" w:rsidRDefault="00EB361C" w:rsidP="00EB361C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lastRenderedPageBreak/>
        <w:t>LEMBAR REKAPITULASI NILAI TUGAS AKHIR</w:t>
      </w:r>
    </w:p>
    <w:p w14:paraId="3A5D7EF1" w14:textId="77777777" w:rsidR="00EB361C" w:rsidRDefault="00EB361C" w:rsidP="00EB361C">
      <w:pPr>
        <w:rPr>
          <w:b/>
          <w:bCs/>
          <w:szCs w:val="24"/>
          <w:lang w:val="en-US"/>
        </w:rPr>
      </w:pPr>
    </w:p>
    <w:p w14:paraId="2FDBBBBE" w14:textId="77777777" w:rsidR="00EB361C" w:rsidRDefault="00EB361C" w:rsidP="00EB361C">
      <w:pPr>
        <w:rPr>
          <w:szCs w:val="24"/>
          <w:lang w:val="en-US"/>
        </w:rPr>
      </w:pPr>
      <w:r>
        <w:rPr>
          <w:szCs w:val="24"/>
          <w:lang w:val="en-US"/>
        </w:rPr>
        <w:t>Identitas Mahasisw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960"/>
        <w:gridCol w:w="1980"/>
        <w:gridCol w:w="5760"/>
      </w:tblGrid>
      <w:tr w:rsidR="00EB361C" w14:paraId="7013BA74" w14:textId="77777777" w:rsidTr="003B5CA8">
        <w:tc>
          <w:tcPr>
            <w:tcW w:w="1620" w:type="dxa"/>
            <w:vAlign w:val="center"/>
          </w:tcPr>
          <w:p w14:paraId="1BBE39D9" w14:textId="77777777" w:rsidR="00EB361C" w:rsidRDefault="00EB361C" w:rsidP="00EB361C">
            <w:pPr>
              <w:spacing w:line="360" w:lineRule="auto"/>
              <w:ind w:left="-100" w:right="-113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ama </w:t>
            </w:r>
          </w:p>
        </w:tc>
        <w:tc>
          <w:tcPr>
            <w:tcW w:w="3960" w:type="dxa"/>
          </w:tcPr>
          <w:p w14:paraId="6BBDFACB" w14:textId="0392FA6B" w:rsidR="00EB361C" w:rsidRPr="00A02A33" w:rsidRDefault="00A02A33" w:rsidP="00EB361C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: </w:t>
            </w:r>
            <w:r w:rsidR="006443DF">
              <w:rPr>
                <w:szCs w:val="24"/>
              </w:rPr>
              <w:t>Muhammad Yahya</w:t>
            </w:r>
          </w:p>
        </w:tc>
        <w:tc>
          <w:tcPr>
            <w:tcW w:w="1980" w:type="dxa"/>
          </w:tcPr>
          <w:p w14:paraId="724B2A17" w14:textId="77777777" w:rsidR="00EB361C" w:rsidRDefault="00EB361C" w:rsidP="00EB361C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gram Studi</w:t>
            </w:r>
          </w:p>
        </w:tc>
        <w:tc>
          <w:tcPr>
            <w:tcW w:w="5760" w:type="dxa"/>
          </w:tcPr>
          <w:p w14:paraId="489AA75F" w14:textId="77777777" w:rsidR="00EB361C" w:rsidRDefault="00EB361C" w:rsidP="00EB361C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 Teknologi Informasi</w:t>
            </w:r>
          </w:p>
        </w:tc>
      </w:tr>
      <w:tr w:rsidR="00EB361C" w14:paraId="2868AA90" w14:textId="77777777" w:rsidTr="003B5CA8">
        <w:trPr>
          <w:trHeight w:val="845"/>
        </w:trPr>
        <w:tc>
          <w:tcPr>
            <w:tcW w:w="1620" w:type="dxa"/>
          </w:tcPr>
          <w:p w14:paraId="3FE4F744" w14:textId="77777777" w:rsidR="00EB361C" w:rsidRDefault="00EB361C" w:rsidP="00EB361C">
            <w:pPr>
              <w:spacing w:line="360" w:lineRule="auto"/>
              <w:ind w:left="-10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M</w:t>
            </w:r>
          </w:p>
        </w:tc>
        <w:tc>
          <w:tcPr>
            <w:tcW w:w="3960" w:type="dxa"/>
          </w:tcPr>
          <w:p w14:paraId="4DEEC0BF" w14:textId="26B2645D" w:rsidR="00EB361C" w:rsidRPr="00A02A33" w:rsidRDefault="00A02A33" w:rsidP="00EB361C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: </w:t>
            </w:r>
            <w:r w:rsidR="006443DF">
              <w:rPr>
                <w:szCs w:val="24"/>
                <w:lang w:val="en-US"/>
              </w:rPr>
              <w:t>2001301146</w:t>
            </w:r>
          </w:p>
        </w:tc>
        <w:tc>
          <w:tcPr>
            <w:tcW w:w="1980" w:type="dxa"/>
          </w:tcPr>
          <w:p w14:paraId="5B653F72" w14:textId="77777777" w:rsidR="00EB361C" w:rsidRDefault="00EB361C" w:rsidP="00EB361C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udul TA</w:t>
            </w:r>
          </w:p>
        </w:tc>
        <w:tc>
          <w:tcPr>
            <w:tcW w:w="5760" w:type="dxa"/>
          </w:tcPr>
          <w:p w14:paraId="68A8A256" w14:textId="579F35A2" w:rsidR="00EB361C" w:rsidRPr="003B5CA8" w:rsidRDefault="00EB361C" w:rsidP="003B5CA8">
            <w:pPr>
              <w:spacing w:line="360" w:lineRule="auto"/>
              <w:ind w:left="162" w:hanging="162"/>
              <w:jc w:val="left"/>
            </w:pPr>
            <w:r>
              <w:rPr>
                <w:szCs w:val="24"/>
                <w:lang w:val="en-US"/>
              </w:rPr>
              <w:t xml:space="preserve">: </w:t>
            </w:r>
            <w:r w:rsidR="006443DF">
              <w:rPr>
                <w:lang w:val="en-US"/>
              </w:rPr>
              <w:t>Perancangan Wireless Starter Kendaraan Bermotor Berbasis Arduino</w:t>
            </w:r>
          </w:p>
        </w:tc>
      </w:tr>
    </w:tbl>
    <w:p w14:paraId="526430AD" w14:textId="77777777" w:rsidR="00EB361C" w:rsidRDefault="00EB361C" w:rsidP="00EB361C">
      <w:pPr>
        <w:rPr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657"/>
        <w:gridCol w:w="3780"/>
        <w:gridCol w:w="1524"/>
        <w:gridCol w:w="1417"/>
        <w:gridCol w:w="709"/>
        <w:gridCol w:w="850"/>
        <w:gridCol w:w="855"/>
        <w:gridCol w:w="1349"/>
      </w:tblGrid>
      <w:tr w:rsidR="00D50826" w:rsidRPr="00C63E28" w14:paraId="68C73D89" w14:textId="77777777" w:rsidTr="00C63E28">
        <w:tc>
          <w:tcPr>
            <w:tcW w:w="511" w:type="dxa"/>
            <w:vMerge w:val="restart"/>
            <w:vAlign w:val="center"/>
          </w:tcPr>
          <w:p w14:paraId="68AC38EF" w14:textId="77777777" w:rsidR="00B11723" w:rsidRPr="00C63E28" w:rsidRDefault="00B11723" w:rsidP="00C63E28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657" w:type="dxa"/>
            <w:vMerge w:val="restart"/>
            <w:vAlign w:val="center"/>
          </w:tcPr>
          <w:p w14:paraId="32110BBB" w14:textId="77777777" w:rsidR="00B11723" w:rsidRPr="00C63E28" w:rsidRDefault="00B11723" w:rsidP="00C63E28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Sumber Penilaian</w:t>
            </w:r>
          </w:p>
        </w:tc>
        <w:tc>
          <w:tcPr>
            <w:tcW w:w="6721" w:type="dxa"/>
            <w:gridSpan w:val="3"/>
            <w:vAlign w:val="center"/>
          </w:tcPr>
          <w:p w14:paraId="52FBD5C8" w14:textId="77777777" w:rsidR="00B11723" w:rsidRPr="00C63E28" w:rsidRDefault="00B11723" w:rsidP="00C63E28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Tim Penilai</w:t>
            </w:r>
          </w:p>
        </w:tc>
        <w:tc>
          <w:tcPr>
            <w:tcW w:w="709" w:type="dxa"/>
            <w:vMerge w:val="restart"/>
            <w:vAlign w:val="center"/>
          </w:tcPr>
          <w:p w14:paraId="2245331F" w14:textId="77777777" w:rsidR="00B11723" w:rsidRPr="00C63E28" w:rsidRDefault="00B11723" w:rsidP="00B11723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Nilai</w:t>
            </w:r>
          </w:p>
        </w:tc>
        <w:tc>
          <w:tcPr>
            <w:tcW w:w="850" w:type="dxa"/>
            <w:vMerge w:val="restart"/>
            <w:vAlign w:val="center"/>
          </w:tcPr>
          <w:p w14:paraId="53C70174" w14:textId="77777777" w:rsidR="00B11723" w:rsidRPr="00C63E28" w:rsidRDefault="00B11723" w:rsidP="00B11723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Rerata</w:t>
            </w:r>
          </w:p>
        </w:tc>
        <w:tc>
          <w:tcPr>
            <w:tcW w:w="855" w:type="dxa"/>
            <w:vMerge w:val="restart"/>
            <w:vAlign w:val="center"/>
          </w:tcPr>
          <w:p w14:paraId="148FAD23" w14:textId="77777777" w:rsidR="00B11723" w:rsidRPr="00C63E28" w:rsidRDefault="00B11723" w:rsidP="00B11723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Bobot</w:t>
            </w:r>
          </w:p>
        </w:tc>
        <w:tc>
          <w:tcPr>
            <w:tcW w:w="1349" w:type="dxa"/>
            <w:vMerge w:val="restart"/>
            <w:vAlign w:val="center"/>
          </w:tcPr>
          <w:p w14:paraId="66F1E411" w14:textId="77777777" w:rsidR="00B11723" w:rsidRPr="00C63E28" w:rsidRDefault="00B11723" w:rsidP="00B11723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Nilai Akhir</w:t>
            </w:r>
          </w:p>
        </w:tc>
      </w:tr>
      <w:tr w:rsidR="000315EE" w:rsidRPr="00C63E28" w14:paraId="1C5E92FA" w14:textId="77777777" w:rsidTr="00C63E28">
        <w:tc>
          <w:tcPr>
            <w:tcW w:w="511" w:type="dxa"/>
            <w:vMerge/>
          </w:tcPr>
          <w:p w14:paraId="3E90970C" w14:textId="77777777" w:rsidR="00B11723" w:rsidRPr="00C63E28" w:rsidRDefault="00B11723" w:rsidP="00C63E2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vMerge/>
          </w:tcPr>
          <w:p w14:paraId="4BFF7EE0" w14:textId="77777777" w:rsidR="00B11723" w:rsidRPr="00C63E28" w:rsidRDefault="00B11723" w:rsidP="00C63E2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vAlign w:val="center"/>
          </w:tcPr>
          <w:p w14:paraId="23B33736" w14:textId="77777777" w:rsidR="00B11723" w:rsidRPr="00C63E28" w:rsidRDefault="00B11723" w:rsidP="00C63E28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Nama Dosen</w:t>
            </w:r>
          </w:p>
        </w:tc>
        <w:tc>
          <w:tcPr>
            <w:tcW w:w="2941" w:type="dxa"/>
            <w:gridSpan w:val="2"/>
            <w:vAlign w:val="center"/>
          </w:tcPr>
          <w:p w14:paraId="2D59D24F" w14:textId="77777777" w:rsidR="00B11723" w:rsidRPr="00C63E28" w:rsidRDefault="00B11723" w:rsidP="00B1172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Jabatan</w:t>
            </w:r>
          </w:p>
        </w:tc>
        <w:tc>
          <w:tcPr>
            <w:tcW w:w="709" w:type="dxa"/>
            <w:vMerge/>
          </w:tcPr>
          <w:p w14:paraId="69E5E34F" w14:textId="77777777" w:rsidR="00B11723" w:rsidRPr="00C63E28" w:rsidRDefault="00B11723" w:rsidP="00EB36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334E39E6" w14:textId="77777777" w:rsidR="00B11723" w:rsidRPr="00C63E28" w:rsidRDefault="00B11723" w:rsidP="00EB36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/>
          </w:tcPr>
          <w:p w14:paraId="5B0FEB1E" w14:textId="77777777" w:rsidR="00B11723" w:rsidRPr="00C63E28" w:rsidRDefault="00B11723" w:rsidP="00EB36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</w:tcPr>
          <w:p w14:paraId="0CBBD171" w14:textId="77777777" w:rsidR="00B11723" w:rsidRPr="00C63E28" w:rsidRDefault="00B11723" w:rsidP="00EB361C">
            <w:pPr>
              <w:rPr>
                <w:sz w:val="20"/>
                <w:szCs w:val="20"/>
                <w:lang w:val="en-US"/>
              </w:rPr>
            </w:pPr>
          </w:p>
        </w:tc>
      </w:tr>
      <w:tr w:rsidR="000315EE" w:rsidRPr="00C63E28" w14:paraId="02DC665F" w14:textId="77777777" w:rsidTr="00C63E28">
        <w:tc>
          <w:tcPr>
            <w:tcW w:w="511" w:type="dxa"/>
            <w:vMerge w:val="restart"/>
            <w:vAlign w:val="center"/>
          </w:tcPr>
          <w:p w14:paraId="733939C3" w14:textId="77777777" w:rsidR="00D50826" w:rsidRPr="00C63E28" w:rsidRDefault="00D50826" w:rsidP="00C63E28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57" w:type="dxa"/>
            <w:vMerge w:val="restart"/>
            <w:vAlign w:val="center"/>
          </w:tcPr>
          <w:p w14:paraId="7569EFD6" w14:textId="77777777" w:rsidR="00D50826" w:rsidRPr="00C63E28" w:rsidRDefault="00D50826" w:rsidP="00C63E28">
            <w:pPr>
              <w:jc w:val="left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Proses Pengerjaan Tugas Akhir</w:t>
            </w:r>
          </w:p>
        </w:tc>
        <w:tc>
          <w:tcPr>
            <w:tcW w:w="3780" w:type="dxa"/>
            <w:vAlign w:val="center"/>
          </w:tcPr>
          <w:p w14:paraId="7C22EAA3" w14:textId="46BA0991" w:rsidR="00D50826" w:rsidRPr="00C63E28" w:rsidRDefault="00A02A33" w:rsidP="00C63E28">
            <w:pPr>
              <w:ind w:left="-288" w:firstLine="180"/>
              <w:jc w:val="left"/>
              <w:rPr>
                <w:sz w:val="20"/>
                <w:szCs w:val="20"/>
              </w:rPr>
            </w:pPr>
            <w:r w:rsidRPr="00C63E28">
              <w:rPr>
                <w:sz w:val="20"/>
                <w:szCs w:val="20"/>
              </w:rPr>
              <w:t xml:space="preserve">  </w:t>
            </w:r>
            <w:r w:rsidR="005D631C" w:rsidRPr="00C63E28">
              <w:rPr>
                <w:sz w:val="20"/>
                <w:szCs w:val="20"/>
              </w:rPr>
              <w:t>Ir. Agustian Noor, M.Kom</w:t>
            </w:r>
          </w:p>
        </w:tc>
        <w:tc>
          <w:tcPr>
            <w:tcW w:w="1524" w:type="dxa"/>
            <w:vMerge w:val="restart"/>
            <w:vAlign w:val="center"/>
          </w:tcPr>
          <w:p w14:paraId="62905FD5" w14:textId="77777777" w:rsidR="00D50826" w:rsidRPr="00C63E28" w:rsidRDefault="00D50826" w:rsidP="000315EE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Pembimbing</w:t>
            </w:r>
          </w:p>
        </w:tc>
        <w:tc>
          <w:tcPr>
            <w:tcW w:w="1417" w:type="dxa"/>
            <w:vAlign w:val="center"/>
          </w:tcPr>
          <w:p w14:paraId="57B94884" w14:textId="77777777" w:rsidR="00D50826" w:rsidRPr="00C63E28" w:rsidRDefault="00D50826" w:rsidP="00B1172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Utama</w:t>
            </w:r>
          </w:p>
        </w:tc>
        <w:tc>
          <w:tcPr>
            <w:tcW w:w="709" w:type="dxa"/>
          </w:tcPr>
          <w:p w14:paraId="7A1FDD7F" w14:textId="77777777" w:rsidR="00D50826" w:rsidRPr="00C63E28" w:rsidRDefault="00D50826" w:rsidP="00EB36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33814068" w14:textId="77777777" w:rsidR="00D50826" w:rsidRPr="00C63E28" w:rsidRDefault="00D50826" w:rsidP="00EB36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090A596" w14:textId="77777777" w:rsidR="00D50826" w:rsidRPr="00C63E28" w:rsidRDefault="00D50826" w:rsidP="00D50826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1349" w:type="dxa"/>
          </w:tcPr>
          <w:p w14:paraId="482D09C3" w14:textId="77777777" w:rsidR="00D50826" w:rsidRPr="00C63E28" w:rsidRDefault="00D50826" w:rsidP="00EB361C">
            <w:pPr>
              <w:rPr>
                <w:sz w:val="20"/>
                <w:szCs w:val="20"/>
                <w:lang w:val="en-US"/>
              </w:rPr>
            </w:pPr>
          </w:p>
        </w:tc>
      </w:tr>
      <w:tr w:rsidR="000315EE" w:rsidRPr="00C63E28" w14:paraId="69A977D1" w14:textId="77777777" w:rsidTr="00C63E28">
        <w:tc>
          <w:tcPr>
            <w:tcW w:w="511" w:type="dxa"/>
            <w:vMerge/>
          </w:tcPr>
          <w:p w14:paraId="5C4FF1FF" w14:textId="77777777" w:rsidR="00D50826" w:rsidRPr="00C63E28" w:rsidRDefault="00D50826" w:rsidP="00C63E2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vMerge/>
          </w:tcPr>
          <w:p w14:paraId="0203B948" w14:textId="77777777" w:rsidR="00D50826" w:rsidRPr="00C63E28" w:rsidRDefault="00D50826" w:rsidP="00C63E2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vAlign w:val="center"/>
          </w:tcPr>
          <w:p w14:paraId="63E7AA03" w14:textId="6BBCE0CF" w:rsidR="00D50826" w:rsidRPr="00C63E28" w:rsidRDefault="006443DF" w:rsidP="00C63E28">
            <w:pPr>
              <w:jc w:val="left"/>
              <w:rPr>
                <w:sz w:val="20"/>
                <w:szCs w:val="20"/>
              </w:rPr>
            </w:pPr>
            <w:r w:rsidRPr="00C63E28">
              <w:rPr>
                <w:sz w:val="20"/>
                <w:szCs w:val="20"/>
              </w:rPr>
              <w:t>Oky Rahmanto, S.Kom, M.T</w:t>
            </w:r>
          </w:p>
        </w:tc>
        <w:tc>
          <w:tcPr>
            <w:tcW w:w="1524" w:type="dxa"/>
            <w:vMerge/>
            <w:vAlign w:val="center"/>
          </w:tcPr>
          <w:p w14:paraId="49723166" w14:textId="77777777" w:rsidR="00D50826" w:rsidRPr="00C63E28" w:rsidRDefault="00D50826" w:rsidP="000315EE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CDDEDA5" w14:textId="77777777" w:rsidR="00D50826" w:rsidRPr="00C63E28" w:rsidRDefault="00D50826" w:rsidP="00B1172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Pendamping</w:t>
            </w:r>
          </w:p>
        </w:tc>
        <w:tc>
          <w:tcPr>
            <w:tcW w:w="709" w:type="dxa"/>
          </w:tcPr>
          <w:p w14:paraId="28F2B9BF" w14:textId="77777777" w:rsidR="00D50826" w:rsidRPr="00C63E28" w:rsidRDefault="00D50826" w:rsidP="00EB36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02CC8FF5" w14:textId="77777777" w:rsidR="00D50826" w:rsidRPr="00C63E28" w:rsidRDefault="00D50826" w:rsidP="00EB36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/>
            <w:vAlign w:val="center"/>
          </w:tcPr>
          <w:p w14:paraId="7CBB6CFD" w14:textId="77777777" w:rsidR="00D50826" w:rsidRPr="00C63E28" w:rsidRDefault="00D50826" w:rsidP="00D508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3D510E96" w14:textId="77777777" w:rsidR="00D50826" w:rsidRPr="00C63E28" w:rsidRDefault="00D50826" w:rsidP="00EB361C">
            <w:pPr>
              <w:rPr>
                <w:sz w:val="20"/>
                <w:szCs w:val="20"/>
                <w:lang w:val="en-US"/>
              </w:rPr>
            </w:pPr>
          </w:p>
        </w:tc>
      </w:tr>
      <w:tr w:rsidR="000315EE" w:rsidRPr="00C63E28" w14:paraId="78A12BCD" w14:textId="77777777" w:rsidTr="00C63E28">
        <w:tc>
          <w:tcPr>
            <w:tcW w:w="511" w:type="dxa"/>
            <w:vMerge w:val="restart"/>
            <w:vAlign w:val="center"/>
          </w:tcPr>
          <w:p w14:paraId="25667946" w14:textId="77777777" w:rsidR="00D50826" w:rsidRPr="00C63E28" w:rsidRDefault="00D50826" w:rsidP="00C63E28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57" w:type="dxa"/>
            <w:vMerge w:val="restart"/>
            <w:vAlign w:val="center"/>
          </w:tcPr>
          <w:p w14:paraId="67473EEE" w14:textId="77777777" w:rsidR="00D50826" w:rsidRPr="00C63E28" w:rsidRDefault="00D50826" w:rsidP="00C63E28">
            <w:pPr>
              <w:jc w:val="left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Ujian Tugas Akhir</w:t>
            </w:r>
          </w:p>
        </w:tc>
        <w:tc>
          <w:tcPr>
            <w:tcW w:w="3780" w:type="dxa"/>
            <w:vAlign w:val="center"/>
          </w:tcPr>
          <w:p w14:paraId="33461BC2" w14:textId="2FEB73CD" w:rsidR="00D50826" w:rsidRPr="00C63E28" w:rsidRDefault="005D631C" w:rsidP="00C63E28">
            <w:pPr>
              <w:jc w:val="left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</w:rPr>
              <w:t>Ir. Agustian Noor, M.Kom</w:t>
            </w:r>
          </w:p>
        </w:tc>
        <w:tc>
          <w:tcPr>
            <w:tcW w:w="1524" w:type="dxa"/>
            <w:vMerge w:val="restart"/>
            <w:vAlign w:val="center"/>
          </w:tcPr>
          <w:p w14:paraId="23A3BF83" w14:textId="77777777" w:rsidR="00D50826" w:rsidRPr="00C63E28" w:rsidRDefault="00D50826" w:rsidP="000315EE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Pembimbing</w:t>
            </w:r>
          </w:p>
        </w:tc>
        <w:tc>
          <w:tcPr>
            <w:tcW w:w="1417" w:type="dxa"/>
            <w:vAlign w:val="center"/>
          </w:tcPr>
          <w:p w14:paraId="5BF6DCDB" w14:textId="77777777" w:rsidR="00D50826" w:rsidRPr="00C63E28" w:rsidRDefault="00D50826" w:rsidP="00D5082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Utama</w:t>
            </w:r>
          </w:p>
        </w:tc>
        <w:tc>
          <w:tcPr>
            <w:tcW w:w="709" w:type="dxa"/>
          </w:tcPr>
          <w:p w14:paraId="2883965A" w14:textId="77777777" w:rsidR="00D50826" w:rsidRPr="00C63E28" w:rsidRDefault="00D50826" w:rsidP="00D508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5B2BB789" w14:textId="77777777" w:rsidR="00D50826" w:rsidRPr="00C63E28" w:rsidRDefault="00D50826" w:rsidP="00D508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72CEF7E" w14:textId="77777777" w:rsidR="00D50826" w:rsidRPr="00C63E28" w:rsidRDefault="00D50826" w:rsidP="00D50826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1349" w:type="dxa"/>
          </w:tcPr>
          <w:p w14:paraId="51EC7DC1" w14:textId="77777777" w:rsidR="00D50826" w:rsidRPr="00C63E28" w:rsidRDefault="00D50826" w:rsidP="00D50826">
            <w:pPr>
              <w:rPr>
                <w:sz w:val="20"/>
                <w:szCs w:val="20"/>
                <w:lang w:val="en-US"/>
              </w:rPr>
            </w:pPr>
          </w:p>
        </w:tc>
      </w:tr>
      <w:tr w:rsidR="000315EE" w:rsidRPr="00C63E28" w14:paraId="34C48EA8" w14:textId="77777777" w:rsidTr="00C63E28">
        <w:tc>
          <w:tcPr>
            <w:tcW w:w="511" w:type="dxa"/>
            <w:vMerge/>
          </w:tcPr>
          <w:p w14:paraId="5A1A5DBE" w14:textId="77777777" w:rsidR="00D50826" w:rsidRPr="00C63E28" w:rsidRDefault="00D50826" w:rsidP="00C63E2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vMerge/>
          </w:tcPr>
          <w:p w14:paraId="408B2F0B" w14:textId="77777777" w:rsidR="00D50826" w:rsidRPr="00C63E28" w:rsidRDefault="00D50826" w:rsidP="00C63E2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vAlign w:val="center"/>
          </w:tcPr>
          <w:p w14:paraId="36989DDA" w14:textId="2ACBFA71" w:rsidR="00D50826" w:rsidRPr="00C63E28" w:rsidRDefault="006443DF" w:rsidP="00C63E28">
            <w:pPr>
              <w:jc w:val="left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</w:rPr>
              <w:t>Oky Rahmanto, S.Kom, M.T</w:t>
            </w:r>
          </w:p>
        </w:tc>
        <w:tc>
          <w:tcPr>
            <w:tcW w:w="1524" w:type="dxa"/>
            <w:vMerge/>
            <w:vAlign w:val="center"/>
          </w:tcPr>
          <w:p w14:paraId="17EC7A68" w14:textId="77777777" w:rsidR="00D50826" w:rsidRPr="00C63E28" w:rsidRDefault="00D50826" w:rsidP="000315EE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620A2D3" w14:textId="77777777" w:rsidR="00D50826" w:rsidRPr="00C63E28" w:rsidRDefault="00D50826" w:rsidP="00D5082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Pendamping</w:t>
            </w:r>
          </w:p>
        </w:tc>
        <w:tc>
          <w:tcPr>
            <w:tcW w:w="709" w:type="dxa"/>
          </w:tcPr>
          <w:p w14:paraId="0D135797" w14:textId="77777777" w:rsidR="00D50826" w:rsidRPr="00C63E28" w:rsidRDefault="00D50826" w:rsidP="00D508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3A13F4A7" w14:textId="77777777" w:rsidR="00D50826" w:rsidRPr="00C63E28" w:rsidRDefault="00D50826" w:rsidP="00D508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Merge/>
            <w:vAlign w:val="center"/>
          </w:tcPr>
          <w:p w14:paraId="2A9D785F" w14:textId="77777777" w:rsidR="00D50826" w:rsidRPr="00C63E28" w:rsidRDefault="00D50826" w:rsidP="00D5082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</w:tcPr>
          <w:p w14:paraId="761F95D9" w14:textId="77777777" w:rsidR="00D50826" w:rsidRPr="00C63E28" w:rsidRDefault="00D50826" w:rsidP="00D50826">
            <w:pPr>
              <w:rPr>
                <w:sz w:val="20"/>
                <w:szCs w:val="20"/>
                <w:lang w:val="en-US"/>
              </w:rPr>
            </w:pPr>
          </w:p>
        </w:tc>
      </w:tr>
      <w:tr w:rsidR="000315EE" w:rsidRPr="00C63E28" w14:paraId="22A49BEF" w14:textId="77777777" w:rsidTr="00C63E28">
        <w:trPr>
          <w:trHeight w:val="323"/>
        </w:trPr>
        <w:tc>
          <w:tcPr>
            <w:tcW w:w="511" w:type="dxa"/>
            <w:vMerge/>
          </w:tcPr>
          <w:p w14:paraId="73A1A15D" w14:textId="77777777" w:rsidR="00D50826" w:rsidRPr="00C63E28" w:rsidRDefault="00D50826" w:rsidP="00C63E2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57" w:type="dxa"/>
            <w:vMerge/>
          </w:tcPr>
          <w:p w14:paraId="1AB860ED" w14:textId="77777777" w:rsidR="00D50826" w:rsidRPr="00C63E28" w:rsidRDefault="00D50826" w:rsidP="00C63E2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vAlign w:val="center"/>
          </w:tcPr>
          <w:p w14:paraId="2E6B2C8E" w14:textId="2E772268" w:rsidR="00D50826" w:rsidRPr="00C63E28" w:rsidRDefault="00E30F1C" w:rsidP="00C63E28">
            <w:pPr>
              <w:tabs>
                <w:tab w:val="left" w:pos="142"/>
              </w:tabs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unita Prastyaningsih, M.Kom</w:t>
            </w:r>
          </w:p>
        </w:tc>
        <w:tc>
          <w:tcPr>
            <w:tcW w:w="1524" w:type="dxa"/>
            <w:vAlign w:val="center"/>
          </w:tcPr>
          <w:p w14:paraId="60990FDC" w14:textId="77777777" w:rsidR="00D50826" w:rsidRPr="00C63E28" w:rsidRDefault="00D50826" w:rsidP="000315E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Penguji</w:t>
            </w:r>
          </w:p>
        </w:tc>
        <w:tc>
          <w:tcPr>
            <w:tcW w:w="1417" w:type="dxa"/>
            <w:vAlign w:val="center"/>
          </w:tcPr>
          <w:p w14:paraId="6B0267AD" w14:textId="77777777" w:rsidR="00D50826" w:rsidRPr="00C63E28" w:rsidRDefault="00D50826" w:rsidP="00D5082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Ketua</w:t>
            </w:r>
          </w:p>
        </w:tc>
        <w:tc>
          <w:tcPr>
            <w:tcW w:w="709" w:type="dxa"/>
          </w:tcPr>
          <w:p w14:paraId="5650423F" w14:textId="77777777" w:rsidR="00D50826" w:rsidRPr="00C63E28" w:rsidRDefault="00D50826" w:rsidP="00D508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600A4207" w14:textId="1A8DCD67" w:rsidR="000F5BBD" w:rsidRPr="00C63E28" w:rsidRDefault="000F5BBD" w:rsidP="00D508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vAlign w:val="center"/>
          </w:tcPr>
          <w:p w14:paraId="0493E9E7" w14:textId="77777777" w:rsidR="00D50826" w:rsidRPr="00C63E28" w:rsidRDefault="00D50826" w:rsidP="00D50826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1349" w:type="dxa"/>
          </w:tcPr>
          <w:p w14:paraId="3980F0DA" w14:textId="77777777" w:rsidR="00D50826" w:rsidRPr="00C63E28" w:rsidRDefault="00D50826" w:rsidP="00D50826">
            <w:pPr>
              <w:rPr>
                <w:sz w:val="20"/>
                <w:szCs w:val="20"/>
                <w:lang w:val="en-US"/>
              </w:rPr>
            </w:pPr>
          </w:p>
        </w:tc>
      </w:tr>
      <w:tr w:rsidR="00D50826" w:rsidRPr="00C63E28" w14:paraId="0261D8DA" w14:textId="77777777" w:rsidTr="00C63E28">
        <w:trPr>
          <w:trHeight w:val="367"/>
        </w:trPr>
        <w:tc>
          <w:tcPr>
            <w:tcW w:w="12303" w:type="dxa"/>
            <w:gridSpan w:val="8"/>
            <w:vAlign w:val="center"/>
          </w:tcPr>
          <w:p w14:paraId="1FFEF745" w14:textId="77777777" w:rsidR="00D50826" w:rsidRPr="00C63E28" w:rsidRDefault="00D50826" w:rsidP="00C63E28">
            <w:pPr>
              <w:jc w:val="center"/>
              <w:rPr>
                <w:sz w:val="20"/>
                <w:szCs w:val="20"/>
                <w:lang w:val="en-US"/>
              </w:rPr>
            </w:pPr>
            <w:r w:rsidRPr="00C63E28">
              <w:rPr>
                <w:sz w:val="20"/>
                <w:szCs w:val="20"/>
                <w:lang w:val="en-US"/>
              </w:rPr>
              <w:t>Nilai Rerata Angka</w:t>
            </w:r>
          </w:p>
        </w:tc>
        <w:tc>
          <w:tcPr>
            <w:tcW w:w="1349" w:type="dxa"/>
          </w:tcPr>
          <w:p w14:paraId="1360C492" w14:textId="77777777" w:rsidR="00D50826" w:rsidRPr="00C63E28" w:rsidRDefault="00D50826" w:rsidP="00D5082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4BFFD47" w14:textId="0206A13D" w:rsidR="000315EE" w:rsidRDefault="000315EE" w:rsidP="00F51DCB">
      <w:pPr>
        <w:ind w:right="536"/>
        <w:rPr>
          <w:szCs w:val="24"/>
          <w:lang w:val="en-US"/>
        </w:rPr>
      </w:pPr>
    </w:p>
    <w:tbl>
      <w:tblPr>
        <w:tblStyle w:val="TableGrid"/>
        <w:tblW w:w="0" w:type="auto"/>
        <w:tblInd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</w:tblGrid>
      <w:tr w:rsidR="0041339D" w:rsidRPr="00FC40AB" w14:paraId="15FF4EB5" w14:textId="77777777" w:rsidTr="00915C32">
        <w:trPr>
          <w:trHeight w:val="848"/>
        </w:trPr>
        <w:tc>
          <w:tcPr>
            <w:tcW w:w="3095" w:type="dxa"/>
          </w:tcPr>
          <w:p w14:paraId="4B887D75" w14:textId="7D4F1E5C" w:rsidR="0041339D" w:rsidRPr="00FC40AB" w:rsidRDefault="0041339D" w:rsidP="00915C32">
            <w:pPr>
              <w:rPr>
                <w:lang w:val="en-US"/>
              </w:rPr>
            </w:pPr>
            <w:r w:rsidRPr="00FC40AB">
              <w:rPr>
                <w:lang w:val="en-US"/>
              </w:rPr>
              <w:t xml:space="preserve">Tanah Laut, </w:t>
            </w:r>
            <w:r w:rsidR="00FA747F">
              <w:t>22 Juni</w:t>
            </w:r>
            <w:r w:rsidR="00A66553">
              <w:rPr>
                <w:lang w:val="en-US"/>
              </w:rPr>
              <w:t xml:space="preserve"> </w:t>
            </w:r>
            <w:r w:rsidRPr="00FC40AB">
              <w:rPr>
                <w:lang w:val="en-US"/>
              </w:rPr>
              <w:t>2023</w:t>
            </w:r>
          </w:p>
          <w:p w14:paraId="4E41CE44" w14:textId="77777777" w:rsidR="0041339D" w:rsidRPr="00FC40AB" w:rsidRDefault="0041339D" w:rsidP="00915C32">
            <w:pPr>
              <w:rPr>
                <w:lang w:val="en-US"/>
              </w:rPr>
            </w:pPr>
            <w:r w:rsidRPr="00FC40AB">
              <w:rPr>
                <w:lang w:val="en-US"/>
              </w:rPr>
              <w:t>Yang Menilai,</w:t>
            </w:r>
          </w:p>
          <w:p w14:paraId="4D92DB99" w14:textId="77777777" w:rsidR="0041339D" w:rsidRPr="00FC40AB" w:rsidRDefault="0041339D" w:rsidP="00915C32">
            <w:pPr>
              <w:rPr>
                <w:lang w:val="en-US"/>
              </w:rPr>
            </w:pPr>
            <w:r w:rsidRPr="00FC40AB">
              <w:rPr>
                <w:lang w:val="en-US"/>
              </w:rPr>
              <w:t>Pem</w:t>
            </w:r>
            <w:r w:rsidRPr="00FC40AB">
              <w:t>b</w:t>
            </w:r>
            <w:r w:rsidRPr="00FC40AB">
              <w:rPr>
                <w:lang w:val="en-US"/>
              </w:rPr>
              <w:t>imbing Utama</w:t>
            </w:r>
          </w:p>
        </w:tc>
      </w:tr>
      <w:tr w:rsidR="0041339D" w:rsidRPr="00FC40AB" w14:paraId="565C88EE" w14:textId="77777777" w:rsidTr="00915C32">
        <w:trPr>
          <w:trHeight w:val="495"/>
        </w:trPr>
        <w:tc>
          <w:tcPr>
            <w:tcW w:w="3095" w:type="dxa"/>
          </w:tcPr>
          <w:p w14:paraId="7E7B2C39" w14:textId="77777777" w:rsidR="0041339D" w:rsidRPr="00FC40AB" w:rsidRDefault="0041339D" w:rsidP="00915C32">
            <w:pPr>
              <w:rPr>
                <w:lang w:val="en-US"/>
              </w:rPr>
            </w:pPr>
          </w:p>
        </w:tc>
      </w:tr>
      <w:tr w:rsidR="0041339D" w:rsidRPr="00FC40AB" w14:paraId="23062F69" w14:textId="77777777" w:rsidTr="00915C32">
        <w:trPr>
          <w:trHeight w:val="603"/>
        </w:trPr>
        <w:tc>
          <w:tcPr>
            <w:tcW w:w="3095" w:type="dxa"/>
          </w:tcPr>
          <w:p w14:paraId="36FE06FA" w14:textId="77777777" w:rsidR="0041339D" w:rsidRPr="00FC40AB" w:rsidRDefault="0041339D" w:rsidP="00915C32">
            <w:pPr>
              <w:spacing w:line="276" w:lineRule="auto"/>
              <w:rPr>
                <w:u w:val="single"/>
              </w:rPr>
            </w:pPr>
            <w:r w:rsidRPr="00FC40AB">
              <w:rPr>
                <w:u w:val="single"/>
              </w:rPr>
              <w:t>Ir. Agustian Noor, M.Kom</w:t>
            </w:r>
          </w:p>
          <w:p w14:paraId="4A5E699B" w14:textId="77777777" w:rsidR="0041339D" w:rsidRPr="00FC40AB" w:rsidRDefault="0041339D" w:rsidP="00915C32">
            <w:pPr>
              <w:rPr>
                <w:u w:val="single"/>
              </w:rPr>
            </w:pPr>
            <w:r w:rsidRPr="00FC40AB">
              <w:rPr>
                <w:lang w:val="en-US"/>
              </w:rPr>
              <w:t xml:space="preserve">NIP. </w:t>
            </w:r>
            <w:r w:rsidRPr="00FC40AB">
              <w:rPr>
                <w:rFonts w:cs="Times New Roman"/>
                <w:bCs/>
              </w:rPr>
              <w:t>198408022019031005</w:t>
            </w:r>
          </w:p>
        </w:tc>
      </w:tr>
    </w:tbl>
    <w:p w14:paraId="7468D679" w14:textId="77777777" w:rsidR="008C374A" w:rsidRDefault="008C374A" w:rsidP="00F51DCB">
      <w:pPr>
        <w:ind w:right="536"/>
        <w:rPr>
          <w:szCs w:val="24"/>
          <w:lang w:val="en-US"/>
        </w:rPr>
        <w:sectPr w:rsidR="008C374A" w:rsidSect="003B5CA8">
          <w:headerReference w:type="default" r:id="rId10"/>
          <w:pgSz w:w="16838" w:h="11906" w:orient="landscape" w:code="9"/>
          <w:pgMar w:top="2268" w:right="1701" w:bottom="1701" w:left="1701" w:header="706" w:footer="706" w:gutter="0"/>
          <w:cols w:space="708"/>
          <w:docGrid w:linePitch="360"/>
        </w:sectPr>
      </w:pPr>
    </w:p>
    <w:p w14:paraId="2903C0BE" w14:textId="77777777" w:rsidR="00054B0B" w:rsidRPr="007469E9" w:rsidRDefault="00054B0B" w:rsidP="00054B0B">
      <w:pPr>
        <w:pStyle w:val="Header"/>
        <w:jc w:val="center"/>
        <w:rPr>
          <w:rFonts w:cs="Times New Roman"/>
          <w:b/>
          <w:szCs w:val="24"/>
        </w:rPr>
      </w:pPr>
      <w:r w:rsidRPr="007469E9">
        <w:rPr>
          <w:rFonts w:cs="Times New Roman"/>
          <w:b/>
          <w:szCs w:val="24"/>
        </w:rPr>
        <w:lastRenderedPageBreak/>
        <w:t>SURAT PERMOHONAN MENGUJI TUGAS AKHIR</w:t>
      </w:r>
    </w:p>
    <w:p w14:paraId="10060082" w14:textId="77777777" w:rsidR="00054B0B" w:rsidRPr="007469E9" w:rsidRDefault="00054B0B" w:rsidP="00054B0B">
      <w:pPr>
        <w:tabs>
          <w:tab w:val="left" w:pos="993"/>
          <w:tab w:val="left" w:pos="1134"/>
          <w:tab w:val="left" w:pos="6096"/>
        </w:tabs>
        <w:rPr>
          <w:rFonts w:cs="Times New Roman"/>
          <w:szCs w:val="24"/>
        </w:rPr>
      </w:pPr>
    </w:p>
    <w:p w14:paraId="514E39A4" w14:textId="77777777" w:rsidR="00054B0B" w:rsidRPr="007469E9" w:rsidRDefault="00054B0B" w:rsidP="00054B0B">
      <w:pPr>
        <w:tabs>
          <w:tab w:val="left" w:pos="993"/>
          <w:tab w:val="left" w:pos="1134"/>
          <w:tab w:val="left" w:pos="6096"/>
        </w:tabs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>Kepada</w:t>
      </w:r>
    </w:p>
    <w:p w14:paraId="5E067BE9" w14:textId="10CECA08" w:rsidR="00A66553" w:rsidRDefault="00A66553" w:rsidP="00A66553">
      <w:r>
        <w:rPr>
          <w:rFonts w:cs="Times New Roman"/>
          <w:szCs w:val="24"/>
        </w:rPr>
        <w:t>Yth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 xml:space="preserve">    </w:t>
      </w:r>
      <w:r>
        <w:rPr>
          <w:rFonts w:cs="Times New Roman"/>
          <w:szCs w:val="24"/>
        </w:rPr>
        <w:t xml:space="preserve">(1) </w:t>
      </w:r>
      <w:r w:rsidRPr="00C63E28">
        <w:rPr>
          <w:sz w:val="20"/>
          <w:szCs w:val="20"/>
        </w:rPr>
        <w:t>Ir. Agustian Noor, M.Kom</w:t>
      </w:r>
    </w:p>
    <w:p w14:paraId="2526803E" w14:textId="43B132F0" w:rsidR="00054B0B" w:rsidRPr="00A66553" w:rsidRDefault="00A66553" w:rsidP="00A66553"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 xml:space="preserve">    </w:t>
      </w:r>
      <w:r>
        <w:rPr>
          <w:rFonts w:cs="Times New Roman"/>
          <w:szCs w:val="24"/>
        </w:rPr>
        <w:t xml:space="preserve">(2) </w:t>
      </w:r>
      <w:r w:rsidRPr="00C63E28">
        <w:rPr>
          <w:sz w:val="20"/>
          <w:szCs w:val="20"/>
        </w:rPr>
        <w:t>Oky Rahmanto, S.Kom, M.T</w:t>
      </w:r>
    </w:p>
    <w:p w14:paraId="511282B8" w14:textId="77550FEF" w:rsidR="00054B0B" w:rsidRPr="007469E9" w:rsidRDefault="00A66553" w:rsidP="00054B0B">
      <w:pPr>
        <w:tabs>
          <w:tab w:val="left" w:pos="99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(3</w:t>
      </w:r>
      <w:r>
        <w:rPr>
          <w:rFonts w:cs="Times New Roman"/>
          <w:szCs w:val="24"/>
          <w:lang w:val="en-US"/>
        </w:rPr>
        <w:t xml:space="preserve">) </w:t>
      </w:r>
      <w:r w:rsidR="00E30F1C">
        <w:rPr>
          <w:sz w:val="20"/>
          <w:szCs w:val="20"/>
          <w:lang w:val="en-US"/>
        </w:rPr>
        <w:t>Yunita Prastyaningsih, M.Kom</w:t>
      </w:r>
      <w:r w:rsidR="00054B0B" w:rsidRPr="007469E9">
        <w:rPr>
          <w:rFonts w:cs="Times New Roman"/>
          <w:szCs w:val="24"/>
        </w:rPr>
        <w:tab/>
      </w:r>
    </w:p>
    <w:p w14:paraId="4E2DAF86" w14:textId="77777777" w:rsidR="00054B0B" w:rsidRPr="007469E9" w:rsidRDefault="00054B0B" w:rsidP="00054B0B">
      <w:pPr>
        <w:tabs>
          <w:tab w:val="left" w:pos="993"/>
          <w:tab w:val="left" w:pos="1134"/>
          <w:tab w:val="left" w:pos="6096"/>
        </w:tabs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 xml:space="preserve">Di – </w:t>
      </w:r>
    </w:p>
    <w:p w14:paraId="49B389FC" w14:textId="77777777" w:rsidR="00054B0B" w:rsidRPr="007469E9" w:rsidRDefault="00054B0B" w:rsidP="00054B0B">
      <w:pPr>
        <w:tabs>
          <w:tab w:val="left" w:pos="567"/>
          <w:tab w:val="left" w:pos="6096"/>
        </w:tabs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ab/>
        <w:t>Tempat</w:t>
      </w:r>
    </w:p>
    <w:p w14:paraId="07C16E61" w14:textId="77777777" w:rsidR="00054B0B" w:rsidRPr="007469E9" w:rsidRDefault="00054B0B" w:rsidP="00054B0B">
      <w:pPr>
        <w:tabs>
          <w:tab w:val="left" w:pos="993"/>
          <w:tab w:val="left" w:pos="1134"/>
          <w:tab w:val="left" w:pos="1701"/>
          <w:tab w:val="left" w:pos="6096"/>
        </w:tabs>
        <w:rPr>
          <w:rFonts w:cs="Times New Roman"/>
          <w:szCs w:val="24"/>
        </w:rPr>
      </w:pPr>
    </w:p>
    <w:p w14:paraId="22B42CF2" w14:textId="77777777" w:rsidR="00054B0B" w:rsidRPr="007469E9" w:rsidRDefault="00054B0B" w:rsidP="00054B0B">
      <w:pPr>
        <w:tabs>
          <w:tab w:val="left" w:pos="6096"/>
        </w:tabs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>Dengan hormat,</w:t>
      </w:r>
    </w:p>
    <w:p w14:paraId="752D121C" w14:textId="77777777" w:rsidR="00054B0B" w:rsidRPr="007469E9" w:rsidRDefault="00054B0B" w:rsidP="00054B0B">
      <w:pPr>
        <w:tabs>
          <w:tab w:val="left" w:pos="567"/>
        </w:tabs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>Sehubungan dengan telah selesainya tugas akhir oleh Mahasiswa/i, maka mengundang Bapak/Ibu untuk menguji dalam Tugas Akhir</w:t>
      </w:r>
    </w:p>
    <w:p w14:paraId="5D1C9FFA" w14:textId="200C65E9" w:rsidR="00054B0B" w:rsidRPr="007469E9" w:rsidRDefault="00054B0B" w:rsidP="00054B0B">
      <w:pPr>
        <w:tabs>
          <w:tab w:val="left" w:pos="1134"/>
          <w:tab w:val="left" w:pos="1701"/>
          <w:tab w:val="left" w:pos="2410"/>
          <w:tab w:val="left" w:pos="2552"/>
          <w:tab w:val="left" w:pos="2977"/>
        </w:tabs>
        <w:ind w:left="1134" w:hanging="1134"/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ab/>
        <w:t>Hari/ Tanggal</w:t>
      </w:r>
      <w:r w:rsidR="00A66553">
        <w:rPr>
          <w:rFonts w:cs="Times New Roman"/>
          <w:szCs w:val="24"/>
        </w:rPr>
        <w:tab/>
      </w:r>
      <w:r w:rsidR="00A66553">
        <w:rPr>
          <w:rFonts w:cs="Times New Roman"/>
          <w:szCs w:val="24"/>
        </w:rPr>
        <w:tab/>
        <w:t xml:space="preserve">: </w:t>
      </w:r>
      <w:r w:rsidR="00A66553">
        <w:rPr>
          <w:rFonts w:cs="Times New Roman"/>
          <w:szCs w:val="24"/>
          <w:lang w:val="en-US"/>
        </w:rPr>
        <w:t>Kamis / 22 Juni 2023</w:t>
      </w:r>
      <w:r w:rsidRPr="007469E9">
        <w:rPr>
          <w:rFonts w:cs="Times New Roman"/>
          <w:szCs w:val="24"/>
        </w:rPr>
        <w:t xml:space="preserve"> </w:t>
      </w:r>
    </w:p>
    <w:p w14:paraId="2E321190" w14:textId="35CFA03C" w:rsidR="00054B0B" w:rsidRPr="007469E9" w:rsidRDefault="00054B0B" w:rsidP="00054B0B">
      <w:pPr>
        <w:tabs>
          <w:tab w:val="left" w:pos="1134"/>
          <w:tab w:val="left" w:pos="1701"/>
          <w:tab w:val="left" w:pos="2977"/>
          <w:tab w:val="left" w:pos="6096"/>
        </w:tabs>
        <w:ind w:left="1134" w:hanging="1134"/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ab/>
        <w:t>Waktu</w:t>
      </w:r>
      <w:r w:rsidRPr="007469E9">
        <w:rPr>
          <w:rFonts w:cs="Times New Roman"/>
          <w:szCs w:val="24"/>
        </w:rPr>
        <w:tab/>
        <w:t xml:space="preserve">: </w:t>
      </w:r>
      <w:r w:rsidR="00A66553">
        <w:rPr>
          <w:rFonts w:cs="Times New Roman"/>
          <w:szCs w:val="24"/>
          <w:lang w:val="en-US"/>
        </w:rPr>
        <w:t>10.30 – 12.00</w:t>
      </w:r>
      <w:r w:rsidRPr="007469E9">
        <w:rPr>
          <w:rFonts w:cs="Times New Roman"/>
          <w:szCs w:val="24"/>
        </w:rPr>
        <w:tab/>
      </w:r>
      <w:r w:rsidRPr="007469E9">
        <w:rPr>
          <w:rFonts w:cs="Times New Roman"/>
          <w:szCs w:val="24"/>
        </w:rPr>
        <w:tab/>
      </w:r>
    </w:p>
    <w:p w14:paraId="51D88FB0" w14:textId="22B1CD09" w:rsidR="00054B0B" w:rsidRPr="00A66553" w:rsidRDefault="00054B0B" w:rsidP="00054B0B">
      <w:pPr>
        <w:tabs>
          <w:tab w:val="left" w:pos="1134"/>
          <w:tab w:val="left" w:pos="1701"/>
          <w:tab w:val="left" w:pos="2977"/>
          <w:tab w:val="left" w:pos="6096"/>
        </w:tabs>
        <w:ind w:left="1134" w:hanging="1134"/>
        <w:rPr>
          <w:rFonts w:cs="Times New Roman"/>
          <w:szCs w:val="24"/>
          <w:lang w:val="en-US"/>
        </w:rPr>
      </w:pPr>
      <w:r w:rsidRPr="007469E9">
        <w:rPr>
          <w:rFonts w:cs="Times New Roman"/>
          <w:szCs w:val="24"/>
        </w:rPr>
        <w:tab/>
        <w:t>Tempat</w:t>
      </w:r>
      <w:r w:rsidRPr="007469E9">
        <w:rPr>
          <w:rFonts w:cs="Times New Roman"/>
          <w:szCs w:val="24"/>
        </w:rPr>
        <w:tab/>
        <w:t xml:space="preserve">: </w:t>
      </w:r>
      <w:r w:rsidR="00A66553">
        <w:rPr>
          <w:rFonts w:cs="Times New Roman"/>
          <w:szCs w:val="24"/>
          <w:lang w:val="en-US"/>
        </w:rPr>
        <w:t>Ruang Rapat Kecil</w:t>
      </w:r>
    </w:p>
    <w:p w14:paraId="7C0D2CA0" w14:textId="4CBB9706" w:rsidR="00054B0B" w:rsidRPr="00054B0B" w:rsidRDefault="00054B0B" w:rsidP="00054B0B">
      <w:pPr>
        <w:tabs>
          <w:tab w:val="left" w:pos="1134"/>
          <w:tab w:val="left" w:pos="1701"/>
          <w:tab w:val="left" w:pos="2977"/>
          <w:tab w:val="left" w:pos="6096"/>
        </w:tabs>
        <w:ind w:left="1134" w:hanging="1134"/>
        <w:rPr>
          <w:rFonts w:cs="Times New Roman"/>
          <w:szCs w:val="24"/>
          <w:lang w:val="en-US"/>
        </w:rPr>
      </w:pPr>
      <w:r w:rsidRPr="007469E9">
        <w:rPr>
          <w:rFonts w:cs="Times New Roman"/>
          <w:szCs w:val="24"/>
        </w:rPr>
        <w:tab/>
        <w:t>Penyaji</w:t>
      </w:r>
      <w:r w:rsidRPr="007469E9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  <w:lang w:val="en-US"/>
        </w:rPr>
        <w:t>Muhammad Yahya</w:t>
      </w:r>
    </w:p>
    <w:p w14:paraId="2075E03A" w14:textId="77777777" w:rsidR="00054B0B" w:rsidRPr="007469E9" w:rsidRDefault="00054B0B" w:rsidP="00054B0B">
      <w:pPr>
        <w:tabs>
          <w:tab w:val="left" w:pos="6096"/>
        </w:tabs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>Sebagai bahan untuk menguji, mahasiswa yang bersangkutan akan menyerahkan 1 (satu) eksemplar laporan tugas akhir yang akan diseminarkan, maksimal 3 hari sebelum pelaksanaan seminar.</w:t>
      </w:r>
    </w:p>
    <w:p w14:paraId="6527CC56" w14:textId="77777777" w:rsidR="00054B0B" w:rsidRPr="007469E9" w:rsidRDefault="00054B0B" w:rsidP="00054B0B">
      <w:pPr>
        <w:tabs>
          <w:tab w:val="left" w:pos="6096"/>
        </w:tabs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 xml:space="preserve">Atas perhatian dan kerjasamanya, kami ucapkan terimakasih.  </w:t>
      </w:r>
    </w:p>
    <w:p w14:paraId="42D6F315" w14:textId="77777777" w:rsidR="00054B0B" w:rsidRPr="007469E9" w:rsidRDefault="00054B0B" w:rsidP="00054B0B">
      <w:pPr>
        <w:tabs>
          <w:tab w:val="left" w:pos="1134"/>
          <w:tab w:val="left" w:pos="1701"/>
          <w:tab w:val="left" w:pos="2410"/>
          <w:tab w:val="left" w:pos="2552"/>
          <w:tab w:val="left" w:pos="6096"/>
        </w:tabs>
        <w:ind w:left="1134" w:hanging="1134"/>
        <w:rPr>
          <w:rFonts w:cs="Times New Roman"/>
          <w:szCs w:val="24"/>
        </w:rPr>
      </w:pPr>
    </w:p>
    <w:p w14:paraId="4B383F6D" w14:textId="77777777" w:rsidR="00054B0B" w:rsidRPr="007469E9" w:rsidRDefault="00054B0B" w:rsidP="00054B0B">
      <w:pPr>
        <w:tabs>
          <w:tab w:val="left" w:pos="1134"/>
          <w:tab w:val="left" w:pos="1701"/>
          <w:tab w:val="left" w:pos="2410"/>
          <w:tab w:val="left" w:pos="4820"/>
          <w:tab w:val="center" w:pos="6096"/>
        </w:tabs>
        <w:spacing w:line="240" w:lineRule="auto"/>
        <w:ind w:left="1134" w:hanging="1134"/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ab/>
      </w:r>
      <w:r w:rsidRPr="007469E9">
        <w:rPr>
          <w:rFonts w:cs="Times New Roman"/>
          <w:szCs w:val="24"/>
        </w:rPr>
        <w:tab/>
      </w:r>
      <w:r w:rsidRPr="007469E9">
        <w:rPr>
          <w:rFonts w:cs="Times New Roman"/>
          <w:szCs w:val="24"/>
        </w:rPr>
        <w:tab/>
      </w:r>
      <w:r w:rsidRPr="007469E9">
        <w:rPr>
          <w:rFonts w:cs="Times New Roman"/>
          <w:szCs w:val="24"/>
        </w:rPr>
        <w:tab/>
        <w:t>Mengetahui,</w:t>
      </w:r>
    </w:p>
    <w:p w14:paraId="47E6076C" w14:textId="77777777" w:rsidR="00054B0B" w:rsidRPr="007469E9" w:rsidRDefault="00054B0B" w:rsidP="00054B0B">
      <w:pPr>
        <w:tabs>
          <w:tab w:val="left" w:pos="1134"/>
          <w:tab w:val="left" w:pos="1701"/>
          <w:tab w:val="left" w:pos="2410"/>
          <w:tab w:val="left" w:pos="4820"/>
          <w:tab w:val="center" w:pos="6096"/>
        </w:tabs>
        <w:spacing w:line="240" w:lineRule="auto"/>
        <w:ind w:left="1134" w:hanging="1134"/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ab/>
      </w:r>
      <w:r w:rsidRPr="007469E9">
        <w:rPr>
          <w:rFonts w:cs="Times New Roman"/>
          <w:szCs w:val="24"/>
        </w:rPr>
        <w:tab/>
      </w:r>
      <w:r w:rsidRPr="007469E9">
        <w:rPr>
          <w:rFonts w:cs="Times New Roman"/>
          <w:szCs w:val="24"/>
        </w:rPr>
        <w:tab/>
      </w:r>
      <w:r w:rsidRPr="007469E9">
        <w:rPr>
          <w:rFonts w:cs="Times New Roman"/>
          <w:szCs w:val="24"/>
        </w:rPr>
        <w:tab/>
        <w:t>Koordinator Program Studi</w:t>
      </w:r>
    </w:p>
    <w:p w14:paraId="5EB7975E" w14:textId="77777777" w:rsidR="00054B0B" w:rsidRPr="007469E9" w:rsidRDefault="00054B0B" w:rsidP="00054B0B">
      <w:pPr>
        <w:tabs>
          <w:tab w:val="left" w:pos="1134"/>
          <w:tab w:val="left" w:pos="1701"/>
          <w:tab w:val="left" w:pos="2410"/>
          <w:tab w:val="left" w:pos="2552"/>
          <w:tab w:val="left" w:pos="4536"/>
          <w:tab w:val="center" w:pos="6096"/>
        </w:tabs>
        <w:spacing w:line="240" w:lineRule="auto"/>
        <w:ind w:left="1134" w:hanging="1134"/>
        <w:rPr>
          <w:rFonts w:cs="Times New Roman"/>
          <w:szCs w:val="24"/>
        </w:rPr>
      </w:pPr>
    </w:p>
    <w:p w14:paraId="4436E8E2" w14:textId="77777777" w:rsidR="00054B0B" w:rsidRPr="007469E9" w:rsidRDefault="00054B0B" w:rsidP="00054B0B">
      <w:pPr>
        <w:tabs>
          <w:tab w:val="left" w:pos="1134"/>
          <w:tab w:val="left" w:pos="1701"/>
          <w:tab w:val="left" w:pos="2410"/>
          <w:tab w:val="left" w:pos="2552"/>
          <w:tab w:val="left" w:pos="4536"/>
          <w:tab w:val="center" w:pos="6096"/>
        </w:tabs>
        <w:spacing w:line="240" w:lineRule="auto"/>
        <w:ind w:left="1134" w:hanging="1134"/>
        <w:rPr>
          <w:rFonts w:cs="Times New Roman"/>
          <w:szCs w:val="24"/>
        </w:rPr>
      </w:pPr>
    </w:p>
    <w:p w14:paraId="099109FC" w14:textId="77777777" w:rsidR="00054B0B" w:rsidRPr="007469E9" w:rsidRDefault="00054B0B" w:rsidP="00054B0B">
      <w:pPr>
        <w:tabs>
          <w:tab w:val="left" w:pos="1134"/>
          <w:tab w:val="left" w:pos="1701"/>
          <w:tab w:val="left" w:pos="2410"/>
          <w:tab w:val="left" w:pos="2552"/>
          <w:tab w:val="left" w:pos="4536"/>
          <w:tab w:val="center" w:pos="6096"/>
        </w:tabs>
        <w:spacing w:line="240" w:lineRule="auto"/>
        <w:ind w:left="1134" w:hanging="1134"/>
        <w:rPr>
          <w:rFonts w:cs="Times New Roman"/>
          <w:szCs w:val="24"/>
        </w:rPr>
      </w:pPr>
    </w:p>
    <w:p w14:paraId="1C38C0E5" w14:textId="77777777" w:rsidR="00054B0B" w:rsidRPr="007469E9" w:rsidRDefault="00054B0B" w:rsidP="00054B0B">
      <w:pPr>
        <w:tabs>
          <w:tab w:val="left" w:pos="1134"/>
          <w:tab w:val="left" w:pos="1701"/>
          <w:tab w:val="left" w:pos="2410"/>
          <w:tab w:val="left" w:pos="2552"/>
          <w:tab w:val="left" w:pos="4536"/>
          <w:tab w:val="center" w:pos="6096"/>
        </w:tabs>
        <w:spacing w:line="240" w:lineRule="auto"/>
        <w:ind w:left="1134" w:hanging="1134"/>
        <w:rPr>
          <w:rFonts w:cs="Times New Roman"/>
          <w:szCs w:val="24"/>
        </w:rPr>
      </w:pPr>
    </w:p>
    <w:p w14:paraId="484CDB72" w14:textId="77777777" w:rsidR="00054B0B" w:rsidRPr="007469E9" w:rsidRDefault="00054B0B" w:rsidP="00054B0B">
      <w:pPr>
        <w:tabs>
          <w:tab w:val="left" w:pos="1134"/>
          <w:tab w:val="left" w:pos="1701"/>
          <w:tab w:val="left" w:pos="2410"/>
          <w:tab w:val="left" w:pos="2552"/>
          <w:tab w:val="left" w:pos="4536"/>
          <w:tab w:val="center" w:pos="6096"/>
        </w:tabs>
        <w:spacing w:line="240" w:lineRule="auto"/>
        <w:ind w:left="1134" w:firstLine="3686"/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>Jaka Permadi, S.Si., M.Cs</w:t>
      </w:r>
    </w:p>
    <w:p w14:paraId="478B7E7A" w14:textId="77777777" w:rsidR="00054B0B" w:rsidRPr="007469E9" w:rsidRDefault="00054B0B" w:rsidP="00054B0B">
      <w:pPr>
        <w:tabs>
          <w:tab w:val="left" w:pos="1134"/>
          <w:tab w:val="left" w:pos="1701"/>
          <w:tab w:val="left" w:pos="2410"/>
          <w:tab w:val="left" w:pos="2552"/>
          <w:tab w:val="left" w:pos="4536"/>
          <w:tab w:val="center" w:pos="6096"/>
        </w:tabs>
        <w:spacing w:line="240" w:lineRule="auto"/>
        <w:ind w:left="1134" w:firstLine="3686"/>
        <w:rPr>
          <w:rFonts w:cs="Times New Roman"/>
          <w:szCs w:val="24"/>
        </w:rPr>
      </w:pPr>
      <w:r w:rsidRPr="007469E9">
        <w:rPr>
          <w:rFonts w:cs="Times New Roman"/>
          <w:szCs w:val="24"/>
        </w:rPr>
        <w:t>NIP 198807032019031009</w:t>
      </w:r>
    </w:p>
    <w:p w14:paraId="536457C8" w14:textId="53D6D9A8" w:rsidR="0041339D" w:rsidRPr="00EB361C" w:rsidRDefault="0041339D" w:rsidP="008C374A">
      <w:pPr>
        <w:ind w:right="17"/>
        <w:rPr>
          <w:szCs w:val="24"/>
          <w:lang w:val="en-US"/>
        </w:rPr>
      </w:pPr>
    </w:p>
    <w:sectPr w:rsidR="0041339D" w:rsidRPr="00EB361C" w:rsidSect="008C374A">
      <w:headerReference w:type="default" r:id="rId11"/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AEB0" w14:textId="77777777" w:rsidR="00F32EB5" w:rsidRDefault="00F32EB5" w:rsidP="003B5CA8">
      <w:pPr>
        <w:spacing w:line="240" w:lineRule="auto"/>
      </w:pPr>
      <w:r>
        <w:separator/>
      </w:r>
    </w:p>
  </w:endnote>
  <w:endnote w:type="continuationSeparator" w:id="0">
    <w:p w14:paraId="66A38E3E" w14:textId="77777777" w:rsidR="00F32EB5" w:rsidRDefault="00F32EB5" w:rsidP="003B5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F4B9" w14:textId="77777777" w:rsidR="00F32EB5" w:rsidRDefault="00F32EB5" w:rsidP="003B5CA8">
      <w:pPr>
        <w:spacing w:line="240" w:lineRule="auto"/>
      </w:pPr>
      <w:r>
        <w:separator/>
      </w:r>
    </w:p>
  </w:footnote>
  <w:footnote w:type="continuationSeparator" w:id="0">
    <w:p w14:paraId="1618EAC5" w14:textId="77777777" w:rsidR="00F32EB5" w:rsidRDefault="00F32EB5" w:rsidP="003B5C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104A" w14:textId="77777777" w:rsidR="00FA747F" w:rsidRDefault="00FA747F" w:rsidP="00915C32">
    <w:pPr>
      <w:pStyle w:val="Header"/>
      <w:tabs>
        <w:tab w:val="clear" w:pos="4513"/>
        <w:tab w:val="clear" w:pos="9026"/>
      </w:tabs>
      <w:jc w:val="center"/>
    </w:pPr>
    <w:r>
      <w:rPr>
        <w:noProof/>
        <w:lang w:val="en-US"/>
      </w:rPr>
      <w:drawing>
        <wp:inline distT="0" distB="0" distL="0" distR="0" wp14:anchorId="6A41A0A6" wp14:editId="72BD023A">
          <wp:extent cx="5039995" cy="985024"/>
          <wp:effectExtent l="0" t="0" r="8255" b="571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Picture 1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9995" cy="98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66E6" w14:textId="77777777" w:rsidR="00FA747F" w:rsidRDefault="00FA7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A339" w14:textId="77777777" w:rsidR="00FA747F" w:rsidRDefault="00FA74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DBF4F" w14:textId="7E2BF740" w:rsidR="00FA747F" w:rsidRDefault="00FA747F" w:rsidP="00054B0B">
    <w:pPr>
      <w:pStyle w:val="Header"/>
      <w:tabs>
        <w:tab w:val="clear" w:pos="4513"/>
        <w:tab w:val="clear" w:pos="9026"/>
      </w:tabs>
      <w:ind w:left="-450"/>
      <w:jc w:val="left"/>
    </w:pPr>
    <w:r>
      <w:rPr>
        <w:noProof/>
        <w:lang w:val="en-US"/>
      </w:rPr>
      <w:drawing>
        <wp:inline distT="0" distB="0" distL="0" distR="0" wp14:anchorId="77B953B9" wp14:editId="36420291">
          <wp:extent cx="5039995" cy="984885"/>
          <wp:effectExtent l="0" t="0" r="8255" b="571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Picture 1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999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367C7" w14:textId="77777777" w:rsidR="00FA747F" w:rsidRDefault="00FA747F" w:rsidP="008C374A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88F"/>
    <w:multiLevelType w:val="hybridMultilevel"/>
    <w:tmpl w:val="036A458C"/>
    <w:lvl w:ilvl="0" w:tplc="0FBE5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08C4"/>
    <w:multiLevelType w:val="hybridMultilevel"/>
    <w:tmpl w:val="0CFEE6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F1B3C"/>
    <w:multiLevelType w:val="hybridMultilevel"/>
    <w:tmpl w:val="2BFA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35"/>
    <w:rsid w:val="000315EE"/>
    <w:rsid w:val="0003653B"/>
    <w:rsid w:val="00054B0B"/>
    <w:rsid w:val="000F325E"/>
    <w:rsid w:val="000F5BBD"/>
    <w:rsid w:val="001A4B68"/>
    <w:rsid w:val="003B18E4"/>
    <w:rsid w:val="003B5CA8"/>
    <w:rsid w:val="003F7E9C"/>
    <w:rsid w:val="0041339D"/>
    <w:rsid w:val="0042292F"/>
    <w:rsid w:val="00485571"/>
    <w:rsid w:val="00486FDF"/>
    <w:rsid w:val="004B12A9"/>
    <w:rsid w:val="004C0EC0"/>
    <w:rsid w:val="004D7EE3"/>
    <w:rsid w:val="00557B8D"/>
    <w:rsid w:val="0058129C"/>
    <w:rsid w:val="00591780"/>
    <w:rsid w:val="005D631C"/>
    <w:rsid w:val="005E79A9"/>
    <w:rsid w:val="006443DF"/>
    <w:rsid w:val="006B6FCE"/>
    <w:rsid w:val="006D6D45"/>
    <w:rsid w:val="007364DB"/>
    <w:rsid w:val="0075759F"/>
    <w:rsid w:val="00760676"/>
    <w:rsid w:val="00760D91"/>
    <w:rsid w:val="007C6A02"/>
    <w:rsid w:val="00862096"/>
    <w:rsid w:val="00866964"/>
    <w:rsid w:val="00883C35"/>
    <w:rsid w:val="008C374A"/>
    <w:rsid w:val="00915C32"/>
    <w:rsid w:val="00945502"/>
    <w:rsid w:val="00954A0B"/>
    <w:rsid w:val="009572B9"/>
    <w:rsid w:val="00981886"/>
    <w:rsid w:val="009958FF"/>
    <w:rsid w:val="009B2A70"/>
    <w:rsid w:val="009C7662"/>
    <w:rsid w:val="00A01D17"/>
    <w:rsid w:val="00A02A33"/>
    <w:rsid w:val="00A02E8B"/>
    <w:rsid w:val="00A37084"/>
    <w:rsid w:val="00A66553"/>
    <w:rsid w:val="00A87F35"/>
    <w:rsid w:val="00AC03B4"/>
    <w:rsid w:val="00B11723"/>
    <w:rsid w:val="00B81E10"/>
    <w:rsid w:val="00C13BA3"/>
    <w:rsid w:val="00C63E28"/>
    <w:rsid w:val="00CE0A79"/>
    <w:rsid w:val="00D03CB9"/>
    <w:rsid w:val="00D271BB"/>
    <w:rsid w:val="00D50826"/>
    <w:rsid w:val="00D75F7A"/>
    <w:rsid w:val="00DA278A"/>
    <w:rsid w:val="00E30F1C"/>
    <w:rsid w:val="00E422D8"/>
    <w:rsid w:val="00E75E9F"/>
    <w:rsid w:val="00E930A1"/>
    <w:rsid w:val="00EA67B3"/>
    <w:rsid w:val="00EB361C"/>
    <w:rsid w:val="00F32EB5"/>
    <w:rsid w:val="00F51DCB"/>
    <w:rsid w:val="00F8306F"/>
    <w:rsid w:val="00FA0497"/>
    <w:rsid w:val="00FA747F"/>
    <w:rsid w:val="00FC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4B077"/>
  <w15:docId w15:val="{97E609E4-ABF4-4298-A114-0D81E7C8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7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C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A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B5C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A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9F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1D0E-5E7D-4B54-B19F-F2A460E2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ACERPC</cp:lastModifiedBy>
  <cp:revision>11</cp:revision>
  <cp:lastPrinted>2023-06-19T03:41:00Z</cp:lastPrinted>
  <dcterms:created xsi:type="dcterms:W3CDTF">2023-06-10T07:31:00Z</dcterms:created>
  <dcterms:modified xsi:type="dcterms:W3CDTF">2023-06-21T06:21:00Z</dcterms:modified>
</cp:coreProperties>
</file>